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20CA6" w14:textId="07FB5743" w:rsidR="006D28E8" w:rsidRPr="00561C7B" w:rsidRDefault="00561C7B">
      <w:pPr>
        <w:rPr>
          <w:b/>
          <w:sz w:val="24"/>
          <w:szCs w:val="24"/>
          <w:u w:val="single"/>
        </w:rPr>
      </w:pPr>
      <w:r w:rsidRPr="00561C7B">
        <w:rPr>
          <w:b/>
          <w:sz w:val="24"/>
          <w:szCs w:val="24"/>
          <w:u w:val="single"/>
        </w:rPr>
        <w:t>New Skill I learn</w:t>
      </w:r>
      <w:r>
        <w:rPr>
          <w:b/>
          <w:sz w:val="24"/>
          <w:szCs w:val="24"/>
          <w:u w:val="single"/>
        </w:rPr>
        <w:t>ed</w:t>
      </w:r>
    </w:p>
    <w:p w14:paraId="334E8CB6" w14:textId="5187BB87" w:rsidR="00911093" w:rsidRDefault="004D11AC">
      <w:r>
        <w:t>For my program, I had to implement a timer for the test, to countdown and calculate the score of the user.</w:t>
      </w:r>
      <w:r w:rsidR="00064E29">
        <w:t xml:space="preserve"> This feature wasn’t taught in the advanced higher </w:t>
      </w:r>
      <w:proofErr w:type="gramStart"/>
      <w:r w:rsidR="00064E29">
        <w:t>course</w:t>
      </w:r>
      <w:proofErr w:type="gramEnd"/>
      <w:r w:rsidR="00064E29">
        <w:t xml:space="preserve"> so I had to research ways to do it myself.</w:t>
      </w:r>
    </w:p>
    <w:p w14:paraId="3AFD0315" w14:textId="225F388F" w:rsidR="00911093" w:rsidRPr="0080520C" w:rsidRDefault="0080268C">
      <w:pPr>
        <w:rPr>
          <w:b/>
          <w:u w:val="single"/>
        </w:rPr>
      </w:pPr>
      <w:r w:rsidRPr="0080520C">
        <w:rPr>
          <w:b/>
          <w:u w:val="single"/>
        </w:rPr>
        <w:t>Timer</w:t>
      </w:r>
    </w:p>
    <w:p w14:paraId="3A0994A0" w14:textId="5C370F22" w:rsidR="0080268C" w:rsidRDefault="0080268C">
      <w:r>
        <w:t>I found that the best way to do this is using a</w:t>
      </w:r>
      <w:r w:rsidR="00D2437F">
        <w:t xml:space="preserve"> </w:t>
      </w:r>
      <w:proofErr w:type="spellStart"/>
      <w:r w:rsidR="00D2437F">
        <w:t>setInterval</w:t>
      </w:r>
      <w:proofErr w:type="spellEnd"/>
      <w:r w:rsidR="00D2437F">
        <w:t xml:space="preserve"> function, with </w:t>
      </w:r>
      <w:r w:rsidR="003C7D51">
        <w:t xml:space="preserve">a </w:t>
      </w:r>
      <w:proofErr w:type="spellStart"/>
      <w:r w:rsidR="003C7D51">
        <w:t>callback</w:t>
      </w:r>
      <w:proofErr w:type="spellEnd"/>
      <w:r w:rsidR="003C7D51">
        <w:t xml:space="preserve"> function when it’s finished.</w:t>
      </w:r>
      <w:r w:rsidR="002D418D">
        <w:t xml:space="preserve"> </w:t>
      </w:r>
      <w:proofErr w:type="spellStart"/>
      <w:r w:rsidR="002D418D">
        <w:t>setInterval</w:t>
      </w:r>
      <w:proofErr w:type="spellEnd"/>
      <w:r w:rsidR="003C7D51">
        <w:t xml:space="preserve"> is a </w:t>
      </w:r>
      <w:r w:rsidR="006A152F">
        <w:t xml:space="preserve">function that is executed </w:t>
      </w:r>
      <w:r w:rsidR="008D43D9">
        <w:t xml:space="preserve">repeatedly with a fixed delay between each call. </w:t>
      </w:r>
      <w:r w:rsidR="003626C2">
        <w:t>When a “</w:t>
      </w:r>
      <w:proofErr w:type="spellStart"/>
      <w:proofErr w:type="gramStart"/>
      <w:r w:rsidR="003626C2">
        <w:t>callback</w:t>
      </w:r>
      <w:proofErr w:type="spellEnd"/>
      <w:r w:rsidR="003626C2">
        <w:t>(</w:t>
      </w:r>
      <w:proofErr w:type="gramEnd"/>
      <w:r w:rsidR="003626C2">
        <w:t>)” is called, the timer will stop and re</w:t>
      </w:r>
      <w:r w:rsidR="00AE3C24">
        <w:t xml:space="preserve">turn to where it was called from. </w:t>
      </w:r>
      <w:r w:rsidR="002D418D">
        <w:t>This effectively</w:t>
      </w:r>
      <w:r w:rsidR="00A82C20">
        <w:t xml:space="preserve"> makes it so </w:t>
      </w:r>
      <w:r w:rsidR="001B43E0">
        <w:t xml:space="preserve">a </w:t>
      </w:r>
      <w:proofErr w:type="spellStart"/>
      <w:r w:rsidR="001B43E0">
        <w:t>setInterval</w:t>
      </w:r>
      <w:proofErr w:type="spellEnd"/>
      <w:r w:rsidR="001B43E0">
        <w:t xml:space="preserve"> with a delay of 1000 milliseconds will act as a per second timer. I used this to </w:t>
      </w:r>
      <w:r w:rsidR="002D418D">
        <w:t>create a timer</w:t>
      </w:r>
      <w:r w:rsidR="0059165C">
        <w:t xml:space="preserve"> with 1000 milliseconds, which will update the time value each time it </w:t>
      </w:r>
      <w:r w:rsidR="00E74A50">
        <w:t xml:space="preserve">is called. When the test is finished, </w:t>
      </w:r>
      <w:r w:rsidR="00A82C20">
        <w:t xml:space="preserve">it sends a </w:t>
      </w:r>
      <w:proofErr w:type="spellStart"/>
      <w:r w:rsidR="00A82C20">
        <w:t>callback</w:t>
      </w:r>
      <w:proofErr w:type="spellEnd"/>
      <w:r w:rsidR="00A82C20">
        <w:t xml:space="preserve"> to the function, which will stop the test and </w:t>
      </w:r>
      <w:r w:rsidR="001B43E0">
        <w:t>move on to calculate scores and display the finish screen.</w:t>
      </w:r>
    </w:p>
    <w:p w14:paraId="474C6EB5" w14:textId="0341D162" w:rsidR="00015FFB" w:rsidRPr="0080520C" w:rsidRDefault="00015FFB">
      <w:pPr>
        <w:rPr>
          <w:u w:val="single"/>
        </w:rPr>
      </w:pPr>
      <w:r w:rsidRPr="0080520C">
        <w:rPr>
          <w:u w:val="single"/>
        </w:rPr>
        <w:t>References</w:t>
      </w:r>
    </w:p>
    <w:p w14:paraId="0F0A4524" w14:textId="4F99ADEB" w:rsidR="00015FFB" w:rsidRDefault="00CC238E">
      <w:hyperlink r:id="rId6" w:history="1">
        <w:r w:rsidR="0080520C" w:rsidRPr="000348E5">
          <w:rPr>
            <w:rStyle w:val="Hyperlink"/>
          </w:rPr>
          <w:t>https://developer.mozilla.org/en-US/docs/Web/API/WindowOrWorkerGlobalScope/setInterval</w:t>
        </w:r>
      </w:hyperlink>
    </w:p>
    <w:p w14:paraId="078F50F7" w14:textId="2ED8F73D" w:rsidR="0080520C" w:rsidRDefault="00CC238E">
      <w:hyperlink r:id="rId7" w:history="1">
        <w:r w:rsidR="0080520C" w:rsidRPr="000348E5">
          <w:rPr>
            <w:rStyle w:val="Hyperlink"/>
          </w:rPr>
          <w:t>https://stackoverflow.com/questions/30427882/make-a-timer-using-setinterval</w:t>
        </w:r>
      </w:hyperlink>
    </w:p>
    <w:p w14:paraId="52BAEEC1" w14:textId="6FE4776D" w:rsidR="0080520C" w:rsidRDefault="0080520C">
      <w:pPr>
        <w:rPr>
          <w:u w:val="single"/>
        </w:rPr>
      </w:pPr>
      <w:r w:rsidRPr="0080520C">
        <w:rPr>
          <w:u w:val="single"/>
        </w:rPr>
        <w:t>Evidence</w:t>
      </w:r>
    </w:p>
    <w:p w14:paraId="2AC68424" w14:textId="27DF2C07" w:rsidR="00561C7B" w:rsidRDefault="00784739">
      <w:pPr>
        <w:rPr>
          <w:u w:val="single"/>
        </w:rPr>
      </w:pPr>
      <w:r w:rsidRPr="00013A5B">
        <w:rPr>
          <w:noProof/>
        </w:rPr>
        <w:drawing>
          <wp:inline distT="0" distB="0" distL="0" distR="0" wp14:anchorId="733B9006" wp14:editId="46660EA5">
            <wp:extent cx="4762500" cy="5087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73" cy="5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ED1C" w14:textId="0D6A5DDE" w:rsidR="00F8327F" w:rsidRPr="008B51FE" w:rsidRDefault="008B51FE">
      <w:pPr>
        <w:rPr>
          <w:b/>
          <w:u w:val="single"/>
        </w:rPr>
      </w:pPr>
      <w:r>
        <w:rPr>
          <w:b/>
          <w:u w:val="single"/>
        </w:rPr>
        <w:lastRenderedPageBreak/>
        <w:t>Ongoing Tes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9"/>
        <w:gridCol w:w="1780"/>
        <w:gridCol w:w="2990"/>
        <w:gridCol w:w="2857"/>
      </w:tblGrid>
      <w:tr w:rsidR="0038596F" w:rsidRPr="00F8327F" w14:paraId="455349E1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6D39259C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Test</w:t>
            </w:r>
          </w:p>
        </w:tc>
        <w:tc>
          <w:tcPr>
            <w:tcW w:w="231" w:type="pct"/>
            <w:noWrap/>
            <w:hideMark/>
          </w:tcPr>
          <w:p w14:paraId="4464B4BA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Outcome</w:t>
            </w:r>
          </w:p>
        </w:tc>
        <w:tc>
          <w:tcPr>
            <w:tcW w:w="3114" w:type="pct"/>
            <w:noWrap/>
            <w:hideMark/>
          </w:tcPr>
          <w:p w14:paraId="66762281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olution</w:t>
            </w:r>
          </w:p>
        </w:tc>
        <w:tc>
          <w:tcPr>
            <w:tcW w:w="1424" w:type="pct"/>
            <w:noWrap/>
            <w:hideMark/>
          </w:tcPr>
          <w:p w14:paraId="5D168E05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Reference</w:t>
            </w:r>
          </w:p>
        </w:tc>
      </w:tr>
      <w:tr w:rsidR="00F8327F" w:rsidRPr="00F8327F" w14:paraId="2A5DECCB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27462471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Previous word highlighting</w:t>
            </w:r>
          </w:p>
        </w:tc>
        <w:tc>
          <w:tcPr>
            <w:tcW w:w="231" w:type="pct"/>
            <w:noWrap/>
            <w:hideMark/>
          </w:tcPr>
          <w:p w14:paraId="48F0C583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Not working</w:t>
            </w:r>
          </w:p>
        </w:tc>
        <w:tc>
          <w:tcPr>
            <w:tcW w:w="3114" w:type="pct"/>
            <w:noWrap/>
            <w:hideMark/>
          </w:tcPr>
          <w:p w14:paraId="57D610D9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Only highlight second/third word so it doesn't go to a value of -1</w:t>
            </w:r>
          </w:p>
        </w:tc>
        <w:tc>
          <w:tcPr>
            <w:tcW w:w="1424" w:type="pct"/>
            <w:noWrap/>
            <w:hideMark/>
          </w:tcPr>
          <w:p w14:paraId="4A514201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8327F" w:rsidRPr="00F8327F" w14:paraId="1A7ED2D3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7051E5B6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ine deletion when you get to end of line</w:t>
            </w:r>
          </w:p>
        </w:tc>
        <w:tc>
          <w:tcPr>
            <w:tcW w:w="231" w:type="pct"/>
            <w:noWrap/>
            <w:hideMark/>
          </w:tcPr>
          <w:p w14:paraId="10E65947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Deleting every word instead of a row</w:t>
            </w:r>
          </w:p>
        </w:tc>
        <w:tc>
          <w:tcPr>
            <w:tcW w:w="3114" w:type="pct"/>
            <w:noWrap/>
            <w:hideMark/>
          </w:tcPr>
          <w:p w14:paraId="6FFBAA78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e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offsetTop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(container) instead of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getBoundingClientRect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(window)</w:t>
            </w:r>
          </w:p>
        </w:tc>
        <w:tc>
          <w:tcPr>
            <w:tcW w:w="1424" w:type="pct"/>
            <w:noWrap/>
            <w:hideMark/>
          </w:tcPr>
          <w:p w14:paraId="24C7A7D8" w14:textId="77777777" w:rsidR="00F8327F" w:rsidRPr="00F8327F" w:rsidRDefault="00CC238E" w:rsidP="00F8327F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" w:history="1">
              <w:r w:rsidR="00F8327F" w:rsidRPr="00F8327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developer.mozilla.org/en-US/docs/Web/API/HTMLElement/offsetTop</w:t>
              </w:r>
            </w:hyperlink>
          </w:p>
        </w:tc>
      </w:tr>
      <w:tr w:rsidR="00F8327F" w:rsidRPr="00F8327F" w14:paraId="6A92E9B9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0E6ABBD3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Displaying words typed in the countdown</w:t>
            </w:r>
          </w:p>
        </w:tc>
        <w:tc>
          <w:tcPr>
            <w:tcW w:w="231" w:type="pct"/>
            <w:noWrap/>
            <w:hideMark/>
          </w:tcPr>
          <w:p w14:paraId="2FB458F5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changing every second instead of when a word is typed</w:t>
            </w:r>
          </w:p>
        </w:tc>
        <w:tc>
          <w:tcPr>
            <w:tcW w:w="3114" w:type="pct"/>
            <w:noWrap/>
            <w:hideMark/>
          </w:tcPr>
          <w:p w14:paraId="34C57789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t the counter in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wordCount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stead of the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etInterval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op</w:t>
            </w:r>
          </w:p>
        </w:tc>
        <w:tc>
          <w:tcPr>
            <w:tcW w:w="1424" w:type="pct"/>
            <w:noWrap/>
            <w:hideMark/>
          </w:tcPr>
          <w:p w14:paraId="16879605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MDN Web docs</w:t>
            </w:r>
          </w:p>
        </w:tc>
      </w:tr>
      <w:tr w:rsidR="00F8327F" w:rsidRPr="00F8327F" w14:paraId="6C3CE5C2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211D48FB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Buttons changing settings</w:t>
            </w:r>
          </w:p>
        </w:tc>
        <w:tc>
          <w:tcPr>
            <w:tcW w:w="231" w:type="pct"/>
            <w:noWrap/>
            <w:hideMark/>
          </w:tcPr>
          <w:p w14:paraId="7B8598CD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Buttons don't do anything</w:t>
            </w:r>
          </w:p>
        </w:tc>
        <w:tc>
          <w:tcPr>
            <w:tcW w:w="3114" w:type="pct"/>
            <w:noWrap/>
            <w:hideMark/>
          </w:tcPr>
          <w:p w14:paraId="4F43E596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convert the variables to int, instead of a string "0" for example</w:t>
            </w:r>
          </w:p>
        </w:tc>
        <w:tc>
          <w:tcPr>
            <w:tcW w:w="1424" w:type="pct"/>
            <w:noWrap/>
            <w:hideMark/>
          </w:tcPr>
          <w:p w14:paraId="7ACB81BB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8327F" w:rsidRPr="00F8327F" w14:paraId="72245ED5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77472302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ubmit button works properly</w:t>
            </w:r>
          </w:p>
        </w:tc>
        <w:tc>
          <w:tcPr>
            <w:tcW w:w="231" w:type="pct"/>
            <w:noWrap/>
            <w:hideMark/>
          </w:tcPr>
          <w:p w14:paraId="7F16F457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ubmit button will reload the page</w:t>
            </w:r>
          </w:p>
        </w:tc>
        <w:tc>
          <w:tcPr>
            <w:tcW w:w="3114" w:type="pct"/>
            <w:noWrap/>
            <w:hideMark/>
          </w:tcPr>
          <w:p w14:paraId="2EA8AE1C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Add return false to the end, so it doesn't refresh</w:t>
            </w:r>
          </w:p>
        </w:tc>
        <w:tc>
          <w:tcPr>
            <w:tcW w:w="1424" w:type="pct"/>
            <w:noWrap/>
            <w:hideMark/>
          </w:tcPr>
          <w:p w14:paraId="182C2F6E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tack overflow</w:t>
            </w:r>
          </w:p>
        </w:tc>
      </w:tr>
      <w:tr w:rsidR="00F8327F" w:rsidRPr="00F8327F" w14:paraId="62CF7E53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78570357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ll save a score</w:t>
            </w:r>
          </w:p>
        </w:tc>
        <w:tc>
          <w:tcPr>
            <w:tcW w:w="231" w:type="pct"/>
            <w:noWrap/>
            <w:hideMark/>
          </w:tcPr>
          <w:p w14:paraId="3D282B73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n't store the user score</w:t>
            </w:r>
          </w:p>
        </w:tc>
        <w:tc>
          <w:tcPr>
            <w:tcW w:w="3114" w:type="pct"/>
            <w:noWrap/>
            <w:hideMark/>
          </w:tcPr>
          <w:p w14:paraId="4917A495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a needs to be parsed into string format, and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deparsed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ater</w:t>
            </w:r>
          </w:p>
        </w:tc>
        <w:tc>
          <w:tcPr>
            <w:tcW w:w="1424" w:type="pct"/>
            <w:noWrap/>
            <w:hideMark/>
          </w:tcPr>
          <w:p w14:paraId="2B11BEBF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https://developer.mozilla.org/en-US/docs/Web/API/Window/localStorage</w:t>
            </w:r>
          </w:p>
        </w:tc>
      </w:tr>
      <w:tr w:rsidR="00F8327F" w:rsidRPr="00F8327F" w14:paraId="078432D4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4D2E274B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ll save scores properly</w:t>
            </w:r>
          </w:p>
        </w:tc>
        <w:tc>
          <w:tcPr>
            <w:tcW w:w="231" w:type="pct"/>
            <w:noWrap/>
            <w:hideMark/>
          </w:tcPr>
          <w:p w14:paraId="7EA64CB9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reaks with 0 scores</w:t>
            </w:r>
          </w:p>
        </w:tc>
        <w:tc>
          <w:tcPr>
            <w:tcW w:w="3114" w:type="pct"/>
            <w:noWrap/>
            <w:hideMark/>
          </w:tcPr>
          <w:p w14:paraId="4CDA454D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dd a condition to check the length of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above 0</w:t>
            </w:r>
          </w:p>
        </w:tc>
        <w:tc>
          <w:tcPr>
            <w:tcW w:w="1424" w:type="pct"/>
            <w:noWrap/>
            <w:hideMark/>
          </w:tcPr>
          <w:p w14:paraId="6CA16A9E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8327F" w:rsidRPr="00F8327F" w14:paraId="6D58DE12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759E9334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ocreboard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ll update with new scores</w:t>
            </w:r>
          </w:p>
        </w:tc>
        <w:tc>
          <w:tcPr>
            <w:tcW w:w="231" w:type="pct"/>
            <w:noWrap/>
            <w:hideMark/>
          </w:tcPr>
          <w:p w14:paraId="5F8227D3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coreboard looks for an undefined value</w:t>
            </w:r>
          </w:p>
        </w:tc>
        <w:tc>
          <w:tcPr>
            <w:tcW w:w="3114" w:type="pct"/>
            <w:noWrap/>
            <w:hideMark/>
          </w:tcPr>
          <w:p w14:paraId="1F3EC643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et the key to search to index - 1 as the length is 1 based, while the array is 0 based</w:t>
            </w:r>
          </w:p>
        </w:tc>
        <w:tc>
          <w:tcPr>
            <w:tcW w:w="1424" w:type="pct"/>
            <w:noWrap/>
            <w:hideMark/>
          </w:tcPr>
          <w:p w14:paraId="4648AE70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8327F" w:rsidRPr="00F8327F" w14:paraId="37F0E510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054C3B26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Bubble sort sorts properly</w:t>
            </w:r>
          </w:p>
        </w:tc>
        <w:tc>
          <w:tcPr>
            <w:tcW w:w="231" w:type="pct"/>
            <w:noWrap/>
            <w:hideMark/>
          </w:tcPr>
          <w:p w14:paraId="5885D5C7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Program freezing</w:t>
            </w:r>
          </w:p>
        </w:tc>
        <w:tc>
          <w:tcPr>
            <w:tcW w:w="3114" w:type="pct"/>
            <w:noWrap/>
            <w:hideMark/>
          </w:tcPr>
          <w:p w14:paraId="21671D3E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Bool checking if data is still being swapped had to be strongly compared with ===</w:t>
            </w:r>
          </w:p>
        </w:tc>
        <w:tc>
          <w:tcPr>
            <w:tcW w:w="1424" w:type="pct"/>
            <w:noWrap/>
            <w:hideMark/>
          </w:tcPr>
          <w:p w14:paraId="0BD9A739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8327F" w:rsidRPr="00F8327F" w14:paraId="719BF9A9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2F9068DC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View word button works correctly</w:t>
            </w:r>
          </w:p>
        </w:tc>
        <w:tc>
          <w:tcPr>
            <w:tcW w:w="231" w:type="pct"/>
            <w:noWrap/>
            <w:hideMark/>
          </w:tcPr>
          <w:p w14:paraId="521395CA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turns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TypeError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: "x" is not a function</w:t>
            </w:r>
          </w:p>
        </w:tc>
        <w:tc>
          <w:tcPr>
            <w:tcW w:w="3114" w:type="pct"/>
            <w:noWrap/>
            <w:hideMark/>
          </w:tcPr>
          <w:p w14:paraId="5466465D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ange onclick function to be different from the ID </w:t>
            </w:r>
          </w:p>
        </w:tc>
        <w:tc>
          <w:tcPr>
            <w:tcW w:w="1424" w:type="pct"/>
            <w:noWrap/>
            <w:hideMark/>
          </w:tcPr>
          <w:p w14:paraId="72A651C5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https://developer.mozilla.org/en-US/docs/Web/JavaScript/Reference/Errors/Not_a_function</w:t>
            </w:r>
          </w:p>
        </w:tc>
      </w:tr>
      <w:tr w:rsidR="00F8327F" w:rsidRPr="00F8327F" w14:paraId="2697945A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07C5B56B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ubmitting your name works properly</w:t>
            </w:r>
          </w:p>
        </w:tc>
        <w:tc>
          <w:tcPr>
            <w:tcW w:w="231" w:type="pct"/>
            <w:noWrap/>
            <w:hideMark/>
          </w:tcPr>
          <w:p w14:paraId="46CD8870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If name is empty, it is stored empty</w:t>
            </w:r>
          </w:p>
        </w:tc>
        <w:tc>
          <w:tcPr>
            <w:tcW w:w="3114" w:type="pct"/>
            <w:noWrap/>
            <w:hideMark/>
          </w:tcPr>
          <w:p w14:paraId="55F7FDDD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Add a dummy name "Anon" for anonymous users</w:t>
            </w:r>
          </w:p>
        </w:tc>
        <w:tc>
          <w:tcPr>
            <w:tcW w:w="1424" w:type="pct"/>
            <w:noWrap/>
            <w:hideMark/>
          </w:tcPr>
          <w:p w14:paraId="25D2E493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https://developer.mozilla.org/en-US/docs/Web/API/Node/textContent</w:t>
            </w:r>
          </w:p>
        </w:tc>
      </w:tr>
      <w:tr w:rsidR="00F8327F" w:rsidRPr="00F8327F" w14:paraId="47B26B59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2022F5F9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ll save settings</w:t>
            </w:r>
          </w:p>
        </w:tc>
        <w:tc>
          <w:tcPr>
            <w:tcW w:w="231" w:type="pct"/>
            <w:noWrap/>
            <w:hideMark/>
          </w:tcPr>
          <w:p w14:paraId="78430A8D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esn't work with settings</w:t>
            </w:r>
          </w:p>
        </w:tc>
        <w:tc>
          <w:tcPr>
            <w:tcW w:w="3114" w:type="pct"/>
            <w:noWrap/>
            <w:hideMark/>
          </w:tcPr>
          <w:p w14:paraId="3EF8ACCC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stead of the scoreboard working from length of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, make it work from its own counter</w:t>
            </w:r>
          </w:p>
        </w:tc>
        <w:tc>
          <w:tcPr>
            <w:tcW w:w="1424" w:type="pct"/>
            <w:noWrap/>
            <w:hideMark/>
          </w:tcPr>
          <w:p w14:paraId="6509E566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37A8DC17" w14:textId="6E8D1F41" w:rsidR="00561C7B" w:rsidRDefault="00561C7B">
      <w:pPr>
        <w:rPr>
          <w:u w:val="single"/>
        </w:rPr>
      </w:pPr>
    </w:p>
    <w:p w14:paraId="11849F47" w14:textId="7C69DF0D" w:rsidR="0080520C" w:rsidRDefault="000E10DF">
      <w:pPr>
        <w:rPr>
          <w:u w:val="single"/>
        </w:rPr>
      </w:pPr>
      <w:r>
        <w:rPr>
          <w:u w:val="single"/>
        </w:rPr>
        <w:lastRenderedPageBreak/>
        <w:t>Componen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220"/>
        <w:gridCol w:w="3362"/>
        <w:gridCol w:w="1236"/>
      </w:tblGrid>
      <w:tr w:rsidR="000E10DF" w14:paraId="6BA9158B" w14:textId="77777777" w:rsidTr="00F4010B">
        <w:tc>
          <w:tcPr>
            <w:tcW w:w="2254" w:type="dxa"/>
          </w:tcPr>
          <w:p w14:paraId="7350AF1B" w14:textId="512245BA" w:rsidR="000E10DF" w:rsidRPr="000E10DF" w:rsidRDefault="000E10DF">
            <w:r>
              <w:t>Test</w:t>
            </w:r>
          </w:p>
        </w:tc>
        <w:tc>
          <w:tcPr>
            <w:tcW w:w="2254" w:type="dxa"/>
          </w:tcPr>
          <w:p w14:paraId="795A921F" w14:textId="128589E8" w:rsidR="000E10DF" w:rsidRPr="000E10DF" w:rsidRDefault="000E10DF">
            <w:r>
              <w:t>Component</w:t>
            </w:r>
          </w:p>
        </w:tc>
        <w:tc>
          <w:tcPr>
            <w:tcW w:w="3425" w:type="dxa"/>
          </w:tcPr>
          <w:p w14:paraId="22A49E15" w14:textId="3BAE7D76" w:rsidR="000E10DF" w:rsidRPr="000E10DF" w:rsidRDefault="000E10DF">
            <w:r>
              <w:t>Description</w:t>
            </w:r>
          </w:p>
        </w:tc>
        <w:tc>
          <w:tcPr>
            <w:tcW w:w="1083" w:type="dxa"/>
          </w:tcPr>
          <w:p w14:paraId="205157FC" w14:textId="709B2067" w:rsidR="000E10DF" w:rsidRPr="000E10DF" w:rsidRDefault="00F4010B">
            <w:r>
              <w:t>Successful</w:t>
            </w:r>
            <w:r w:rsidR="00FC0742">
              <w:t>?</w:t>
            </w:r>
          </w:p>
        </w:tc>
      </w:tr>
      <w:tr w:rsidR="000E10DF" w14:paraId="4644A55D" w14:textId="77777777" w:rsidTr="00F4010B">
        <w:tc>
          <w:tcPr>
            <w:tcW w:w="2254" w:type="dxa"/>
          </w:tcPr>
          <w:p w14:paraId="50AC5BC6" w14:textId="510DE4DA" w:rsidR="000E10DF" w:rsidRPr="000E10DF" w:rsidRDefault="00EC56D3">
            <w:r>
              <w:t>C1</w:t>
            </w:r>
          </w:p>
        </w:tc>
        <w:tc>
          <w:tcPr>
            <w:tcW w:w="2254" w:type="dxa"/>
          </w:tcPr>
          <w:p w14:paraId="7F499284" w14:textId="054AA0B3" w:rsidR="000E10DF" w:rsidRPr="000E10DF" w:rsidRDefault="00EC56D3">
            <w:r>
              <w:t>Sidebar buttons</w:t>
            </w:r>
          </w:p>
        </w:tc>
        <w:tc>
          <w:tcPr>
            <w:tcW w:w="3425" w:type="dxa"/>
          </w:tcPr>
          <w:p w14:paraId="4486DF1E" w14:textId="403013A1" w:rsidR="000E10DF" w:rsidRPr="000E10DF" w:rsidRDefault="00EC56D3">
            <w:r>
              <w:t>Check that the buttons open the sidebar properly. This should disable the rest of the screen from being able to be clicked</w:t>
            </w:r>
          </w:p>
        </w:tc>
        <w:tc>
          <w:tcPr>
            <w:tcW w:w="1083" w:type="dxa"/>
          </w:tcPr>
          <w:p w14:paraId="052A63D5" w14:textId="6253B409" w:rsidR="000E10DF" w:rsidRPr="000E10DF" w:rsidRDefault="00577A21">
            <w:r>
              <w:t>Yes</w:t>
            </w:r>
          </w:p>
        </w:tc>
      </w:tr>
      <w:tr w:rsidR="000E10DF" w14:paraId="49719E62" w14:textId="77777777" w:rsidTr="00F4010B">
        <w:tc>
          <w:tcPr>
            <w:tcW w:w="2254" w:type="dxa"/>
          </w:tcPr>
          <w:p w14:paraId="5288C976" w14:textId="02AFA49E" w:rsidR="000E10DF" w:rsidRPr="000E10DF" w:rsidRDefault="00EC56D3">
            <w:r>
              <w:t>C2</w:t>
            </w:r>
          </w:p>
        </w:tc>
        <w:tc>
          <w:tcPr>
            <w:tcW w:w="2254" w:type="dxa"/>
          </w:tcPr>
          <w:p w14:paraId="64A58430" w14:textId="32F80EA0" w:rsidR="000E10DF" w:rsidRPr="000E10DF" w:rsidRDefault="00EC56D3">
            <w:r>
              <w:t xml:space="preserve">Settings </w:t>
            </w:r>
            <w:r w:rsidR="00485502">
              <w:t xml:space="preserve">input </w:t>
            </w:r>
            <w:r>
              <w:t>validation</w:t>
            </w:r>
          </w:p>
        </w:tc>
        <w:tc>
          <w:tcPr>
            <w:tcW w:w="3425" w:type="dxa"/>
          </w:tcPr>
          <w:p w14:paraId="3CCD1ADA" w14:textId="16CF1AC1" w:rsidR="000E10DF" w:rsidRPr="000E10DF" w:rsidRDefault="00485502">
            <w:r>
              <w:t xml:space="preserve">The selection boxes work as intended. The test/time should </w:t>
            </w:r>
            <w:proofErr w:type="spellStart"/>
            <w:r>
              <w:t>gray</w:t>
            </w:r>
            <w:proofErr w:type="spellEnd"/>
            <w:r>
              <w:t xml:space="preserve"> out depending on which is selected</w:t>
            </w:r>
          </w:p>
        </w:tc>
        <w:tc>
          <w:tcPr>
            <w:tcW w:w="1083" w:type="dxa"/>
          </w:tcPr>
          <w:p w14:paraId="238BE8E0" w14:textId="1C438A5B" w:rsidR="000E10DF" w:rsidRPr="000E10DF" w:rsidRDefault="00577A21">
            <w:r>
              <w:t>Yes</w:t>
            </w:r>
          </w:p>
        </w:tc>
      </w:tr>
      <w:tr w:rsidR="000E10DF" w14:paraId="02965AAD" w14:textId="77777777" w:rsidTr="00F4010B">
        <w:tc>
          <w:tcPr>
            <w:tcW w:w="2254" w:type="dxa"/>
          </w:tcPr>
          <w:p w14:paraId="26D5FA9B" w14:textId="5EE57A48" w:rsidR="000E10DF" w:rsidRPr="000E10DF" w:rsidRDefault="00485502">
            <w:r>
              <w:t>C3</w:t>
            </w:r>
          </w:p>
        </w:tc>
        <w:tc>
          <w:tcPr>
            <w:tcW w:w="2254" w:type="dxa"/>
          </w:tcPr>
          <w:p w14:paraId="79FBE073" w14:textId="15411F69" w:rsidR="000E10DF" w:rsidRPr="000E10DF" w:rsidRDefault="00AA581D">
            <w:r>
              <w:t>View words validation</w:t>
            </w:r>
          </w:p>
        </w:tc>
        <w:tc>
          <w:tcPr>
            <w:tcW w:w="3425" w:type="dxa"/>
          </w:tcPr>
          <w:p w14:paraId="4EDE9B4E" w14:textId="2188D943" w:rsidR="000E10DF" w:rsidRPr="000E10DF" w:rsidRDefault="00956D60">
            <w:r>
              <w:t>The alphabetical, length and frequency sort work as intended, and sort the word</w:t>
            </w:r>
            <w:r w:rsidR="00CD6136">
              <w:t>s in the correct order</w:t>
            </w:r>
          </w:p>
        </w:tc>
        <w:tc>
          <w:tcPr>
            <w:tcW w:w="1083" w:type="dxa"/>
          </w:tcPr>
          <w:p w14:paraId="4CF8DF2B" w14:textId="661F984D" w:rsidR="000E10DF" w:rsidRPr="000E10DF" w:rsidRDefault="00577A21">
            <w:r>
              <w:t>Yes</w:t>
            </w:r>
          </w:p>
        </w:tc>
      </w:tr>
      <w:tr w:rsidR="000E10DF" w14:paraId="45E2D66E" w14:textId="77777777" w:rsidTr="00F4010B">
        <w:tc>
          <w:tcPr>
            <w:tcW w:w="2254" w:type="dxa"/>
          </w:tcPr>
          <w:p w14:paraId="5D216175" w14:textId="3053EC29" w:rsidR="000E10DF" w:rsidRPr="000E10DF" w:rsidRDefault="005A2116">
            <w:r>
              <w:t>C4</w:t>
            </w:r>
          </w:p>
        </w:tc>
        <w:tc>
          <w:tcPr>
            <w:tcW w:w="2254" w:type="dxa"/>
          </w:tcPr>
          <w:p w14:paraId="64A4B1B3" w14:textId="7D93E262" w:rsidR="000E10DF" w:rsidRPr="000E10DF" w:rsidRDefault="005A2116">
            <w:r>
              <w:t>Scoreboard validation</w:t>
            </w:r>
          </w:p>
        </w:tc>
        <w:tc>
          <w:tcPr>
            <w:tcW w:w="3425" w:type="dxa"/>
          </w:tcPr>
          <w:p w14:paraId="1D421BF6" w14:textId="589234EB" w:rsidR="000E10DF" w:rsidRPr="000E10DF" w:rsidRDefault="005A2116">
            <w:r>
              <w:t xml:space="preserve">The </w:t>
            </w:r>
            <w:r w:rsidR="00770634">
              <w:t>scoreboard displays properly, and sorts user scores properly</w:t>
            </w:r>
          </w:p>
        </w:tc>
        <w:tc>
          <w:tcPr>
            <w:tcW w:w="1083" w:type="dxa"/>
          </w:tcPr>
          <w:p w14:paraId="0C37707B" w14:textId="6522BA9B" w:rsidR="000E10DF" w:rsidRPr="000E10DF" w:rsidRDefault="00577A21">
            <w:r>
              <w:t>Yes</w:t>
            </w:r>
          </w:p>
        </w:tc>
      </w:tr>
      <w:tr w:rsidR="000E10DF" w14:paraId="025186A2" w14:textId="77777777" w:rsidTr="00F4010B">
        <w:tc>
          <w:tcPr>
            <w:tcW w:w="2254" w:type="dxa"/>
          </w:tcPr>
          <w:p w14:paraId="2A491932" w14:textId="66879B8B" w:rsidR="000E10DF" w:rsidRPr="000E10DF" w:rsidRDefault="00770634">
            <w:r>
              <w:t>C5</w:t>
            </w:r>
          </w:p>
        </w:tc>
        <w:tc>
          <w:tcPr>
            <w:tcW w:w="2254" w:type="dxa"/>
          </w:tcPr>
          <w:p w14:paraId="515867D5" w14:textId="6CDA7EAF" w:rsidR="000E10DF" w:rsidRPr="000E10DF" w:rsidRDefault="00687049">
            <w:r>
              <w:t xml:space="preserve">Settings </w:t>
            </w:r>
            <w:r w:rsidR="001F3540">
              <w:t>validation</w:t>
            </w:r>
          </w:p>
        </w:tc>
        <w:tc>
          <w:tcPr>
            <w:tcW w:w="3425" w:type="dxa"/>
          </w:tcPr>
          <w:p w14:paraId="479439F5" w14:textId="35545FD4" w:rsidR="000E10DF" w:rsidRPr="000E10DF" w:rsidRDefault="002133A9">
            <w:r>
              <w:t>Form will submit</w:t>
            </w:r>
            <w:r w:rsidR="009E19F7">
              <w:t xml:space="preserve"> when submit</w:t>
            </w:r>
            <w:r>
              <w:t xml:space="preserve"> button is pressed</w:t>
            </w:r>
          </w:p>
        </w:tc>
        <w:tc>
          <w:tcPr>
            <w:tcW w:w="1083" w:type="dxa"/>
          </w:tcPr>
          <w:p w14:paraId="1C805535" w14:textId="005DB716" w:rsidR="000E10DF" w:rsidRPr="000E10DF" w:rsidRDefault="00577A21">
            <w:r>
              <w:t>Yes</w:t>
            </w:r>
          </w:p>
        </w:tc>
      </w:tr>
      <w:tr w:rsidR="000E10DF" w14:paraId="5699351E" w14:textId="77777777" w:rsidTr="00F4010B">
        <w:tc>
          <w:tcPr>
            <w:tcW w:w="2254" w:type="dxa"/>
          </w:tcPr>
          <w:p w14:paraId="0CA6A70F" w14:textId="25AA82F0" w:rsidR="000E10DF" w:rsidRPr="000E10DF" w:rsidRDefault="001F3540">
            <w:r>
              <w:t>C6</w:t>
            </w:r>
          </w:p>
        </w:tc>
        <w:tc>
          <w:tcPr>
            <w:tcW w:w="2254" w:type="dxa"/>
          </w:tcPr>
          <w:p w14:paraId="70639263" w14:textId="527EAF7B" w:rsidR="000E10DF" w:rsidRPr="000E10DF" w:rsidRDefault="00C00B80">
            <w:r>
              <w:t>Test run validation</w:t>
            </w:r>
          </w:p>
        </w:tc>
        <w:tc>
          <w:tcPr>
            <w:tcW w:w="3425" w:type="dxa"/>
          </w:tcPr>
          <w:p w14:paraId="4112CAC8" w14:textId="77777777" w:rsidR="00C00B80" w:rsidRDefault="00C00B80" w:rsidP="00C00B80">
            <w:pPr>
              <w:pStyle w:val="ListParagraph"/>
              <w:numPr>
                <w:ilvl w:val="0"/>
                <w:numId w:val="3"/>
              </w:numPr>
            </w:pPr>
            <w:r>
              <w:t>Typing field works properly and will delete word after spacebar is typed</w:t>
            </w:r>
          </w:p>
          <w:p w14:paraId="0B041FD8" w14:textId="77777777" w:rsidR="000E10DF" w:rsidRDefault="00787896" w:rsidP="00C00B80">
            <w:pPr>
              <w:pStyle w:val="ListParagraph"/>
              <w:numPr>
                <w:ilvl w:val="0"/>
                <w:numId w:val="3"/>
              </w:numPr>
            </w:pPr>
            <w:r>
              <w:t xml:space="preserve">Game countdown works properly, will start counting down when you start typing and will </w:t>
            </w:r>
            <w:r w:rsidR="00F4010B">
              <w:t>c</w:t>
            </w:r>
            <w:r>
              <w:t>ount down accordingly</w:t>
            </w:r>
            <w:r w:rsidR="00C00B80">
              <w:t xml:space="preserve"> </w:t>
            </w:r>
          </w:p>
          <w:p w14:paraId="36F3C9AE" w14:textId="5021F0EC" w:rsidR="00F4010B" w:rsidRPr="000E10DF" w:rsidRDefault="00F4010B" w:rsidP="00C00B80">
            <w:pPr>
              <w:pStyle w:val="ListParagraph"/>
              <w:numPr>
                <w:ilvl w:val="0"/>
                <w:numId w:val="3"/>
              </w:numPr>
            </w:pPr>
            <w:r>
              <w:t xml:space="preserve">Words will highlight red or green depending on </w:t>
            </w:r>
            <w:r w:rsidR="00767FDB">
              <w:t>if the word is correct</w:t>
            </w:r>
          </w:p>
        </w:tc>
        <w:tc>
          <w:tcPr>
            <w:tcW w:w="1083" w:type="dxa"/>
          </w:tcPr>
          <w:p w14:paraId="418CEE27" w14:textId="26457440" w:rsidR="000E10DF" w:rsidRPr="000E10DF" w:rsidRDefault="00577A21">
            <w:r>
              <w:t>Yes</w:t>
            </w:r>
          </w:p>
        </w:tc>
      </w:tr>
      <w:tr w:rsidR="000E10DF" w14:paraId="33CB337C" w14:textId="77777777" w:rsidTr="00F4010B">
        <w:tc>
          <w:tcPr>
            <w:tcW w:w="2254" w:type="dxa"/>
          </w:tcPr>
          <w:p w14:paraId="4E97AFC4" w14:textId="2F834319" w:rsidR="000E10DF" w:rsidRPr="000E10DF" w:rsidRDefault="00767FDB">
            <w:r>
              <w:t>C7</w:t>
            </w:r>
          </w:p>
        </w:tc>
        <w:tc>
          <w:tcPr>
            <w:tcW w:w="2254" w:type="dxa"/>
          </w:tcPr>
          <w:p w14:paraId="2C3ED350" w14:textId="320FCF54" w:rsidR="000E10DF" w:rsidRPr="000E10DF" w:rsidRDefault="00767FDB">
            <w:r>
              <w:t>Test finish validation</w:t>
            </w:r>
          </w:p>
        </w:tc>
        <w:tc>
          <w:tcPr>
            <w:tcW w:w="3425" w:type="dxa"/>
          </w:tcPr>
          <w:p w14:paraId="013D6721" w14:textId="18070DC3" w:rsidR="000E10DF" w:rsidRPr="000E10DF" w:rsidRDefault="00767FDB">
            <w:r>
              <w:t xml:space="preserve">WPM and Accuracy will display correctly, </w:t>
            </w:r>
            <w:r w:rsidR="005D6CFF">
              <w:t>Name input box will save input on reload, retry/exit buttons work properly</w:t>
            </w:r>
          </w:p>
        </w:tc>
        <w:tc>
          <w:tcPr>
            <w:tcW w:w="1083" w:type="dxa"/>
          </w:tcPr>
          <w:p w14:paraId="2BA9FFE8" w14:textId="51898A00" w:rsidR="000E10DF" w:rsidRPr="000E10DF" w:rsidRDefault="00577A21">
            <w:r>
              <w:t>Yes</w:t>
            </w:r>
          </w:p>
        </w:tc>
      </w:tr>
    </w:tbl>
    <w:p w14:paraId="049EEF1C" w14:textId="7BC5BE61" w:rsidR="00CF105B" w:rsidRDefault="00CF105B">
      <w:pPr>
        <w:rPr>
          <w:u w:val="single"/>
        </w:rPr>
      </w:pPr>
    </w:p>
    <w:p w14:paraId="6C258998" w14:textId="7906EC22" w:rsidR="00593FF0" w:rsidRDefault="00CF105B">
      <w:pPr>
        <w:rPr>
          <w:u w:val="single"/>
        </w:rPr>
      </w:pPr>
      <w:r>
        <w:rPr>
          <w:u w:val="single"/>
        </w:rPr>
        <w:br w:type="page"/>
      </w:r>
    </w:p>
    <w:p w14:paraId="14856429" w14:textId="3318A67E" w:rsidR="00593FF0" w:rsidRDefault="006552E3">
      <w:pPr>
        <w:rPr>
          <w:u w:val="single"/>
        </w:rPr>
      </w:pPr>
      <w:r w:rsidRPr="004F5CFF">
        <w:rPr>
          <w:noProof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62B011FA" wp14:editId="68B33FC3">
            <wp:simplePos x="0" y="0"/>
            <wp:positionH relativeFrom="column">
              <wp:posOffset>-428625</wp:posOffset>
            </wp:positionH>
            <wp:positionV relativeFrom="paragraph">
              <wp:posOffset>295275</wp:posOffset>
            </wp:positionV>
            <wp:extent cx="313309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07" y="21415"/>
                <wp:lineTo x="214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2E3">
        <w:rPr>
          <w:noProof/>
        </w:rPr>
        <w:drawing>
          <wp:anchor distT="0" distB="0" distL="114300" distR="114300" simplePos="0" relativeHeight="251661312" behindDoc="1" locked="0" layoutInCell="1" allowOverlap="1" wp14:anchorId="10B6283F" wp14:editId="350E01EA">
            <wp:simplePos x="0" y="0"/>
            <wp:positionH relativeFrom="margin">
              <wp:posOffset>2883535</wp:posOffset>
            </wp:positionH>
            <wp:positionV relativeFrom="paragraph">
              <wp:posOffset>304800</wp:posOffset>
            </wp:positionV>
            <wp:extent cx="3121660" cy="2219325"/>
            <wp:effectExtent l="0" t="0" r="2540" b="9525"/>
            <wp:wrapTight wrapText="bothSides">
              <wp:wrapPolygon edited="0">
                <wp:start x="0" y="0"/>
                <wp:lineTo x="0" y="21507"/>
                <wp:lineTo x="21486" y="21507"/>
                <wp:lineTo x="21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FF0">
        <w:rPr>
          <w:u w:val="single"/>
        </w:rPr>
        <w:t>Component test – C1</w:t>
      </w:r>
    </w:p>
    <w:p w14:paraId="7B77791A" w14:textId="2065659C" w:rsidR="00BE5ED2" w:rsidRPr="006552E3" w:rsidRDefault="00DC7E34">
      <w:pPr>
        <w:rPr>
          <w:u w:val="single"/>
        </w:rPr>
      </w:pPr>
      <w:r w:rsidRPr="006552E3">
        <w:rPr>
          <w:u w:val="single"/>
        </w:rPr>
        <w:t>Component test – C2</w:t>
      </w:r>
    </w:p>
    <w:p w14:paraId="546CF3B1" w14:textId="77777777" w:rsidR="006552E3" w:rsidRDefault="00BE5ED2">
      <w:r w:rsidRPr="00BE5ED2">
        <w:rPr>
          <w:noProof/>
        </w:rPr>
        <w:drawing>
          <wp:inline distT="0" distB="0" distL="0" distR="0" wp14:anchorId="5D910944" wp14:editId="330BDD48">
            <wp:extent cx="5731510" cy="40747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D132" w14:textId="77777777" w:rsidR="006552E3" w:rsidRDefault="006552E3">
      <w:r>
        <w:br w:type="page"/>
      </w:r>
    </w:p>
    <w:p w14:paraId="600F7A5F" w14:textId="59EAFC56" w:rsidR="00AF170B" w:rsidRDefault="00D27615">
      <w:pPr>
        <w:rPr>
          <w:u w:val="single"/>
        </w:rPr>
      </w:pPr>
      <w:r w:rsidRPr="00AF170B">
        <w:rPr>
          <w:noProof/>
          <w:u w:val="single"/>
        </w:rPr>
        <w:lastRenderedPageBreak/>
        <w:drawing>
          <wp:anchor distT="0" distB="0" distL="114300" distR="114300" simplePos="0" relativeHeight="251662336" behindDoc="1" locked="0" layoutInCell="1" allowOverlap="1" wp14:anchorId="151B18C6" wp14:editId="58F3D01E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731510" cy="4074795"/>
            <wp:effectExtent l="0" t="0" r="2540" b="1905"/>
            <wp:wrapTight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0B" w:rsidRPr="00AF170B">
        <w:rPr>
          <w:u w:val="single"/>
        </w:rPr>
        <w:t>Component Test – C3</w:t>
      </w:r>
    </w:p>
    <w:p w14:paraId="1F615350" w14:textId="6A01962C" w:rsidR="00D27615" w:rsidRDefault="00D27615">
      <w:pPr>
        <w:rPr>
          <w:noProof/>
        </w:rPr>
      </w:pPr>
      <w:r w:rsidRPr="00D27615">
        <w:rPr>
          <w:noProof/>
        </w:rPr>
        <w:t xml:space="preserve"> </w:t>
      </w:r>
      <w:r w:rsidRPr="00D27615">
        <w:rPr>
          <w:noProof/>
        </w:rPr>
        <w:drawing>
          <wp:inline distT="0" distB="0" distL="0" distR="0" wp14:anchorId="01A26A6B" wp14:editId="0B0E885D">
            <wp:extent cx="5731510" cy="40747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38E7" w14:textId="77777777" w:rsidR="00D27615" w:rsidRDefault="00D27615">
      <w:pPr>
        <w:rPr>
          <w:noProof/>
          <w:u w:val="single"/>
        </w:rPr>
      </w:pPr>
      <w:r w:rsidRPr="00D27615">
        <w:rPr>
          <w:noProof/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5B4E4B6E" wp14:editId="3D65995A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731510" cy="4074795"/>
            <wp:effectExtent l="0" t="0" r="2540" b="1905"/>
            <wp:wrapTight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615">
        <w:rPr>
          <w:noProof/>
          <w:u w:val="single"/>
        </w:rPr>
        <w:t>Component Test – C3</w:t>
      </w:r>
    </w:p>
    <w:p w14:paraId="2995E7FE" w14:textId="77777777" w:rsidR="003A22AB" w:rsidRDefault="00D27615">
      <w:pPr>
        <w:rPr>
          <w:noProof/>
          <w:u w:val="single"/>
        </w:rPr>
      </w:pPr>
      <w:r>
        <w:rPr>
          <w:noProof/>
          <w:u w:val="single"/>
        </w:rPr>
        <w:t>Component Test – C4</w:t>
      </w:r>
    </w:p>
    <w:p w14:paraId="0B65B2B8" w14:textId="0F3FC65C" w:rsidR="00D27615" w:rsidRPr="00D27615" w:rsidRDefault="00285C2A">
      <w:pPr>
        <w:rPr>
          <w:noProof/>
          <w:u w:val="single"/>
        </w:rPr>
      </w:pPr>
      <w:r w:rsidRPr="00285C2A">
        <w:rPr>
          <w:noProof/>
          <w:u w:val="single"/>
        </w:rPr>
        <w:drawing>
          <wp:inline distT="0" distB="0" distL="0" distR="0" wp14:anchorId="1CA97FA8" wp14:editId="3C7027C2">
            <wp:extent cx="5731510" cy="33318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615" w:rsidRPr="00D27615">
        <w:rPr>
          <w:noProof/>
          <w:u w:val="single"/>
        </w:rPr>
        <w:br w:type="page"/>
      </w:r>
    </w:p>
    <w:p w14:paraId="6A64F136" w14:textId="77777777" w:rsidR="0062677A" w:rsidRDefault="00154DE3">
      <w:pPr>
        <w:rPr>
          <w:u w:val="single"/>
        </w:rPr>
      </w:pPr>
      <w:r>
        <w:rPr>
          <w:u w:val="single"/>
        </w:rPr>
        <w:lastRenderedPageBreak/>
        <w:t>Component Test – C5</w:t>
      </w:r>
      <w:r w:rsidR="0062677A">
        <w:rPr>
          <w:u w:val="single"/>
        </w:rPr>
        <w:t xml:space="preserve"> (Temporary console log)</w:t>
      </w:r>
    </w:p>
    <w:p w14:paraId="10929E52" w14:textId="77777777" w:rsidR="00764559" w:rsidRDefault="00764559">
      <w:pPr>
        <w:rPr>
          <w:u w:val="single"/>
        </w:rPr>
      </w:pPr>
      <w:r w:rsidRPr="00764559">
        <w:rPr>
          <w:noProof/>
        </w:rPr>
        <w:drawing>
          <wp:inline distT="0" distB="0" distL="0" distR="0" wp14:anchorId="192BF1DC" wp14:editId="78E3C4DA">
            <wp:extent cx="5731510" cy="33318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1AEC" w14:textId="6BA348C7" w:rsidR="000C51B8" w:rsidRDefault="00764559">
      <w:pPr>
        <w:rPr>
          <w:u w:val="single"/>
        </w:rPr>
      </w:pPr>
      <w:r>
        <w:rPr>
          <w:u w:val="single"/>
        </w:rPr>
        <w:t>Component Test – C6</w:t>
      </w:r>
    </w:p>
    <w:p w14:paraId="7813CDF6" w14:textId="77777777" w:rsidR="009C4C4A" w:rsidRDefault="00A14F4B">
      <w:pPr>
        <w:rPr>
          <w:u w:val="single"/>
        </w:rPr>
      </w:pPr>
      <w:r w:rsidRPr="00A14F4B">
        <w:rPr>
          <w:noProof/>
        </w:rPr>
        <w:drawing>
          <wp:inline distT="0" distB="0" distL="0" distR="0" wp14:anchorId="2EC8EB71" wp14:editId="2C5C392D">
            <wp:extent cx="5731510" cy="33318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078C" w14:textId="77777777" w:rsidR="009C4C4A" w:rsidRDefault="009C4C4A">
      <w:pPr>
        <w:rPr>
          <w:u w:val="single"/>
        </w:rPr>
      </w:pPr>
      <w:r>
        <w:rPr>
          <w:u w:val="single"/>
        </w:rPr>
        <w:br w:type="page"/>
      </w:r>
    </w:p>
    <w:p w14:paraId="3A01EC98" w14:textId="6F2A9992" w:rsidR="009C4C4A" w:rsidRDefault="009C4C4A">
      <w:pPr>
        <w:rPr>
          <w:u w:val="single"/>
        </w:rPr>
      </w:pPr>
      <w:r>
        <w:rPr>
          <w:u w:val="single"/>
        </w:rPr>
        <w:lastRenderedPageBreak/>
        <w:t>Component Test – C</w:t>
      </w:r>
      <w:proofErr w:type="gramStart"/>
      <w:r>
        <w:rPr>
          <w:u w:val="single"/>
        </w:rPr>
        <w:t>7( Name</w:t>
      </w:r>
      <w:proofErr w:type="gramEnd"/>
      <w:r>
        <w:rPr>
          <w:u w:val="single"/>
        </w:rPr>
        <w:t xml:space="preserve"> has been kept)</w:t>
      </w:r>
    </w:p>
    <w:p w14:paraId="70F617B0" w14:textId="10859EA2" w:rsidR="00FC41F0" w:rsidRDefault="009C4C4A">
      <w:pPr>
        <w:rPr>
          <w:u w:val="single"/>
        </w:rPr>
      </w:pPr>
      <w:r w:rsidRPr="009C4C4A">
        <w:rPr>
          <w:noProof/>
        </w:rPr>
        <w:drawing>
          <wp:inline distT="0" distB="0" distL="0" distR="0" wp14:anchorId="49A97124" wp14:editId="1068E109">
            <wp:extent cx="5731510" cy="33318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73F5" w14:textId="4A445109" w:rsidR="00FC41F0" w:rsidRPr="00FC41F0" w:rsidRDefault="00FC41F0">
      <w:r>
        <w:t>Exit button takes you to start</w:t>
      </w:r>
    </w:p>
    <w:p w14:paraId="199DC233" w14:textId="3BEA92DB" w:rsidR="00593FF0" w:rsidRPr="00AF170B" w:rsidRDefault="00FC41F0">
      <w:pPr>
        <w:rPr>
          <w:u w:val="single"/>
        </w:rPr>
      </w:pPr>
      <w:r w:rsidRPr="00FC41F0">
        <w:rPr>
          <w:noProof/>
        </w:rPr>
        <w:drawing>
          <wp:inline distT="0" distB="0" distL="0" distR="0" wp14:anchorId="3110A06B" wp14:editId="17C8E1A8">
            <wp:extent cx="5731510" cy="33318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FF0" w:rsidRPr="00AF170B">
        <w:rPr>
          <w:u w:val="single"/>
        </w:rPr>
        <w:br w:type="page"/>
      </w:r>
    </w:p>
    <w:p w14:paraId="31573131" w14:textId="77777777" w:rsidR="00CF105B" w:rsidRDefault="00CF105B">
      <w:pPr>
        <w:rPr>
          <w:u w:val="single"/>
        </w:rPr>
      </w:pPr>
    </w:p>
    <w:p w14:paraId="5F7DE4F7" w14:textId="3E252AD4" w:rsidR="00CF105B" w:rsidRDefault="00CF105B">
      <w:pPr>
        <w:rPr>
          <w:u w:val="single"/>
        </w:rPr>
      </w:pPr>
    </w:p>
    <w:p w14:paraId="7B723CCE" w14:textId="77777777" w:rsidR="00CF105B" w:rsidRDefault="00CF105B" w:rsidP="00CF105B">
      <w:pPr>
        <w:rPr>
          <w:u w:val="single"/>
        </w:rPr>
      </w:pPr>
      <w:r>
        <w:rPr>
          <w:u w:val="single"/>
        </w:rPr>
        <w:t>Integration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105B" w14:paraId="675E81E8" w14:textId="77777777" w:rsidTr="009B0706">
        <w:tc>
          <w:tcPr>
            <w:tcW w:w="2254" w:type="dxa"/>
          </w:tcPr>
          <w:p w14:paraId="68939E60" w14:textId="77777777" w:rsidR="00CF105B" w:rsidRPr="00FC0742" w:rsidRDefault="00CF105B" w:rsidP="009B0706">
            <w:r w:rsidRPr="00FC0742">
              <w:t>Test</w:t>
            </w:r>
          </w:p>
        </w:tc>
        <w:tc>
          <w:tcPr>
            <w:tcW w:w="2254" w:type="dxa"/>
          </w:tcPr>
          <w:p w14:paraId="022FA651" w14:textId="77777777" w:rsidR="00CF105B" w:rsidRPr="00FC0742" w:rsidRDefault="00CF105B" w:rsidP="009B0706">
            <w:r w:rsidRPr="00FC0742">
              <w:t>Component</w:t>
            </w:r>
          </w:p>
        </w:tc>
        <w:tc>
          <w:tcPr>
            <w:tcW w:w="2254" w:type="dxa"/>
          </w:tcPr>
          <w:p w14:paraId="790C11F1" w14:textId="77777777" w:rsidR="00CF105B" w:rsidRPr="00FC0742" w:rsidRDefault="00CF105B" w:rsidP="009B0706">
            <w:r w:rsidRPr="00FC0742">
              <w:t>Description</w:t>
            </w:r>
          </w:p>
        </w:tc>
        <w:tc>
          <w:tcPr>
            <w:tcW w:w="2254" w:type="dxa"/>
          </w:tcPr>
          <w:p w14:paraId="5F19444F" w14:textId="77777777" w:rsidR="00CF105B" w:rsidRPr="00FC0742" w:rsidRDefault="00CF105B" w:rsidP="009B0706">
            <w:r w:rsidRPr="00FC0742">
              <w:t>Successful?</w:t>
            </w:r>
          </w:p>
        </w:tc>
      </w:tr>
      <w:tr w:rsidR="00CF105B" w14:paraId="1DF6D42A" w14:textId="77777777" w:rsidTr="009B0706">
        <w:tc>
          <w:tcPr>
            <w:tcW w:w="2254" w:type="dxa"/>
          </w:tcPr>
          <w:p w14:paraId="2FAAA11C" w14:textId="77777777" w:rsidR="00CF105B" w:rsidRPr="00FC0742" w:rsidRDefault="00CF105B" w:rsidP="009B0706">
            <w:r>
              <w:t>I1</w:t>
            </w:r>
          </w:p>
        </w:tc>
        <w:tc>
          <w:tcPr>
            <w:tcW w:w="2254" w:type="dxa"/>
          </w:tcPr>
          <w:p w14:paraId="3FF3845E" w14:textId="77777777" w:rsidR="00CF105B" w:rsidRPr="00FC0742" w:rsidRDefault="00CF105B" w:rsidP="009B0706">
            <w:r>
              <w:t>Settings work properly</w:t>
            </w:r>
          </w:p>
        </w:tc>
        <w:tc>
          <w:tcPr>
            <w:tcW w:w="2254" w:type="dxa"/>
          </w:tcPr>
          <w:p w14:paraId="7C29D1C7" w14:textId="77777777" w:rsidR="00CF105B" w:rsidRPr="00FC0742" w:rsidRDefault="00CF105B" w:rsidP="009B0706">
            <w:r>
              <w:t xml:space="preserve">Settings will work properly on submit, and update the site even after </w:t>
            </w:r>
            <w:proofErr w:type="gramStart"/>
            <w:r>
              <w:t>reload</w:t>
            </w:r>
            <w:proofErr w:type="gramEnd"/>
          </w:p>
        </w:tc>
        <w:tc>
          <w:tcPr>
            <w:tcW w:w="2254" w:type="dxa"/>
          </w:tcPr>
          <w:p w14:paraId="6B61B202" w14:textId="77777777" w:rsidR="00CF105B" w:rsidRPr="00FC0742" w:rsidRDefault="00CF105B" w:rsidP="009B0706">
            <w:r>
              <w:t>Yes</w:t>
            </w:r>
          </w:p>
        </w:tc>
      </w:tr>
      <w:tr w:rsidR="00CF105B" w14:paraId="0960EA20" w14:textId="77777777" w:rsidTr="009B0706">
        <w:tc>
          <w:tcPr>
            <w:tcW w:w="2254" w:type="dxa"/>
          </w:tcPr>
          <w:p w14:paraId="21361638" w14:textId="77777777" w:rsidR="00CF105B" w:rsidRPr="00FC0742" w:rsidRDefault="00CF105B" w:rsidP="009B0706">
            <w:r>
              <w:t>I2</w:t>
            </w:r>
          </w:p>
        </w:tc>
        <w:tc>
          <w:tcPr>
            <w:tcW w:w="2254" w:type="dxa"/>
          </w:tcPr>
          <w:p w14:paraId="32FF1658" w14:textId="77777777" w:rsidR="00CF105B" w:rsidRPr="00FC0742" w:rsidRDefault="00CF105B" w:rsidP="009B0706">
            <w:r>
              <w:t>Program works properly</w:t>
            </w:r>
          </w:p>
        </w:tc>
        <w:tc>
          <w:tcPr>
            <w:tcW w:w="2254" w:type="dxa"/>
          </w:tcPr>
          <w:p w14:paraId="7F090A0D" w14:textId="77777777" w:rsidR="00CF105B" w:rsidRPr="00FC0742" w:rsidRDefault="00CF105B" w:rsidP="009B0706">
            <w:r>
              <w:t xml:space="preserve">Program will run through, and save a user score into </w:t>
            </w:r>
            <w:proofErr w:type="spellStart"/>
            <w:r>
              <w:t>localStorage</w:t>
            </w:r>
            <w:proofErr w:type="spellEnd"/>
          </w:p>
        </w:tc>
        <w:tc>
          <w:tcPr>
            <w:tcW w:w="2254" w:type="dxa"/>
          </w:tcPr>
          <w:p w14:paraId="18D39DFE" w14:textId="77777777" w:rsidR="00CF105B" w:rsidRPr="00FC0742" w:rsidRDefault="00CF105B" w:rsidP="009B0706">
            <w:r>
              <w:t>Yes</w:t>
            </w:r>
          </w:p>
        </w:tc>
      </w:tr>
      <w:tr w:rsidR="00CF105B" w14:paraId="696CF627" w14:textId="77777777" w:rsidTr="009B0706">
        <w:tc>
          <w:tcPr>
            <w:tcW w:w="2254" w:type="dxa"/>
          </w:tcPr>
          <w:p w14:paraId="660280B9" w14:textId="77777777" w:rsidR="00CF105B" w:rsidRPr="00FC0742" w:rsidRDefault="00CF105B" w:rsidP="009B0706">
            <w:r>
              <w:t>I3</w:t>
            </w:r>
          </w:p>
        </w:tc>
        <w:tc>
          <w:tcPr>
            <w:tcW w:w="2254" w:type="dxa"/>
          </w:tcPr>
          <w:p w14:paraId="091134C4" w14:textId="77777777" w:rsidR="00CF105B" w:rsidRPr="00FC0742" w:rsidRDefault="00CF105B" w:rsidP="009B0706">
            <w:r>
              <w:t>Scoreboard displays and sorts properly</w:t>
            </w:r>
          </w:p>
        </w:tc>
        <w:tc>
          <w:tcPr>
            <w:tcW w:w="2254" w:type="dxa"/>
          </w:tcPr>
          <w:p w14:paraId="74220AD5" w14:textId="77777777" w:rsidR="00CF105B" w:rsidRPr="00FC0742" w:rsidRDefault="00CF105B" w:rsidP="009B0706">
            <w:r>
              <w:t>Scoreboard will display all user submitted scores sorted from the highest wpm down</w:t>
            </w:r>
          </w:p>
        </w:tc>
        <w:tc>
          <w:tcPr>
            <w:tcW w:w="2254" w:type="dxa"/>
          </w:tcPr>
          <w:p w14:paraId="59068018" w14:textId="77777777" w:rsidR="00CF105B" w:rsidRPr="00FC0742" w:rsidRDefault="00CF105B" w:rsidP="009B0706">
            <w:r>
              <w:t>Yes</w:t>
            </w:r>
          </w:p>
        </w:tc>
      </w:tr>
      <w:tr w:rsidR="00CF105B" w14:paraId="38B812E7" w14:textId="77777777" w:rsidTr="009B0706">
        <w:tc>
          <w:tcPr>
            <w:tcW w:w="2254" w:type="dxa"/>
          </w:tcPr>
          <w:p w14:paraId="142C236B" w14:textId="77777777" w:rsidR="00CF105B" w:rsidRPr="00FC0742" w:rsidRDefault="00CF105B" w:rsidP="009B0706">
            <w:r>
              <w:t>I4</w:t>
            </w:r>
          </w:p>
        </w:tc>
        <w:tc>
          <w:tcPr>
            <w:tcW w:w="2254" w:type="dxa"/>
          </w:tcPr>
          <w:p w14:paraId="7C576CE6" w14:textId="77777777" w:rsidR="00CF105B" w:rsidRPr="00FC0742" w:rsidRDefault="00CF105B" w:rsidP="009B0706">
            <w:r>
              <w:t>Clear local data works properly</w:t>
            </w:r>
          </w:p>
        </w:tc>
        <w:tc>
          <w:tcPr>
            <w:tcW w:w="2254" w:type="dxa"/>
          </w:tcPr>
          <w:p w14:paraId="40F9BA20" w14:textId="77777777" w:rsidR="00CF105B" w:rsidRPr="00FC0742" w:rsidRDefault="00CF105B" w:rsidP="009B0706">
            <w:r>
              <w:t>Clearing local storage will remove any user preferences, and scores</w:t>
            </w:r>
          </w:p>
        </w:tc>
        <w:tc>
          <w:tcPr>
            <w:tcW w:w="2254" w:type="dxa"/>
          </w:tcPr>
          <w:p w14:paraId="47664028" w14:textId="77777777" w:rsidR="00CF105B" w:rsidRPr="00FC0742" w:rsidRDefault="00CF105B" w:rsidP="009B0706">
            <w:r>
              <w:t>Yes</w:t>
            </w:r>
          </w:p>
        </w:tc>
      </w:tr>
    </w:tbl>
    <w:p w14:paraId="2380438D" w14:textId="2018154E" w:rsidR="00942B80" w:rsidRDefault="00942B80">
      <w:pPr>
        <w:rPr>
          <w:u w:val="single"/>
        </w:rPr>
      </w:pPr>
    </w:p>
    <w:p w14:paraId="56F608A2" w14:textId="77777777" w:rsidR="00942B80" w:rsidRDefault="00942B80">
      <w:pPr>
        <w:rPr>
          <w:u w:val="single"/>
        </w:rPr>
      </w:pPr>
      <w:r>
        <w:rPr>
          <w:u w:val="single"/>
        </w:rPr>
        <w:br w:type="page"/>
      </w:r>
    </w:p>
    <w:p w14:paraId="05015B4C" w14:textId="428A75C8" w:rsidR="00FC0742" w:rsidRDefault="00942B80">
      <w:pPr>
        <w:rPr>
          <w:u w:val="single"/>
        </w:rPr>
      </w:pPr>
      <w:r>
        <w:rPr>
          <w:u w:val="single"/>
        </w:rPr>
        <w:lastRenderedPageBreak/>
        <w:t>Integration Test – I1</w:t>
      </w:r>
    </w:p>
    <w:p w14:paraId="05996B4F" w14:textId="78128DF9" w:rsidR="00942B80" w:rsidRDefault="00887F71">
      <w:r w:rsidRPr="00887F71">
        <w:rPr>
          <w:noProof/>
        </w:rPr>
        <w:drawing>
          <wp:inline distT="0" distB="0" distL="0" distR="0" wp14:anchorId="19F56CA6" wp14:editId="0741AD9B">
            <wp:extent cx="5731510" cy="33318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725A" w14:textId="16E1412A" w:rsidR="00887F71" w:rsidRDefault="00B65C1A">
      <w:r>
        <w:t>Submits, and l</w:t>
      </w:r>
      <w:r w:rsidR="00887F71">
        <w:t xml:space="preserve">eads to </w:t>
      </w:r>
      <w:r>
        <w:t>screenshot below</w:t>
      </w:r>
    </w:p>
    <w:p w14:paraId="10760A43" w14:textId="55FD6419" w:rsidR="00B65C1A" w:rsidRDefault="00887F71">
      <w:r w:rsidRPr="00887F71">
        <w:rPr>
          <w:noProof/>
        </w:rPr>
        <w:drawing>
          <wp:inline distT="0" distB="0" distL="0" distR="0" wp14:anchorId="516E9987" wp14:editId="5FA27FED">
            <wp:extent cx="5731510" cy="33318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682" w14:textId="77777777" w:rsidR="00B65C1A" w:rsidRDefault="00B65C1A">
      <w:r>
        <w:br w:type="page"/>
      </w:r>
    </w:p>
    <w:p w14:paraId="302B91EF" w14:textId="687ED89B" w:rsidR="00B65C1A" w:rsidRDefault="00B65C1A">
      <w:r>
        <w:lastRenderedPageBreak/>
        <w:t>Settings on reload</w:t>
      </w:r>
    </w:p>
    <w:p w14:paraId="07655869" w14:textId="68C4725A" w:rsidR="00E62EE7" w:rsidRDefault="00B65C1A">
      <w:r w:rsidRPr="00B65C1A">
        <w:rPr>
          <w:noProof/>
        </w:rPr>
        <w:drawing>
          <wp:inline distT="0" distB="0" distL="0" distR="0" wp14:anchorId="26BC6605" wp14:editId="60D175AD">
            <wp:extent cx="5731510" cy="33318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CD1F" w14:textId="77777777" w:rsidR="00E62EE7" w:rsidRDefault="00E62EE7">
      <w:r>
        <w:br w:type="page"/>
      </w:r>
    </w:p>
    <w:p w14:paraId="2C159564" w14:textId="54D55EBC" w:rsidR="00B65C1A" w:rsidRDefault="00B65C1A">
      <w:pPr>
        <w:rPr>
          <w:u w:val="single"/>
        </w:rPr>
      </w:pPr>
      <w:r>
        <w:rPr>
          <w:u w:val="single"/>
        </w:rPr>
        <w:lastRenderedPageBreak/>
        <w:t>Integration Test – I2</w:t>
      </w:r>
    </w:p>
    <w:p w14:paraId="18A03B0D" w14:textId="49680D0F" w:rsidR="00B65C1A" w:rsidRDefault="00B73AA3">
      <w:r w:rsidRPr="00B73AA3">
        <w:rPr>
          <w:noProof/>
        </w:rPr>
        <w:drawing>
          <wp:inline distT="0" distB="0" distL="0" distR="0" wp14:anchorId="0938A296" wp14:editId="02A3747B">
            <wp:extent cx="5731510" cy="33318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E6AB" w14:textId="7B78525A" w:rsidR="00E62EE7" w:rsidRDefault="00E62EE7">
      <w:r>
        <w:t>Updated Scoreboard</w:t>
      </w:r>
    </w:p>
    <w:p w14:paraId="3EE4D986" w14:textId="22A9C0DF" w:rsidR="008702E7" w:rsidRDefault="00E62EE7">
      <w:r w:rsidRPr="00E62EE7">
        <w:rPr>
          <w:noProof/>
        </w:rPr>
        <w:drawing>
          <wp:inline distT="0" distB="0" distL="0" distR="0" wp14:anchorId="4B8911D5" wp14:editId="1A22F043">
            <wp:extent cx="5731510" cy="33318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FB08" w14:textId="77777777" w:rsidR="008702E7" w:rsidRDefault="008702E7">
      <w:r>
        <w:br w:type="page"/>
      </w:r>
    </w:p>
    <w:p w14:paraId="5D084E1E" w14:textId="27A0B5E9" w:rsidR="00E62EE7" w:rsidRDefault="001810B7">
      <w:pPr>
        <w:rPr>
          <w:u w:val="single"/>
        </w:rPr>
      </w:pPr>
      <w:r w:rsidRPr="001810B7">
        <w:rPr>
          <w:u w:val="single"/>
        </w:rPr>
        <w:lastRenderedPageBreak/>
        <w:t>Integration Test – I3</w:t>
      </w:r>
    </w:p>
    <w:p w14:paraId="5B6F7FCA" w14:textId="49EA748C" w:rsidR="001810B7" w:rsidRPr="001810B7" w:rsidRDefault="001810B7">
      <w:r>
        <w:t>10 scores, sorted properly</w:t>
      </w:r>
    </w:p>
    <w:p w14:paraId="327EF593" w14:textId="477E4A62" w:rsidR="001810B7" w:rsidRDefault="001810B7">
      <w:r w:rsidRPr="001810B7">
        <w:rPr>
          <w:noProof/>
        </w:rPr>
        <w:drawing>
          <wp:inline distT="0" distB="0" distL="0" distR="0" wp14:anchorId="075425AD" wp14:editId="78B73607">
            <wp:extent cx="5731510" cy="333184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690B" w14:textId="517BAB2A" w:rsidR="00F60581" w:rsidRDefault="00F60581">
      <w:pPr>
        <w:rPr>
          <w:u w:val="single"/>
        </w:rPr>
      </w:pPr>
      <w:r>
        <w:rPr>
          <w:u w:val="single"/>
        </w:rPr>
        <w:t>Integration Test – I4</w:t>
      </w:r>
    </w:p>
    <w:p w14:paraId="106253FC" w14:textId="29475A5E" w:rsidR="00F60581" w:rsidRPr="00F60581" w:rsidRDefault="00F60581">
      <w:r>
        <w:t xml:space="preserve">Upon </w:t>
      </w:r>
      <w:proofErr w:type="spellStart"/>
      <w:r>
        <w:t>localStorage</w:t>
      </w:r>
      <w:proofErr w:type="spellEnd"/>
      <w:r>
        <w:t xml:space="preserve"> clear, all settings and scores are reset</w:t>
      </w:r>
    </w:p>
    <w:p w14:paraId="534729E9" w14:textId="2DD6FB28" w:rsidR="00D2473D" w:rsidRDefault="00F60581">
      <w:pPr>
        <w:rPr>
          <w:u w:val="single"/>
        </w:rPr>
      </w:pPr>
      <w:r w:rsidRPr="00AC7BE3">
        <w:rPr>
          <w:noProof/>
        </w:rPr>
        <w:drawing>
          <wp:inline distT="0" distB="0" distL="0" distR="0" wp14:anchorId="7B40D0C0" wp14:editId="3D4D1717">
            <wp:extent cx="5731510" cy="33318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07AC" w14:textId="77777777" w:rsidR="00D2473D" w:rsidRDefault="00D2473D">
      <w:pPr>
        <w:rPr>
          <w:u w:val="single"/>
        </w:rPr>
      </w:pPr>
      <w:r>
        <w:rPr>
          <w:u w:val="single"/>
        </w:rPr>
        <w:br w:type="page"/>
      </w:r>
    </w:p>
    <w:p w14:paraId="51180439" w14:textId="245F846A" w:rsidR="00D2473D" w:rsidRPr="00CC238E" w:rsidRDefault="00D2473D">
      <w:pPr>
        <w:rPr>
          <w:b/>
          <w:bCs/>
          <w:sz w:val="32"/>
          <w:szCs w:val="32"/>
          <w:u w:val="single"/>
        </w:rPr>
      </w:pPr>
      <w:r w:rsidRPr="00CC238E">
        <w:rPr>
          <w:b/>
          <w:bCs/>
          <w:sz w:val="32"/>
          <w:szCs w:val="32"/>
          <w:u w:val="single"/>
        </w:rPr>
        <w:lastRenderedPageBreak/>
        <w:t>Code Evidence</w:t>
      </w:r>
    </w:p>
    <w:p w14:paraId="7F679DC3" w14:textId="3EC2D6B8" w:rsidR="006F38FF" w:rsidRPr="006F38FF" w:rsidRDefault="003D3D9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</w:t>
      </w:r>
      <w:r w:rsidR="006F38FF">
        <w:rPr>
          <w:b/>
          <w:bCs/>
          <w:sz w:val="28"/>
          <w:szCs w:val="28"/>
          <w:u w:val="single"/>
        </w:rPr>
        <w:t>ndex.html</w:t>
      </w:r>
    </w:p>
    <w:p w14:paraId="42338BD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!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OC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html&gt;</w:t>
      </w:r>
    </w:p>
    <w:p w14:paraId="4E88C9D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tml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lang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en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proofErr w:type="spellStart"/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dir</w:t>
      </w:r>
      <w:proofErr w:type="spellEnd"/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ltr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0B3236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ead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362F7E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meta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harset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utf-8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26CCEA3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itle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proofErr w:type="spellStart"/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typings</w:t>
      </w:r>
      <w:proofErr w:type="spellEnd"/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itle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E428B5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Import stylesheet --&gt;</w:t>
      </w:r>
    </w:p>
    <w:p w14:paraId="79E83B0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ink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rel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tylesheet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ext/css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href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tyles/styles.min.css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5D2D851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6586FE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Import scripts --&gt;</w:t>
      </w:r>
    </w:p>
    <w:p w14:paraId="79C96D2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cript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ext/javascript"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src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cripts/words.min.js"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defer&gt;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cript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F6E07A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cript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ext/javascript"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src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cripts/main.min.js"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defer&gt;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cript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B2957D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cript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ext/javascript"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src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cripts/game.min.js"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defer&gt;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cript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C1B540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ead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F728B1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84F04B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ody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dark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A75AB8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Overlay for nav bars --&gt;</w:t>
      </w:r>
    </w:p>
    <w:p w14:paraId="0F41AD2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overlay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59CDF6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E324BC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Modal to view words --&gt;</w:t>
      </w:r>
    </w:p>
    <w:p w14:paraId="7A91EC5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wordModal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modal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B2446F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Modal contents --&gt;</w:t>
      </w:r>
    </w:p>
    <w:p w14:paraId="49C2E2F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modalContent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48A264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Modal Header --&gt;</w:t>
      </w:r>
    </w:p>
    <w:p w14:paraId="52EA3D2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eader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modalHeader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modalSection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F386A6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2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view words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2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2564FC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modalExit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CB4B16"/>
          <w:sz w:val="20"/>
          <w:szCs w:val="20"/>
        </w:rPr>
        <w:t>&amp;times;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43F49D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eader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B0111C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312DF9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Modal sort buttons --&gt;</w:t>
      </w:r>
    </w:p>
    <w:p w14:paraId="3619ADC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modalButtons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modalSection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22B9A9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freqSort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modalButton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Sort by frequency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DD70FD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lengthSort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modalButton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Sort by length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E8680C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alphaSort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modalButton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907CA9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Sort alphabetically</w:t>
      </w:r>
    </w:p>
    <w:p w14:paraId="3AF4748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F26246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54F24F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84ABFC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Modal words --&gt;</w:t>
      </w:r>
    </w:p>
    <w:p w14:paraId="76ABDBC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modalWords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modalSection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A1C559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p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Click a button to view words...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p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C0D318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Empty and will be filled with DOM --&gt;</w:t>
      </w:r>
    </w:p>
    <w:p w14:paraId="51325C3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409799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A8A38C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3B0D02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12D77C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lastRenderedPageBreak/>
        <w:t>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Game window --&gt;</w:t>
      </w:r>
    </w:p>
    <w:p w14:paraId="6858D57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mai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301738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On screen text --&gt;</w:t>
      </w:r>
    </w:p>
    <w:p w14:paraId="59BA825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pageText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3285F6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Header--&gt;</w:t>
      </w:r>
    </w:p>
    <w:p w14:paraId="1EE1246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eader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topText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E3D399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itle --&gt;</w:t>
      </w:r>
    </w:p>
    <w:p w14:paraId="4DD6161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1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typing (</w:t>
      </w:r>
      <w:r w:rsidRPr="003231CE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づ｡</w:t>
      </w:r>
      <w:r w:rsidRPr="003231CE">
        <w:rPr>
          <w:rFonts w:ascii="ＭＳ 明朝" w:eastAsia="ＭＳ 明朝" w:hAnsi="ＭＳ 明朝" w:cs="ＭＳ 明朝" w:hint="eastAsia"/>
          <w:color w:val="333333"/>
          <w:sz w:val="20"/>
          <w:szCs w:val="20"/>
        </w:rPr>
        <w:t>◕‿‿◕</w:t>
      </w:r>
      <w:proofErr w:type="gramStart"/>
      <w:r w:rsidRPr="003231CE">
        <w:rPr>
          <w:rFonts w:ascii="ＭＳ 明朝" w:eastAsia="ＭＳ 明朝" w:hAnsi="ＭＳ 明朝" w:cs="ＭＳ 明朝" w:hint="eastAsia"/>
          <w:color w:val="333333"/>
          <w:sz w:val="20"/>
          <w:szCs w:val="20"/>
        </w:rPr>
        <w:t>｡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)</w:t>
      </w:r>
      <w:r w:rsidRPr="003231CE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づ</w:t>
      </w:r>
      <w:proofErr w:type="gramEnd"/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1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91B375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426F88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Description --&gt;</w:t>
      </w:r>
    </w:p>
    <w:p w14:paraId="3618E01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p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A simple typing program. Press space to enter a </w:t>
      </w:r>
      <w:proofErr w:type="gramStart"/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word.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proofErr w:type="gramEnd"/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p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359505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eader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46BAA6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1748C2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Footer --&gt;</w:t>
      </w:r>
    </w:p>
    <w:p w14:paraId="1F328FF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footer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bottomText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1CA974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Colours credit - </w:t>
      </w:r>
      <w:proofErr w:type="spell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nord</w:t>
      </w:r>
      <w:proofErr w:type="spell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heme --&gt;</w:t>
      </w:r>
    </w:p>
    <w:p w14:paraId="041A6BB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p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4A40FB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Colours used:</w:t>
      </w:r>
    </w:p>
    <w:p w14:paraId="24FAF7E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a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proofErr w:type="spellStart"/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href</w:t>
      </w:r>
      <w:proofErr w:type="spellEnd"/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https://www.nordtheme.com/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Nord theme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a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B063E4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p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98F007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E114ED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Word list credit - COCA --&gt;</w:t>
      </w:r>
    </w:p>
    <w:p w14:paraId="490B3D4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p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F3A306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Words used:</w:t>
      </w:r>
    </w:p>
    <w:p w14:paraId="065F729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a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href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https://www.wordfrequency.info/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COCA 2020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a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6BC449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p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FA0ACC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211FAA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</w:t>
      </w:r>
      <w:proofErr w:type="spell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Github</w:t>
      </w:r>
      <w:proofErr w:type="spell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repo link --&gt;</w:t>
      </w:r>
    </w:p>
    <w:p w14:paraId="66CAC69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p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C327A5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spellStart"/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Github</w:t>
      </w:r>
      <w:proofErr w:type="spellEnd"/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repo:</w:t>
      </w:r>
    </w:p>
    <w:p w14:paraId="078BEE0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a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href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https://github.com/leon0241/typings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leon0241/typings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a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E37C35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p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C4D7B9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footer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38AC59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DCB101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23615B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Settings nav bar --&gt;</w:t>
      </w:r>
    </w:p>
    <w:p w14:paraId="3FEB8D2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nav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ettingsNav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navbar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A94020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Form with settings --&gt;</w:t>
      </w:r>
    </w:p>
    <w:p w14:paraId="2B1F1BC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form</w:t>
      </w:r>
    </w:p>
    <w:p w14:paraId="6379EC4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ettingsForm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576A15B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ettingsForm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1BD0EB7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spellStart"/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onsubmit</w:t>
      </w:r>
      <w:proofErr w:type="spellEnd"/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newGame</w:t>
      </w:r>
      <w:proofErr w:type="spellEnd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proofErr w:type="gramStart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r w:rsidRPr="003231CE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proofErr w:type="gramEnd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"</w:t>
      </w:r>
    </w:p>
    <w:p w14:paraId="38E6457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502DAA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Header --&gt;</w:t>
      </w:r>
    </w:p>
    <w:p w14:paraId="098A903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2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ettingsHeader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Settings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2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3CB17C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15CBF1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est type --&gt;</w:t>
      </w:r>
    </w:p>
    <w:p w14:paraId="1E1B578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for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est_type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Header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Test type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9F9BA2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lastRenderedPageBreak/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ettingsRadio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typeSelector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C67110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ime --&gt;</w:t>
      </w:r>
    </w:p>
    <w:p w14:paraId="39062A5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est_type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time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valu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0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3C9326C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for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time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Selector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Time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44415C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3038F6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Words --&gt;</w:t>
      </w:r>
    </w:p>
    <w:p w14:paraId="6AA1AA8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est_type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words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valu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1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5718C35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for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words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Selector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Words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C0B559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9E08D4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697BE0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est Length - Time --&gt;</w:t>
      </w:r>
    </w:p>
    <w:p w14:paraId="0661A3A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for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ime_length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Header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Test length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ACF1AD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ettingsRadio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timeSelector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645DBF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30 seconds --&gt;</w:t>
      </w:r>
    </w:p>
    <w:p w14:paraId="611534C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</w:p>
    <w:p w14:paraId="0596952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"</w:t>
      </w:r>
    </w:p>
    <w:p w14:paraId="7CE4D15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time_length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7140883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30s"</w:t>
      </w:r>
    </w:p>
    <w:p w14:paraId="53B799D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lengthRadio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4596064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valu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0"</w:t>
      </w:r>
    </w:p>
    <w:p w14:paraId="277ABF1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2B016FC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for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30s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Selector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30 secs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12B103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C1B15A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1 minute --&gt;</w:t>
      </w:r>
    </w:p>
    <w:p w14:paraId="5619AC1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</w:p>
    <w:p w14:paraId="31EC9A3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"</w:t>
      </w:r>
    </w:p>
    <w:p w14:paraId="5CE52D5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time_length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5F0911A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1m"</w:t>
      </w:r>
    </w:p>
    <w:p w14:paraId="79F75CE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lengthRadio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21B4FCD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valu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1"</w:t>
      </w:r>
    </w:p>
    <w:p w14:paraId="3753963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1CB5E5D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for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1m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Selector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1 mi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93E3AC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360979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2 minutes --&gt;</w:t>
      </w:r>
    </w:p>
    <w:p w14:paraId="1BA44C6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</w:p>
    <w:p w14:paraId="0913EF6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"</w:t>
      </w:r>
    </w:p>
    <w:p w14:paraId="5CD2F53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time_length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24151EF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2m"</w:t>
      </w:r>
    </w:p>
    <w:p w14:paraId="5950914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lengthRadio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02E19A6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valu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2"</w:t>
      </w:r>
    </w:p>
    <w:p w14:paraId="23ECF37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5445608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for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2m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Selector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2 mi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495A17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B5F49E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1A4468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est Length - Words --&gt;</w:t>
      </w:r>
    </w:p>
    <w:p w14:paraId="663216F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ettingsRadio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wordSelector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AA8A40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25 words --&gt;</w:t>
      </w:r>
    </w:p>
    <w:p w14:paraId="22A887C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</w:p>
    <w:p w14:paraId="366D360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lastRenderedPageBreak/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"</w:t>
      </w:r>
    </w:p>
    <w:p w14:paraId="16BEA3D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word_length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2AA0BEF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25w"</w:t>
      </w:r>
    </w:p>
    <w:p w14:paraId="73CA91E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lengthRadio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3D4BF6A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valu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0"</w:t>
      </w:r>
    </w:p>
    <w:p w14:paraId="264327B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7956406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for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25w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Selector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25 words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CF2D6A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B22FB3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50 words --&gt;</w:t>
      </w:r>
    </w:p>
    <w:p w14:paraId="580C991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</w:p>
    <w:p w14:paraId="7659E9F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"</w:t>
      </w:r>
    </w:p>
    <w:p w14:paraId="72715DB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word_length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0224AC6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50w"</w:t>
      </w:r>
    </w:p>
    <w:p w14:paraId="53F7393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lengthRadio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4E5BFE7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valu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1"</w:t>
      </w:r>
    </w:p>
    <w:p w14:paraId="3A3D8D7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6668181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for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50w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Selector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50 words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270333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569CC8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100 words --&gt;</w:t>
      </w:r>
    </w:p>
    <w:p w14:paraId="26D8211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</w:p>
    <w:p w14:paraId="4C799B1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"</w:t>
      </w:r>
    </w:p>
    <w:p w14:paraId="703E816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word_length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28F6A53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100w"</w:t>
      </w:r>
    </w:p>
    <w:p w14:paraId="192DA26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lengthRadio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06BCE8D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valu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2"</w:t>
      </w:r>
    </w:p>
    <w:p w14:paraId="183D779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0922B76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for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100w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adioSelector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100 words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3E1A29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2271D9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1A8416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proofErr w:type="spellStart"/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r</w:t>
      </w:r>
      <w:proofErr w:type="spellEnd"/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6EE170F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Clear local storage button --&gt;</w:t>
      </w:r>
    </w:p>
    <w:p w14:paraId="59B8AE0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</w:p>
    <w:p w14:paraId="1CF9B9E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button"</w:t>
      </w:r>
    </w:p>
    <w:p w14:paraId="335CDD6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ettingsMenuButton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0CA7A5F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onclick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localStorage.clear</w:t>
      </w:r>
      <w:proofErr w:type="spellEnd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()"</w:t>
      </w:r>
    </w:p>
    <w:p w14:paraId="1697E3B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C084A5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Clear local storage</w:t>
      </w:r>
    </w:p>
    <w:p w14:paraId="4518911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A82327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FD79BC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Open modal button --&gt;</w:t>
      </w:r>
    </w:p>
    <w:p w14:paraId="1D81291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butt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ettingsMenuButt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openModal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F124FD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View words</w:t>
      </w:r>
    </w:p>
    <w:p w14:paraId="7C8DC7F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63C447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Submit button --&gt;</w:t>
      </w:r>
    </w:p>
    <w:p w14:paraId="311C447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ubmitButt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ettingsMenuButt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ubmit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47AF63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Submit</w:t>
      </w:r>
    </w:p>
    <w:p w14:paraId="1C43D72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1A09CD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9AF045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lastRenderedPageBreak/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heme buttons --&gt;</w:t>
      </w:r>
    </w:p>
    <w:p w14:paraId="0A460B5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themeButtons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C2D057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Light theme --&gt;</w:t>
      </w:r>
    </w:p>
    <w:p w14:paraId="26381E7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butt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ettingsMenuButt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lightButton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1F5B2D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Light</w:t>
      </w:r>
    </w:p>
    <w:p w14:paraId="59D9D1D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455189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F9D957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Dark theme --&gt;</w:t>
      </w:r>
    </w:p>
    <w:p w14:paraId="7B7B3DE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butt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ettingsMenuButt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darkButton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201F08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Dark</w:t>
      </w:r>
    </w:p>
    <w:p w14:paraId="5F75346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E68003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6DD7C5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form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9F9376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nav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8CF640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73D32D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Button to open settings --&gt;</w:t>
      </w:r>
    </w:p>
    <w:p w14:paraId="61D3405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butt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ettingsButt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navButton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057F6D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Settings button --&gt;</w:t>
      </w:r>
    </w:p>
    <w:p w14:paraId="49A64B0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proofErr w:type="spellStart"/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mg</w:t>
      </w:r>
      <w:proofErr w:type="spellEnd"/>
    </w:p>
    <w:p w14:paraId="0B996E7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spellStart"/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src</w:t>
      </w:r>
      <w:proofErr w:type="spellEnd"/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esources/images/settings.png"</w:t>
      </w:r>
    </w:p>
    <w:p w14:paraId="182EA29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navIcon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501F736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alt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ettings"</w:t>
      </w:r>
    </w:p>
    <w:p w14:paraId="619A673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7B76A96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24DE15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ooltip --&gt;</w:t>
      </w:r>
    </w:p>
    <w:p w14:paraId="50CB538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ooltip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Settings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350120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1CF471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7E6327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Full screen container --&gt;</w:t>
      </w:r>
    </w:p>
    <w:p w14:paraId="7529D5A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creenContainer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0F6D8E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Game size container --&gt;</w:t>
      </w:r>
    </w:p>
    <w:p w14:paraId="78ED448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Container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16AEAF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Game window --&gt;</w:t>
      </w:r>
    </w:p>
    <w:p w14:paraId="3DC53D1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game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2C5145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Game time countdown --&gt;</w:t>
      </w:r>
    </w:p>
    <w:p w14:paraId="6DA9180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Stats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B0CA68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tatBox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F5C7F6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Stat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Progress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A90526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DB63E6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385522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CADA6B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Game word display --&gt;</w:t>
      </w:r>
    </w:p>
    <w:p w14:paraId="5CE1A0A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Word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6DE2A1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Empty and will be filled with DOM --&gt;</w:t>
      </w:r>
    </w:p>
    <w:p w14:paraId="2402CB3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A3AE2A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016338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Game typing field --&gt;</w:t>
      </w:r>
    </w:p>
    <w:p w14:paraId="4EC39C7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Typing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156FDB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lastRenderedPageBreak/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ext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TypingField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41511A7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F7058A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4053B2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Game reset button --&gt;</w:t>
      </w:r>
    </w:p>
    <w:p w14:paraId="07BB547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Reset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8A4E2B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butt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onclick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gramStart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resetGame(</w:t>
      </w:r>
      <w:proofErr w:type="gramEnd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)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gameResetButton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899DC1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Reset</w:t>
      </w:r>
    </w:p>
    <w:p w14:paraId="319C7FB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BDCA63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AE2375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371115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3B40F0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Start overlay window --&gt;</w:t>
      </w:r>
    </w:p>
    <w:p w14:paraId="5DB23FA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tartOverlay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Overlay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A4028D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tartButt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button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Click to start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A6C2ED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34D499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70DFAA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Finish overlay window --&gt;</w:t>
      </w:r>
    </w:p>
    <w:p w14:paraId="0E54D03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Overlay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Overlay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6C4FD7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Form with information --&gt;</w:t>
      </w:r>
    </w:p>
    <w:p w14:paraId="2E3C812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form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finishForm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onsubmit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gramStart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submitFinishForm(</w:t>
      </w:r>
      <w:proofErr w:type="gramEnd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r w:rsidRPr="003231CE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23323C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itle --&gt;</w:t>
      </w:r>
    </w:p>
    <w:p w14:paraId="5EF0AA7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Title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1C865E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2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Test </w:t>
      </w:r>
      <w:proofErr w:type="gramStart"/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Finished!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proofErr w:type="gramEnd"/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2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FFA447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F21FC4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5D8D2B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Name typing field --&gt;</w:t>
      </w:r>
    </w:p>
    <w:p w14:paraId="0A19826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Name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FACE99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</w:p>
    <w:p w14:paraId="778ADBF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ext"</w:t>
      </w:r>
    </w:p>
    <w:p w14:paraId="25265C5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TypingField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4BB150F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name"</w:t>
      </w:r>
    </w:p>
    <w:p w14:paraId="6C7B177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TypingField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49415D3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6BA11CF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EE0BC0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E99DD9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WPM and </w:t>
      </w:r>
      <w:proofErr w:type="spell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Acc</w:t>
      </w:r>
      <w:proofErr w:type="spell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display --&gt;</w:t>
      </w:r>
    </w:p>
    <w:p w14:paraId="5FD5BDA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Stat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5DA399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WPM label --&gt;</w:t>
      </w:r>
    </w:p>
    <w:p w14:paraId="3FE021F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finishStat StatText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finishWPM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WPM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484890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B88B7A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Accuracy label --&gt;</w:t>
      </w:r>
    </w:p>
    <w:p w14:paraId="06F9E4F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finishStat StatText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finishAcc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BD1E87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Accuracy</w:t>
      </w:r>
    </w:p>
    <w:p w14:paraId="7ED100E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31CF45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8D7683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WPM count --&gt;</w:t>
      </w:r>
    </w:p>
    <w:p w14:paraId="7AC66E1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finishStat StatNum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gameWPM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WPM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97AF78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Empty and will be filled with DOM --&gt;</w:t>
      </w:r>
    </w:p>
    <w:p w14:paraId="6D7690F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lastRenderedPageBreak/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8A34F67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C2A2B5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Accuracy count --&gt;</w:t>
      </w:r>
    </w:p>
    <w:p w14:paraId="68CC708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</w:p>
    <w:p w14:paraId="0604F9E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Stat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 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tatNumber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07F3E21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gameAccuracy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3236728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Acc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6DD3EEB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679EE9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Empty and will be filled with DOM --&gt;</w:t>
      </w:r>
    </w:p>
    <w:p w14:paraId="3EC330D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1353FB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2D9E4E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C2F968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Hidden form inputs to submit info --&gt;</w:t>
      </w:r>
    </w:p>
    <w:p w14:paraId="18AEE21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finishArea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finishHiddenForms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824111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WPM --&gt;</w:t>
      </w:r>
    </w:p>
    <w:p w14:paraId="6AAFF0B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</w:p>
    <w:p w14:paraId="7AB3D05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ext"</w:t>
      </w:r>
    </w:p>
    <w:p w14:paraId="5F4C643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wpm"</w:t>
      </w:r>
    </w:p>
    <w:p w14:paraId="10AE285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hiddenWpm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044E639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hiddenField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4E4EF3A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45E6A4D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C4F7F8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Accuracy --&gt;</w:t>
      </w:r>
    </w:p>
    <w:p w14:paraId="50DC8F0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</w:p>
    <w:p w14:paraId="3867B45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ext"</w:t>
      </w:r>
    </w:p>
    <w:p w14:paraId="7D7F562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acc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19193ED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hiddenAcc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788C466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hiddenField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38767D4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34B17AF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7C8267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4783B9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Submit buttons --&gt;</w:t>
      </w:r>
    </w:p>
    <w:p w14:paraId="43929E3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RetryArea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ACD859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Submit and retry --&gt;</w:t>
      </w:r>
    </w:p>
    <w:p w14:paraId="6989EBB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</w:p>
    <w:p w14:paraId="6B25600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ubmit"</w:t>
      </w:r>
    </w:p>
    <w:p w14:paraId="13E24A2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Button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6B44ABF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onclick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finishedReset</w:t>
      </w:r>
      <w:proofErr w:type="spellEnd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231CE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)"</w:t>
      </w:r>
    </w:p>
    <w:p w14:paraId="4484FF3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D40941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Retry</w:t>
      </w:r>
    </w:p>
    <w:p w14:paraId="717EE4E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C20D0A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1F27DC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Submit and exit --&gt;</w:t>
      </w:r>
    </w:p>
    <w:p w14:paraId="4ED0EC1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</w:p>
    <w:p w14:paraId="3FFE77F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ubmit"</w:t>
      </w:r>
    </w:p>
    <w:p w14:paraId="204E0DE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finishButton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6D77834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onclick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finishedReset</w:t>
      </w:r>
      <w:proofErr w:type="spellEnd"/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231CE">
        <w:rPr>
          <w:rFonts w:ascii="Consolas" w:eastAsia="Times New Roman" w:hAnsi="Consolas" w:cs="Times New Roman"/>
          <w:color w:val="B58900"/>
          <w:sz w:val="20"/>
          <w:szCs w:val="20"/>
        </w:rPr>
        <w:t>true</w:t>
      </w:r>
      <w:r w:rsidRPr="003231CE">
        <w:rPr>
          <w:rFonts w:ascii="Consolas" w:eastAsia="Times New Roman" w:hAnsi="Consolas" w:cs="Times New Roman"/>
          <w:color w:val="657B83"/>
          <w:sz w:val="20"/>
          <w:szCs w:val="20"/>
        </w:rPr>
        <w:t>)"</w:t>
      </w:r>
    </w:p>
    <w:p w14:paraId="1CF4DF8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9307E6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lastRenderedPageBreak/>
        <w:t>                  Exit</w:t>
      </w:r>
    </w:p>
    <w:p w14:paraId="546D59D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21D01E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DDE982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form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F7F70C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71648A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div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CEDF7A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ecti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304271F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01C238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Button to open scores --&gt;</w:t>
      </w:r>
    </w:p>
    <w:p w14:paraId="528C788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typ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butt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coresButton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navButton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1F844C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Button image --&gt;</w:t>
      </w:r>
    </w:p>
    <w:p w14:paraId="5C748DC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img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src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resources/images/trophy.png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navIcon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alt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cores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/&gt;</w:t>
      </w:r>
    </w:p>
    <w:p w14:paraId="7E70816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D224D4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Button tooltip --&gt;</w:t>
      </w:r>
    </w:p>
    <w:p w14:paraId="67FA667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tooltip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coreTooltip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Scoreboard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spa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C3ACC3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utto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6B9F92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7993C5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Scores nav bar --&gt;</w:t>
      </w:r>
    </w:p>
    <w:p w14:paraId="7CABCAC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nav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coresNav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navbar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58E84C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itle --&gt;</w:t>
      </w:r>
    </w:p>
    <w:p w14:paraId="27890D3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2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Scoreboard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2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4FCD4DB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22BA26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able with values --&gt;</w:t>
      </w:r>
    </w:p>
    <w:p w14:paraId="2F01137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able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scoreboard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755A1B6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Headers --&gt;</w:t>
      </w:r>
    </w:p>
    <w:p w14:paraId="0B29B44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proofErr w:type="spellStart"/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head</w:t>
      </w:r>
      <w:proofErr w:type="spellEnd"/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9F52C7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r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DB74E3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proofErr w:type="spellStart"/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h</w:t>
      </w:r>
      <w:proofErr w:type="spellEnd"/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coreHeader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Name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proofErr w:type="spellStart"/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h</w:t>
      </w:r>
      <w:proofErr w:type="spellEnd"/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C412371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proofErr w:type="spellStart"/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h</w:t>
      </w:r>
      <w:proofErr w:type="spellEnd"/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class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coreHeader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WPM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proofErr w:type="spellStart"/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h</w:t>
      </w:r>
      <w:proofErr w:type="spellEnd"/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9F9A97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r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19E777E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proofErr w:type="spellStart"/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head</w:t>
      </w:r>
      <w:proofErr w:type="spellEnd"/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5FEE9BF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FE18F5E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Scores --&gt;</w:t>
      </w:r>
    </w:p>
    <w:p w14:paraId="6B45FE09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</w:t>
      </w:r>
      <w:proofErr w:type="spellStart"/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body</w:t>
      </w:r>
      <w:proofErr w:type="spellEnd"/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id</w:t>
      </w: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=</w:t>
      </w:r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scorebody</w:t>
      </w:r>
      <w:proofErr w:type="spellEnd"/>
      <w:r w:rsidRPr="003231CE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72F86E4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  </w:t>
      </w: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Empty and will be filled with DOM --&gt;</w:t>
      </w:r>
    </w:p>
    <w:p w14:paraId="7556E11F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proofErr w:type="spellStart"/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body</w:t>
      </w:r>
      <w:proofErr w:type="spellEnd"/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1074BB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table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2FEF684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nav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E80D86B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main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7FFB4C2C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333333"/>
          <w:sz w:val="20"/>
          <w:szCs w:val="20"/>
        </w:rPr>
        <w:t>  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body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66A622E0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lt;/</w:t>
      </w:r>
      <w:r w:rsidRPr="003231CE">
        <w:rPr>
          <w:rFonts w:ascii="Consolas" w:eastAsia="Times New Roman" w:hAnsi="Consolas" w:cs="Times New Roman"/>
          <w:color w:val="268BD2"/>
          <w:sz w:val="20"/>
          <w:szCs w:val="20"/>
        </w:rPr>
        <w:t>html</w:t>
      </w:r>
      <w:r w:rsidRPr="003231CE">
        <w:rPr>
          <w:rFonts w:ascii="Consolas" w:eastAsia="Times New Roman" w:hAnsi="Consolas" w:cs="Times New Roman"/>
          <w:color w:val="93A1A1"/>
          <w:sz w:val="20"/>
          <w:szCs w:val="20"/>
        </w:rPr>
        <w:t>&gt;</w:t>
      </w:r>
    </w:p>
    <w:p w14:paraId="0E94E4FD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12169D3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gram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!--</w:t>
      </w:r>
      <w:proofErr w:type="gram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&lt;div&gt;Icons made by &lt;a</w:t>
      </w:r>
    </w:p>
    <w:p w14:paraId="79E561B2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  </w:t>
      </w:r>
      <w:proofErr w:type="spell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href</w:t>
      </w:r>
      <w:proofErr w:type="spell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"https://www.freepik.com" </w:t>
      </w:r>
    </w:p>
    <w:p w14:paraId="6FE1E3A5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  title="</w:t>
      </w:r>
      <w:proofErr w:type="spell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Freepik</w:t>
      </w:r>
      <w:proofErr w:type="spell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"&gt;</w:t>
      </w:r>
      <w:proofErr w:type="spell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Freepik</w:t>
      </w:r>
      <w:proofErr w:type="spell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&lt;/a&gt; from </w:t>
      </w:r>
    </w:p>
    <w:p w14:paraId="47E73198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  &lt;a </w:t>
      </w:r>
      <w:proofErr w:type="spell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href</w:t>
      </w:r>
      <w:proofErr w:type="spell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"https://www.flaticon.com/"</w:t>
      </w:r>
    </w:p>
    <w:p w14:paraId="0B66696A" w14:textId="77777777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   title="</w:t>
      </w:r>
      <w:proofErr w:type="spellStart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Flaticon</w:t>
      </w:r>
      <w:proofErr w:type="spellEnd"/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"&gt;www.flaticon.com</w:t>
      </w:r>
    </w:p>
    <w:p w14:paraId="1BA5646F" w14:textId="093DAEEA" w:rsidR="00804915" w:rsidRPr="003231CE" w:rsidRDefault="00804915" w:rsidP="0080491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231CE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 &lt;/a&gt;&lt;/div&gt; --&gt;</w:t>
      </w:r>
    </w:p>
    <w:p w14:paraId="330AAD66" w14:textId="77777777" w:rsidR="00804915" w:rsidRPr="003231CE" w:rsidRDefault="00804915" w:rsidP="00804915">
      <w:pPr>
        <w:rPr>
          <w:sz w:val="20"/>
          <w:szCs w:val="20"/>
        </w:rPr>
      </w:pPr>
    </w:p>
    <w:p w14:paraId="0BE7444A" w14:textId="7F88B82E" w:rsidR="00804915" w:rsidRDefault="003D3D99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g</w:t>
      </w:r>
      <w:r w:rsidR="00E0696A">
        <w:rPr>
          <w:b/>
          <w:bCs/>
          <w:sz w:val="28"/>
          <w:szCs w:val="28"/>
          <w:u w:val="single"/>
        </w:rPr>
        <w:t>ame.</w:t>
      </w:r>
      <w:r w:rsidR="00973DDE">
        <w:rPr>
          <w:b/>
          <w:bCs/>
          <w:sz w:val="28"/>
          <w:szCs w:val="28"/>
          <w:u w:val="single"/>
        </w:rPr>
        <w:t>t</w:t>
      </w:r>
      <w:r w:rsidR="00E0696A">
        <w:rPr>
          <w:b/>
          <w:bCs/>
          <w:sz w:val="28"/>
          <w:szCs w:val="28"/>
          <w:u w:val="single"/>
        </w:rPr>
        <w:t>s</w:t>
      </w:r>
      <w:proofErr w:type="spellEnd"/>
    </w:p>
    <w:p w14:paraId="330F20D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</w:t>
      </w:r>
    </w:p>
    <w:p w14:paraId="666AFA9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CLASSES     |</w:t>
      </w:r>
    </w:p>
    <w:p w14:paraId="311C7F0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*/</w:t>
      </w:r>
    </w:p>
    <w:p w14:paraId="2D42C36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550252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asic game options - type, length, words array</w:t>
      </w:r>
    </w:p>
    <w:p w14:paraId="1EAE535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clas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GameSetting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0BFE1F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_name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C4D4EE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_type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CD98D6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_length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113526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readonly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_words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</w:p>
    <w:p w14:paraId="5D4D486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8DEA0F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==Constructor==</w:t>
      </w:r>
    </w:p>
    <w:p w14:paraId="0FD1B5A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constructo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ype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length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words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]) {</w:t>
      </w:r>
    </w:p>
    <w:p w14:paraId="7B3217E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4BCD375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Length of game (0,1,2)</w:t>
      </w:r>
    </w:p>
    <w:p w14:paraId="1AD0E6D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length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length;</w:t>
      </w:r>
    </w:p>
    <w:p w14:paraId="5B347E9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ype of </w:t>
      </w:r>
      <w:proofErr w:type="gram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game(</w:t>
      </w:r>
      <w:proofErr w:type="gram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time = 0, words = 1)</w:t>
      </w:r>
    </w:p>
    <w:p w14:paraId="07E9B22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yp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type;</w:t>
      </w:r>
    </w:p>
    <w:p w14:paraId="2B63BA8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rray of top 200 words</w:t>
      </w:r>
    </w:p>
    <w:p w14:paraId="2BF8011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words;</w:t>
      </w:r>
    </w:p>
    <w:p w14:paraId="644EE21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14372A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==Class Getters==</w:t>
      </w:r>
    </w:p>
    <w:p w14:paraId="5393422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ame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35D637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40BE179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579BAE4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0 = lowest, 1 = standard, 2 = high</w:t>
      </w:r>
    </w:p>
    <w:p w14:paraId="0A79E35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length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1142D2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length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7E14AD6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A4DDEE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86E159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0 = time, 1 = words</w:t>
      </w:r>
    </w:p>
    <w:p w14:paraId="5240416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ype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61A526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yp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3AD7290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B4DF0E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8205F7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==Class Setters==</w:t>
      </w:r>
    </w:p>
    <w:p w14:paraId="7CFBD21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s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length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value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63B899F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length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value;</w:t>
      </w:r>
    </w:p>
    <w:p w14:paraId="3BF7AD9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7CC36C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05F3D5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s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ype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value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40C1683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yp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value;</w:t>
      </w:r>
    </w:p>
    <w:p w14:paraId="56C884A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596307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DCD523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==Class Functions==</w:t>
      </w:r>
    </w:p>
    <w:p w14:paraId="58D7E8C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ets the Length in terms of time/number of words</w:t>
      </w:r>
    </w:p>
    <w:p w14:paraId="6E0A5AE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etCalculatedLength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E4F5C9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output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59FD7B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023263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oncatenates type and length into a string</w:t>
      </w:r>
    </w:p>
    <w:p w14:paraId="1F7D5E8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part1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ype.toString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279F248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part2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length.toString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1F49023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switcher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part1.concat(part2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4EE6FA8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E2510B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witch statement to go to each option</w:t>
      </w:r>
    </w:p>
    <w:p w14:paraId="3EFFEF6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switch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switcher) {</w:t>
      </w:r>
    </w:p>
    <w:p w14:paraId="7B8F82C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gram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Time(</w:t>
      </w:r>
      <w:proofErr w:type="gram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30s, 60s, 120s)</w:t>
      </w:r>
    </w:p>
    <w:p w14:paraId="4B99EA8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ca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00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: {</w:t>
      </w:r>
    </w:p>
    <w:p w14:paraId="6AC656C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output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3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5FB795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break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B6BCEC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61E9B5D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ca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01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: {</w:t>
      </w:r>
    </w:p>
    <w:p w14:paraId="5DF2B0E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output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6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278A08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break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8B3070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772162E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ca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02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: {</w:t>
      </w:r>
    </w:p>
    <w:p w14:paraId="56DCC73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output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2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ED417F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break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9A96B4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5384596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765C3F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gram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Words(</w:t>
      </w:r>
      <w:proofErr w:type="gram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25 words, 50 words, 100 words)</w:t>
      </w:r>
    </w:p>
    <w:p w14:paraId="361CB46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ca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10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: {</w:t>
      </w:r>
    </w:p>
    <w:p w14:paraId="06409D3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output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25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7DB443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break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1D566B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62D19DC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ca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11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: {</w:t>
      </w:r>
    </w:p>
    <w:p w14:paraId="1E9F5A8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output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5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25FAD9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break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B93C34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3EB6C4C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ca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12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: {</w:t>
      </w:r>
    </w:p>
    <w:p w14:paraId="04A794D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output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C056BF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break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70CED7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75FE507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38627A9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506C3A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output;</w:t>
      </w:r>
      <w:proofErr w:type="gramEnd"/>
    </w:p>
    <w:p w14:paraId="5F8CF01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CE3064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C73E76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ads the name from the input box and stores it</w:t>
      </w:r>
    </w:p>
    <w:p w14:paraId="3580EA3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setN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DA6998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ad input element</w:t>
      </w:r>
    </w:p>
    <w:p w14:paraId="6B5B829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textbox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HTMLInputEleme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cument.querySelector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</w:p>
    <w:p w14:paraId="30ADB27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#</w:t>
      </w:r>
      <w:proofErr w:type="spellStart"/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finishTypingField</w:t>
      </w:r>
      <w:proofErr w:type="spellEnd"/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12A3A64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);</w:t>
      </w:r>
    </w:p>
    <w:p w14:paraId="2B2F4DC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0C7D6E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f name is empty, set name to "Anon"</w:t>
      </w:r>
    </w:p>
    <w:p w14:paraId="1D8B852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nam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extbox.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valu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C7FF5F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nam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240C0BE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nam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Anon</w:t>
      </w:r>
      <w:proofErr w:type="gramStart"/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D316A7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6BCE575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5FA2F4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name to name variable</w:t>
      </w:r>
    </w:p>
    <w:p w14:paraId="49F47BF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name;</w:t>
      </w:r>
    </w:p>
    <w:p w14:paraId="43440C3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4958C4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183226C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7075F1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ethods used to modify values by the player throughout the game</w:t>
      </w:r>
    </w:p>
    <w:p w14:paraId="50D8B0C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clas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User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extend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Setting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4039D7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_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alculatedStats</w:t>
      </w:r>
      <w:proofErr w:type="spell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</w:p>
    <w:p w14:paraId="39BB99E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_characters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D0CAA1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_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Words</w:t>
      </w:r>
      <w:proofErr w:type="spell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</w:p>
    <w:p w14:paraId="19E6B09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_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Taken</w:t>
      </w:r>
      <w:proofErr w:type="spell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2106DB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_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userWordCount</w:t>
      </w:r>
      <w:proofErr w:type="spell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B4EB4F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_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Errors</w:t>
      </w:r>
      <w:proofErr w:type="spell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5804DC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633B48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==Constructor==</w:t>
      </w:r>
    </w:p>
    <w:p w14:paraId="08A1DA4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constructo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...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args</w:t>
      </w:r>
      <w:proofErr w:type="spell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]]) {</w:t>
      </w:r>
    </w:p>
    <w:p w14:paraId="44401FA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sup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...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arg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B0B0A2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1926F9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PM and Accuracy of player</w:t>
      </w:r>
    </w:p>
    <w:p w14:paraId="09D098E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alculatedStat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</w:p>
    <w:p w14:paraId="2286989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Number of characters typed</w:t>
      </w:r>
    </w:p>
    <w:p w14:paraId="20993F1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haracter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3216F5F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rray of words in the game</w:t>
      </w:r>
    </w:p>
    <w:p w14:paraId="35E76BB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[];</w:t>
      </w:r>
    </w:p>
    <w:p w14:paraId="0A1CE51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ime taken to complete game</w:t>
      </w:r>
    </w:p>
    <w:p w14:paraId="118C618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Take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5185E27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Number of times spacebar pressed</w:t>
      </w:r>
    </w:p>
    <w:p w14:paraId="184DBD1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userWordCou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795B9DE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Number of errors made</w:t>
      </w:r>
    </w:p>
    <w:p w14:paraId="4AC5878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Error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16EC189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A77F93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7A0EB8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==Class Getters==</w:t>
      </w:r>
    </w:p>
    <w:p w14:paraId="2378829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haracters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135DD6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haracter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6A7C75E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3C376C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CAFBC8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alculatedStat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] {</w:t>
      </w:r>
    </w:p>
    <w:p w14:paraId="3CE06EE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alculatedStat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090B179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0994D1E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D4445E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] {</w:t>
      </w:r>
    </w:p>
    <w:p w14:paraId="2F3BA73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1E8A7DB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2067B3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DB12E9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Take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1543EC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Take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77F82FE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075391A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C08A05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userWordCou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1FC2B8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userWordCou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221ED8E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473B6E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63BF94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turns the current word</w:t>
      </w:r>
    </w:p>
    <w:p w14:paraId="35D8132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D64B07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userWordCou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</w:p>
    <w:p w14:paraId="5AD3910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016F059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B375CF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==Class Setters==</w:t>
      </w:r>
    </w:p>
    <w:p w14:paraId="35F605B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s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alculatedStat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value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]) {</w:t>
      </w:r>
    </w:p>
    <w:p w14:paraId="3A44F86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alculatedStat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value;</w:t>
      </w:r>
    </w:p>
    <w:p w14:paraId="02F995A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BEFF20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F24CAC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s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Take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value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418391F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Take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value;</w:t>
      </w:r>
    </w:p>
    <w:p w14:paraId="6F83F67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4931A7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A6BC63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dds 1 to the number of characters typed</w:t>
      </w:r>
    </w:p>
    <w:p w14:paraId="639FE42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ar is the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keyCode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of the typed character</w:t>
      </w:r>
    </w:p>
    <w:p w14:paraId="0801750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crementCharacter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har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AF36FD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8: backspace, 16: shift, 17: ctrl, 20: caps, 46: delete</w:t>
      </w:r>
    </w:p>
    <w:p w14:paraId="2816BDA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options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8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6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7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2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46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0B76D07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828376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f the index of char is not in the array then go</w:t>
      </w:r>
    </w:p>
    <w:p w14:paraId="69E3346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lternate way of multiple or statements</w:t>
      </w:r>
    </w:p>
    <w:p w14:paraId="4C5E2B2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options.indexOf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char)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53AA924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haracter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+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51BA3AC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706CE83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D15414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37501C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dds 1 to word count</w:t>
      </w:r>
    </w:p>
    <w:p w14:paraId="4AD2EF3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crementWordCou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930C1D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userWordCou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+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7E8A18C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2E617F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03207B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dds 1 to errors</w:t>
      </w:r>
    </w:p>
    <w:p w14:paraId="3A5EDF0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crementWordError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49F10C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Error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+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4554223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7B2B74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E2F252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==Class Functions==</w:t>
      </w:r>
    </w:p>
    <w:p w14:paraId="61B1C9C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C97758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gram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Changes</w:t>
      </w:r>
      <w:proofErr w:type="gram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length and type when settings are edited</w:t>
      </w:r>
    </w:p>
    <w:p w14:paraId="5984440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TODO: Settings DOM to call this function</w:t>
      </w:r>
    </w:p>
    <w:p w14:paraId="4233DE1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editGameData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x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y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ADB449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type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parseI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x,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8E3057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length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parseI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y,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8563B7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F3420C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yp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type;</w:t>
      </w:r>
    </w:p>
    <w:p w14:paraId="5DD9E58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length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length;</w:t>
      </w:r>
    </w:p>
    <w:p w14:paraId="0B48571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141294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BD862A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reates an array of 30 with random words</w:t>
      </w:r>
    </w:p>
    <w:p w14:paraId="674E6C6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itialiseArray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6A07D8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reates temp variable, maybe faster to assign to </w:t>
      </w:r>
      <w:proofErr w:type="gram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this.gameWords</w:t>
      </w:r>
      <w:proofErr w:type="gram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before</w:t>
      </w:r>
    </w:p>
    <w:p w14:paraId="15FBCDE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empGame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7815E88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B879C2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5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1C7E54B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andom integer from 0 to length of array and assigns</w:t>
      </w:r>
    </w:p>
    <w:p w14:paraId="3584D48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randi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Math.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floor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Math.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random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*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s.length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3D96BD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empGame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randi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</w:p>
    <w:p w14:paraId="070C326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79F5DAC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7D6E3D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empGame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39EF064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1D05F2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1DE5B9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s if the word is correct or not</w:t>
      </w:r>
    </w:p>
    <w:p w14:paraId="5A6B96B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Check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C8146B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moves the spacebar from your input word</w:t>
      </w:r>
    </w:p>
    <w:p w14:paraId="3683A83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putWord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TypingField.value.trim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73D8FAA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Compariso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word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6614CD1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Defines the item to change the class of</w:t>
      </w:r>
    </w:p>
    <w:p w14:paraId="470D692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odeItem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previousWord</w:t>
      </w:r>
      <w:proofErr w:type="spellEnd"/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88745D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89053E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s if the input word is the same as the actual word</w:t>
      </w:r>
    </w:p>
    <w:p w14:paraId="43EFA13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putWord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Compariso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5B0925E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setAnswer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tru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odeItem</w:t>
      </w:r>
      <w:proofErr w:type="spellEnd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08FF139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}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e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C9F3C1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incrementWordErrors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43D0BC4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setAnswer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odeItem</w:t>
      </w:r>
      <w:proofErr w:type="spellEnd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9D3068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6FADEE4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E9B5BC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ing if next word is on next line, and deletes the first line</w:t>
      </w:r>
    </w:p>
    <w:p w14:paraId="291CEBD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s DOMRect of the next word, will test if it is on the next line or not</w:t>
      </w:r>
    </w:p>
    <w:p w14:paraId="5590450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checkRow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1AB5516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8FF80F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D02E98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ppends a new word to the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araray</w:t>
      </w:r>
      <w:proofErr w:type="spellEnd"/>
    </w:p>
    <w:p w14:paraId="33C4E40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ewWord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36D15D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2AECD55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andom number up to the length of total words array</w:t>
      </w:r>
    </w:p>
    <w:p w14:paraId="5AC24A5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randi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Math.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floor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Math.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random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*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s.length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AA9F71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Words.push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words[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randi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15791C4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23D967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oes to updateWords with array gameWords, position length of gameWords - 1 (for 0 counting array)</w:t>
      </w:r>
    </w:p>
    <w:p w14:paraId="6FC3586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DOMFunctions.updateWords(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Words,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gameWords.length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3423788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FD4B34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DEEA6E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alculates WPM and accuracy of the player</w:t>
      </w:r>
    </w:p>
    <w:p w14:paraId="3784B16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alculateStat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897521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Variable initialisation</w:t>
      </w:r>
    </w:p>
    <w:p w14:paraId="60358F6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chars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haracter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01CC3CA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tim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Take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1340071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errors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Error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1A5D0C8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otal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userWordCou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7EB725C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330679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netWords: The number of correct words (assuming a word is 5 letters)</w:t>
      </w:r>
    </w:p>
    <w:p w14:paraId="03028C6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et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chars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/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errors;</w:t>
      </w:r>
      <w:proofErr w:type="gramEnd"/>
    </w:p>
    <w:p w14:paraId="13D0497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Value to divide to get words per minute</w:t>
      </w:r>
    </w:p>
    <w:p w14:paraId="38A041F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Factor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tim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/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6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70F6D6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5E41B7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alculate WPM</w:t>
      </w:r>
    </w:p>
    <w:p w14:paraId="3AFEC6E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etWPM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</w:p>
    <w:p w14:paraId="5B214C8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et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</w:p>
    <w:p w14:paraId="2780E0B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?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Account for error where most words that appear are less than 5 letters resulting in negative WPM</w:t>
      </w:r>
    </w:p>
    <w:p w14:paraId="163A470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  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otal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errors)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/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Factor</w:t>
      </w:r>
      <w:proofErr w:type="spellEnd"/>
    </w:p>
    <w:p w14:paraId="54C4340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et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/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Factor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60DECB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F3F8E2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alculate accuracy</w:t>
      </w:r>
    </w:p>
    <w:p w14:paraId="243CA42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accuracy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otal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errors)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/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otal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*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571C13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80EF19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ounds each result to the nearest integer</w:t>
      </w:r>
    </w:p>
    <w:p w14:paraId="3056083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empStat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etWPM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accuracy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6F85025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stats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5CB7827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tempStats.forEach((element)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stats.push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Math.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roun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element)));</w:t>
      </w:r>
    </w:p>
    <w:p w14:paraId="07151EB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alculatedStat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stats;</w:t>
      </w:r>
    </w:p>
    <w:p w14:paraId="50484C9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00AFFFB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AF22A2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set all the stats to 0</w:t>
      </w:r>
    </w:p>
    <w:p w14:paraId="3747309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resetStat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1201F4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alculatedStat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</w:p>
    <w:p w14:paraId="085D658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haracter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020D9BE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Wor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</w:p>
    <w:p w14:paraId="5F21CF6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Take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2F1F1D0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userWordCou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57AA831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Error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4374F85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positio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968887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A47E2B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72D0999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7A1D26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ethods that are used to control the game</w:t>
      </w:r>
    </w:p>
    <w:p w14:paraId="2612C15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clas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GameFunction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extend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User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891133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constructo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...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args</w:t>
      </w:r>
      <w:proofErr w:type="spell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]]) {</w:t>
      </w:r>
    </w:p>
    <w:p w14:paraId="309AACD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super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...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arg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38E5DD7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56D255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73F87E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tarts the game</w:t>
      </w:r>
    </w:p>
    <w:p w14:paraId="4B4C787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start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FB629C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tru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A6D61C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o to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timedgame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or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wordGame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depending on type variable</w:t>
      </w:r>
    </w:p>
    <w:p w14:paraId="714CE8C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Typ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</w:p>
    <w:p w14:paraId="2E8A2FA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yp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?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goToTimedGame()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goToWordGame();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ODO: maybe fix this idk</w:t>
      </w:r>
    </w:p>
    <w:p w14:paraId="0653A13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515BA81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44D868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Callback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function for timed game</w:t>
      </w:r>
    </w:p>
    <w:p w14:paraId="6D2DC32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oToTimed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FA4832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ange progress to timer</w:t>
      </w:r>
    </w:p>
    <w:p w14:paraId="3548AD9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changeGameProgres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getCalculatedLength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);</w:t>
      </w:r>
    </w:p>
    <w:p w14:paraId="403735D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11972B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setInterval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callback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function</w:t>
      </w:r>
    </w:p>
    <w:p w14:paraId="6852A8C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timeTimer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()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620B88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inish game</w:t>
      </w:r>
    </w:p>
    <w:p w14:paraId="7053C04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finishGame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580518B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});</w:t>
      </w:r>
    </w:p>
    <w:p w14:paraId="5692477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4CBE33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CD97A8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setInterval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imer for a timed game</w:t>
      </w:r>
    </w:p>
    <w:p w14:paraId="1E3F091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Timer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allback</w:t>
      </w:r>
      <w:proofErr w:type="spell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any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34D05C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duration to length</w:t>
      </w:r>
    </w:p>
    <w:p w14:paraId="6CE3B39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duration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getCalculatedLength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766E152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it time</w:t>
      </w:r>
    </w:p>
    <w:p w14:paraId="782E5CE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tim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5AEB46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A4BACF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SetInterval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- timer with tick of 1000 seconds</w:t>
      </w:r>
    </w:p>
    <w:p w14:paraId="04370F2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Timer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setInterval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F4DA82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n reset button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i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hink</w:t>
      </w:r>
    </w:p>
    <w:p w14:paraId="7137ED1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098EF21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clearInterval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Timer</w:t>
      </w:r>
      <w:proofErr w:type="spellEnd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4BEAC78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8F672F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71A4780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f timer over the max time</w:t>
      </w:r>
    </w:p>
    <w:p w14:paraId="4D9D23F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e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tim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&gt;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duration) {</w:t>
      </w:r>
    </w:p>
    <w:p w14:paraId="2078C35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top timer</w:t>
      </w:r>
    </w:p>
    <w:p w14:paraId="53EBDFC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clearInterval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Timer</w:t>
      </w:r>
      <w:proofErr w:type="spellEnd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1AF51EC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8AA7C5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time taken to the duration</w:t>
      </w:r>
    </w:p>
    <w:p w14:paraId="4F7079A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Take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duration;</w:t>
      </w:r>
    </w:p>
    <w:p w14:paraId="28F8056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DF37B4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o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callback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function</w:t>
      </w:r>
    </w:p>
    <w:p w14:paraId="10CC7A1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allback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F7428B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764A809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335179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ange the </w:t>
      </w:r>
      <w:proofErr w:type="gram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on screen</w:t>
      </w:r>
      <w:proofErr w:type="gram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imer</w:t>
      </w:r>
    </w:p>
    <w:p w14:paraId="46D624B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changeGameProgres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duration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time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204B50C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467BDE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dd 1 to time</w:t>
      </w:r>
    </w:p>
    <w:p w14:paraId="1AEC792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time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+</w:t>
      </w:r>
      <w:proofErr w:type="gramStart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+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CF0457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},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000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28A531C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47399C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1E026A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Callback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function for word game</w:t>
      </w:r>
    </w:p>
    <w:p w14:paraId="4F371AE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oToWord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00FC1A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ange progress to words remaining</w:t>
      </w:r>
    </w:p>
    <w:p w14:paraId="4785AE5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Length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getCalculatedLength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6E7E04B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changeGameProgres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Length</w:t>
      </w:r>
      <w:proofErr w:type="spellEnd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7386BFE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37D1DB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setInterval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callback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function</w:t>
      </w:r>
    </w:p>
    <w:p w14:paraId="41EAE29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wordTimer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()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B04335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inish game</w:t>
      </w:r>
    </w:p>
    <w:p w14:paraId="1B31908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finishGame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5783613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});</w:t>
      </w:r>
    </w:p>
    <w:p w14:paraId="6636503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CAFBC1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CCEEEE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setInterval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imer for a word game</w:t>
      </w:r>
    </w:p>
    <w:p w14:paraId="79B10BF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ordTimer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allback</w:t>
      </w:r>
      <w:proofErr w:type="spell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any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8258F2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otalWordCou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getCalculatedLength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73F08AA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tim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E04F6B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F79019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Variable to keep track of timer</w:t>
      </w:r>
    </w:p>
    <w:p w14:paraId="703E486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GameSecon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06D909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terval to loop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setInterval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(1/10 seconds)</w:t>
      </w:r>
    </w:p>
    <w:p w14:paraId="265172D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interval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DAF3E2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6EF4F4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SetInterval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- timer</w:t>
      </w:r>
    </w:p>
    <w:p w14:paraId="05C1481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Timer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setInterval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2F7400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4260CDD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clearInterval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Timer</w:t>
      </w:r>
      <w:proofErr w:type="spellEnd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16C5CE3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D85837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4610C0B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f word count is above total words</w:t>
      </w:r>
    </w:p>
    <w:p w14:paraId="0BBD586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e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userWordCou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&gt;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otalWordCoun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79F5959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top timer</w:t>
      </w:r>
    </w:p>
    <w:p w14:paraId="5D7A010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clearInterval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Timer</w:t>
      </w:r>
      <w:proofErr w:type="spellEnd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2C86449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601D63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time taken to the duration</w:t>
      </w:r>
    </w:p>
    <w:p w14:paraId="7F836D1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imeTake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time;</w:t>
      </w:r>
    </w:p>
    <w:p w14:paraId="6FFC1FC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65B359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o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callback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function</w:t>
      </w:r>
    </w:p>
    <w:p w14:paraId="64247D4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callback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6E81F2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72002B1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B82820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f time is divisible by 1000 then add a second</w:t>
      </w:r>
    </w:p>
    <w:p w14:paraId="28C30A8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GameSecon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+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terval;</w:t>
      </w:r>
      <w:proofErr w:type="gramEnd"/>
    </w:p>
    <w:p w14:paraId="5D76C70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GameSecond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00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30BE8BB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time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+</w:t>
      </w:r>
      <w:proofErr w:type="gramStart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+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903F24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477384F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}, interval);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peat every 1/10 seconds so there is no delay when finishing game</w:t>
      </w:r>
    </w:p>
    <w:p w14:paraId="35C0970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86FA4B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E0ED5E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n game finish</w:t>
      </w:r>
    </w:p>
    <w:p w14:paraId="0A30B51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finish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9A019B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in game to false</w:t>
      </w:r>
    </w:p>
    <w:p w14:paraId="5E07133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079E6D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F9ADF7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alculate the user stats</w:t>
      </w:r>
    </w:p>
    <w:p w14:paraId="237AB12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calculateStats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34EA89D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4B60BA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how finish overlay</w:t>
      </w:r>
    </w:p>
    <w:p w14:paraId="76EA527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showFinish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1669C98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364883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Put stats in hidden form element</w:t>
      </w:r>
    </w:p>
    <w:p w14:paraId="72CAC02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appendFormData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673B9E0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52A02A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7B49C8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unctions and methods called after a word is typed</w:t>
      </w:r>
    </w:p>
    <w:p w14:paraId="16E5DB8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oToNextWord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B24C1B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updateNodeLis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1C29196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crease word count</w:t>
      </w:r>
    </w:p>
    <w:p w14:paraId="6FC0183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incrementWordCount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376D349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38688F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newWord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0B42952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461A09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crease position (this is used for DOM styling)</w:t>
      </w:r>
    </w:p>
    <w:p w14:paraId="005B628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incrementPositio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4CDFB76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D8C970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Highlights the current word</w:t>
      </w:r>
    </w:p>
    <w:p w14:paraId="558AEC3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highlightCurrentWord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4D95D44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7FE564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s: if word is </w:t>
      </w:r>
      <w:proofErr w:type="gram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correct, if</w:t>
      </w:r>
      <w:proofErr w:type="gram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word is last on its line</w:t>
      </w:r>
    </w:p>
    <w:p w14:paraId="4340C67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wordCheck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270BD4C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BEE733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lears the value of the field</w:t>
      </w:r>
    </w:p>
    <w:p w14:paraId="55C6E32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TypingField.valu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gramStart"/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A05A87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61C876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</w:t>
      </w:r>
      <w:proofErr w:type="gram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debugger;</w:t>
      </w:r>
      <w:proofErr w:type="gramEnd"/>
    </w:p>
    <w:p w14:paraId="1F83D17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yp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1F07818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changeGameProgres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</w:p>
    <w:p w14:paraId="7E019DF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getCalculatedLength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userWordCount</w:t>
      </w:r>
      <w:proofErr w:type="spellEnd"/>
    </w:p>
    <w:p w14:paraId="1F16F3B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);</w:t>
      </w:r>
    </w:p>
    <w:p w14:paraId="4E90703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162F06A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51E8EA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20547F8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4AD417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</w:t>
      </w:r>
    </w:p>
    <w:p w14:paraId="65B59A3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Functions    |</w:t>
      </w:r>
    </w:p>
    <w:p w14:paraId="02EA395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*/</w:t>
      </w:r>
    </w:p>
    <w:p w14:paraId="6EA5FCF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0E68B7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unction when button is submitted</w:t>
      </w:r>
    </w:p>
    <w:p w14:paraId="5780344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new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hat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any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6C61A97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et type from form</w:t>
      </w:r>
    </w:p>
    <w:p w14:paraId="79AED36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type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hat.test_type.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valu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2F117D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et length from form, depending on the type</w:t>
      </w:r>
    </w:p>
    <w:p w14:paraId="362BA17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length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</w:p>
    <w:p w14:paraId="42DD30D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typ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0</w:t>
      </w:r>
      <w:proofErr w:type="gramStart"/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?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that.time_length.valu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that.word_length.value;</w:t>
      </w:r>
    </w:p>
    <w:p w14:paraId="3AA751D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FFB859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f the type is empty, put default type</w:t>
      </w:r>
    </w:p>
    <w:p w14:paraId="2F41B01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typ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060CB32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typ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efOp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.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oString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3041A86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1E5301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07375B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f the length is empty, put default length</w:t>
      </w:r>
    </w:p>
    <w:p w14:paraId="5877DBA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length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0931636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length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efOp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.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toString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46BFAEA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29B172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2D403A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ange the game data to the values in the form</w:t>
      </w:r>
    </w:p>
    <w:p w14:paraId="2A9C879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.editGameData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type, length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5209891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2DDE34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ange the game settings in the class</w:t>
      </w:r>
    </w:p>
    <w:p w14:paraId="2565923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setSetting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type, length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44A6CC8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E021A2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set game function</w:t>
      </w:r>
    </w:p>
    <w:p w14:paraId="41B16D2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reset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EB66DF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47A5073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11310E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unction when reset button is pressed</w:t>
      </w:r>
    </w:p>
    <w:p w14:paraId="737BC5F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reset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6E670F2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set game stats</w:t>
      </w:r>
    </w:p>
    <w:p w14:paraId="02BCB3B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.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resetStat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C47530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inGame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and clicked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globals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o false</w:t>
      </w:r>
    </w:p>
    <w:p w14:paraId="77488AA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4FB52F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clicked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8AA15E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017591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Empty the value of the typing field</w:t>
      </w:r>
    </w:p>
    <w:p w14:paraId="3AC2CD0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TypingField.valu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gramStart"/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E41874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Empty the progress field</w:t>
      </w:r>
    </w:p>
    <w:p w14:paraId="12EF659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changeGameProgres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"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05183D0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DEAD93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Initialise the array</w:t>
      </w:r>
    </w:p>
    <w:p w14:paraId="059CD7E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.initialiseArray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6D12504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how the array in the DOM</w:t>
      </w:r>
    </w:p>
    <w:p w14:paraId="729E1AC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showArray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.gameWords</w:t>
      </w:r>
      <w:proofErr w:type="spellEnd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675B7E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5D1E007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305FC9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unction when exit or retry button is changed</w:t>
      </w:r>
    </w:p>
    <w:p w14:paraId="77B7779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finishedRese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exit) {</w:t>
      </w:r>
    </w:p>
    <w:p w14:paraId="5473635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ad name from input box and set it</w:t>
      </w:r>
    </w:p>
    <w:p w14:paraId="69B72D7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.setN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35809C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Hide finish overlay</w:t>
      </w:r>
    </w:p>
    <w:p w14:paraId="537C893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hideFinish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6BA9B07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ubmit score to local storage</w:t>
      </w:r>
    </w:p>
    <w:p w14:paraId="67E4A89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Scores.submitToLocalStorage(Game.name, Game.calculatedStats[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4A257CF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Update the scoreboard</w:t>
      </w:r>
    </w:p>
    <w:p w14:paraId="1B37886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Scores.updateScoreboard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C781F7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set game function</w:t>
      </w:r>
    </w:p>
    <w:p w14:paraId="675B3E5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reset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3272847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E50974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 if exit is true and show the start overlay</w:t>
      </w:r>
    </w:p>
    <w:p w14:paraId="24C96F8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exit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tru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5EC7EF3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showStar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7322AF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AA8035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3A956C9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172942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n mouse click on typing field</w:t>
      </w:r>
    </w:p>
    <w:p w14:paraId="73A951D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TypingField.onclick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)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1B654A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s condition to true so if a key is pressed the game will start</w:t>
      </w:r>
    </w:p>
    <w:p w14:paraId="0AD9EAD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651272E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clicked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tru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FCFB28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DFFF8D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4FFA6B9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4FE094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n character pressed in the typing field</w:t>
      </w:r>
    </w:p>
    <w:p w14:paraId="30B77E1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gameTypingField.onkeydow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e)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A6D8EF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 if clicked is true, and start game if met</w:t>
      </w:r>
    </w:p>
    <w:p w14:paraId="2811E28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clicked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tru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512B741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.start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0B11483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clicked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10B04E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0EC7AC8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 if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inGame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is true before doing any calculations</w:t>
      </w:r>
    </w:p>
    <w:p w14:paraId="1D32304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tru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2973C67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crement the character count with keycode of typed letter</w:t>
      </w:r>
    </w:p>
    <w:p w14:paraId="5991FB4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.incrementCharacter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e.keyCode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5060CAA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C4B1A9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f spacebar is pressed =&gt; function go to next word</w:t>
      </w:r>
    </w:p>
    <w:p w14:paraId="58472BD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e.keyCode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32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3D69473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.goToNextWord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0ADE1C1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05E7812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D52B23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088C149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0FFB80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</w:t>
      </w:r>
    </w:p>
    <w:p w14:paraId="6D44D5F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 GAME       |</w:t>
      </w:r>
    </w:p>
    <w:p w14:paraId="04D044C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*/</w:t>
      </w:r>
    </w:p>
    <w:p w14:paraId="44EAB37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AF4F3F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 if in game</w:t>
      </w:r>
    </w:p>
    <w:p w14:paraId="22411D7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nGa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714D92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5DC062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 if clicked</w:t>
      </w:r>
    </w:p>
    <w:p w14:paraId="54E52DE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clicked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71FF7E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07616B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Default options (time, 1 minute)</w:t>
      </w:r>
    </w:p>
    <w:p w14:paraId="6D52FE9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efOpt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23FDCDF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AD3077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Define new classes</w:t>
      </w:r>
    </w:p>
    <w:p w14:paraId="6CD1794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Game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new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GameFunctions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efOpt[</w:t>
      </w:r>
      <w:proofErr w:type="gramEnd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, defOpt[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, words);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ords = 1, time = 0</w:t>
      </w:r>
    </w:p>
    <w:p w14:paraId="3B2682F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new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Manipulation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F7B266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Scores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new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Scoreboard(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27D341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844BED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n window load</w:t>
      </w:r>
    </w:p>
    <w:p w14:paraId="605AC99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window.onload</w:t>
      </w:r>
      <w:proofErr w:type="spellEnd"/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e)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5F4DDF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 if the length is empty - no settings</w:t>
      </w:r>
    </w:p>
    <w:p w14:paraId="6DF3BEA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localStorage.length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3AE5941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the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defualt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settings</w:t>
      </w:r>
    </w:p>
    <w:p w14:paraId="146EE93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DOMFunctions.setSettings(defOpt[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.toString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, defOpt[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.toString());</w:t>
      </w:r>
    </w:p>
    <w:p w14:paraId="7DF6631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04416FC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F32B33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 if the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localStorage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isn't</w:t>
      </w:r>
      <w:proofErr w:type="gram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empty - import settings</w:t>
      </w:r>
    </w:p>
    <w:p w14:paraId="57120D9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else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localStorage.length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&gt;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6AA00DC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et the settings from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localStorage</w:t>
      </w:r>
      <w:proofErr w:type="spellEnd"/>
    </w:p>
    <w:p w14:paraId="193D86C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mportSettings</w:t>
      </w:r>
      <w:proofErr w:type="spellEnd"/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40F9D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gram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getSetting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686840F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ange the settings in the game</w:t>
      </w:r>
    </w:p>
    <w:p w14:paraId="0290C77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.editGameData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mportSetting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gramEnd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,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mportSetting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);</w:t>
      </w:r>
    </w:p>
    <w:p w14:paraId="0741704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47E4A2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the theme</w:t>
      </w:r>
    </w:p>
    <w:p w14:paraId="2BEEFD7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setThem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importSettings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gramEnd"/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]);</w:t>
      </w:r>
    </w:p>
    <w:p w14:paraId="0A7EAA5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85A1CA8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 if the </w:t>
      </w:r>
      <w:proofErr w:type="spellStart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localStorage</w:t>
      </w:r>
      <w:proofErr w:type="spellEnd"/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is over 3 - scores stored</w:t>
      </w:r>
    </w:p>
    <w:p w14:paraId="740A2A5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localStorage.length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&gt;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3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4506B56D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itialise the user score index with an offset of 3</w:t>
      </w:r>
    </w:p>
    <w:p w14:paraId="2D6AF96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Scores.initIndex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40F9D">
        <w:rPr>
          <w:rFonts w:ascii="Consolas" w:eastAsia="Times New Roman" w:hAnsi="Consolas" w:cs="Times New Roman"/>
          <w:color w:val="D33682"/>
          <w:sz w:val="20"/>
          <w:szCs w:val="20"/>
        </w:rPr>
        <w:t>3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7BEFBAD6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6DFA7B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itialise the scoreboard in DOM</w:t>
      </w:r>
    </w:p>
    <w:p w14:paraId="3D310632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Scores.initScoreboard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1CC77E4A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2C44935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5DD5E5E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1E25CB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empty the game typing field</w:t>
      </w:r>
    </w:p>
    <w:p w14:paraId="140C7583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TypingField.value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gramStart"/>
      <w:r w:rsidRPr="00340F9D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D04D49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D5B9E6E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itialise array</w:t>
      </w:r>
    </w:p>
    <w:p w14:paraId="3ED9E769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.initialiseArray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488F6DF4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how the array</w:t>
      </w:r>
    </w:p>
    <w:p w14:paraId="4179F611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DOMFunctions.showArray</w:t>
      </w:r>
      <w:proofErr w:type="spellEnd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Game.gameWords</w:t>
      </w:r>
      <w:proofErr w:type="spellEnd"/>
      <w:proofErr w:type="gramStart"/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7EE1CE80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37BC0D05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44C50DB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TODO: reset needs to clear input box</w:t>
      </w:r>
    </w:p>
    <w:p w14:paraId="3EC6CBCF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40F9D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TODO: submit needs to reset the game</w:t>
      </w:r>
    </w:p>
    <w:p w14:paraId="6B858D67" w14:textId="77777777" w:rsidR="00973DDE" w:rsidRPr="00340F9D" w:rsidRDefault="00973DDE" w:rsidP="00973D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D8E9403" w14:textId="77777777" w:rsidR="00973DDE" w:rsidRPr="00340F9D" w:rsidRDefault="00973DDE" w:rsidP="00973DDE">
      <w:pPr>
        <w:rPr>
          <w:sz w:val="20"/>
          <w:szCs w:val="20"/>
        </w:rPr>
      </w:pPr>
    </w:p>
    <w:p w14:paraId="6D730FE5" w14:textId="21C876D1" w:rsidR="00973DDE" w:rsidRDefault="00973DDE">
      <w:pPr>
        <w:rPr>
          <w:b/>
          <w:bCs/>
          <w:sz w:val="28"/>
          <w:szCs w:val="28"/>
        </w:rPr>
      </w:pPr>
    </w:p>
    <w:p w14:paraId="228300ED" w14:textId="77777777" w:rsidR="00973DDE" w:rsidRDefault="00973D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5194DC" w14:textId="6E7F4CD1" w:rsidR="00E0696A" w:rsidRDefault="003D3D99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m</w:t>
      </w:r>
      <w:r w:rsidR="00973DDE">
        <w:rPr>
          <w:b/>
          <w:bCs/>
          <w:sz w:val="28"/>
          <w:szCs w:val="28"/>
          <w:u w:val="single"/>
        </w:rPr>
        <w:t>ain.ts</w:t>
      </w:r>
      <w:proofErr w:type="spellEnd"/>
    </w:p>
    <w:p w14:paraId="12FAEDC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=====</w:t>
      </w:r>
    </w:p>
    <w:p w14:paraId="3F80EB1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DOM Variables    |</w:t>
      </w:r>
    </w:p>
    <w:p w14:paraId="4FC8D97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=====*/</w:t>
      </w:r>
    </w:p>
    <w:p w14:paraId="674B252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8DC7C1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ody</w:t>
      </w:r>
    </w:p>
    <w:p w14:paraId="4D90758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body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querySelector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body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39F9EF0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overlay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overlay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45476E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settingsButton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settingsButton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77614F3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scoresButton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scoresButton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B288A4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D4EBB7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ame</w:t>
      </w:r>
    </w:p>
    <w:p w14:paraId="207A71B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game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game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146936C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gameProgress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.querySelector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gameProgress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36713B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gameWordArea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.querySelector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gameWordArea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46CE9E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TypingField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InputElem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.querySelector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</w:p>
    <w:p w14:paraId="21568EF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gameTypingField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10B6CB0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F98BC9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186D06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tart overlay</w:t>
      </w:r>
    </w:p>
    <w:p w14:paraId="1BF5F56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startOverlay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startOverlay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5D55A0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4EB629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inish overlay</w:t>
      </w:r>
    </w:p>
    <w:p w14:paraId="7531D62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finishOverlay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finishOverlay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13F08E5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finishForm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Form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finishOverlay.querySelector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finishForm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0E90D40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ameInput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InputElem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finishForm.querySelecto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</w:p>
    <w:p w14:paraId="6521F9A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finishTypingField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6372C2C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4A7EB1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gameWPM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finishForm.querySelector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gameWPM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78F3C40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gameAccuracy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finishForm.querySelector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gameAccuracy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AB40A2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7F52F7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hiddenWPMInput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Input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finishForm.querySelector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hiddenWpm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042B9B4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hiddenAccInput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Input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finishForm.querySelector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hiddenAcc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17F1274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97D580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tings navbar</w:t>
      </w:r>
    </w:p>
    <w:p w14:paraId="78A751C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5F8E01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settingsNav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settingsNav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77BA819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90A5B8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wordSelector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settingsNav.querySelector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wordSelector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2D65B2E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timeSelector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settingsNav.querySelector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timeSelector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18CA9C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C5AD03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cores navbar</w:t>
      </w:r>
    </w:p>
    <w:p w14:paraId="42F20D3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scoresNav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scoresNav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5AF2DFC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27F065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scoreboard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Table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scoresNav.querySelector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scoreboard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4E22406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scorebody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TableSection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board.querySelector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</w:p>
    <w:p w14:paraId="130D3CE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scorebody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</w:p>
    <w:p w14:paraId="7DE65E6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9C18D1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14F3B6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View words modal</w:t>
      </w:r>
    </w:p>
    <w:p w14:paraId="37A7665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modal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wordModal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C0D013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modalWords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modal.querySelector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#modalWords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9F4D2B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0442BE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reates a http request to submit form (NOT IN USE)</w:t>
      </w:r>
    </w:p>
    <w:p w14:paraId="225598C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unction </w:t>
      </w:r>
      <w:proofErr w:type="spellStart"/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submitFinishForm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): void {</w:t>
      </w:r>
    </w:p>
    <w:p w14:paraId="48D221C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  // // Gets form with the new data</w:t>
      </w:r>
    </w:p>
    <w:p w14:paraId="40664D7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  // let newFinishForm: HTMLFormElement = </w:t>
      </w:r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document.querySelector</w:t>
      </w:r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("#finishForm")</w:t>
      </w:r>
    </w:p>
    <w:p w14:paraId="2FB7CD3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  // // Sets up new http request</w:t>
      </w:r>
    </w:p>
    <w:p w14:paraId="3947924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  // let http = new </w:t>
      </w:r>
      <w:proofErr w:type="spellStart"/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XMLHttpRequest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);</w:t>
      </w:r>
    </w:p>
    <w:p w14:paraId="09C3F14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  // // Setup variable with form data object</w:t>
      </w:r>
    </w:p>
    <w:p w14:paraId="3D0C2D2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  //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const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formData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= new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FormData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newFinishForm</w:t>
      </w:r>
      <w:proofErr w:type="spellEnd"/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);</w:t>
      </w:r>
      <w:proofErr w:type="gramEnd"/>
    </w:p>
    <w:p w14:paraId="172DDEE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  // // Open request method: post, route: finish, true idk</w:t>
      </w:r>
    </w:p>
    <w:p w14:paraId="55CD2FA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  // </w:t>
      </w:r>
      <w:proofErr w:type="spellStart"/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http.open</w:t>
      </w:r>
      <w:proofErr w:type="spellEnd"/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("POST", "/finish", true);</w:t>
      </w:r>
    </w:p>
    <w:p w14:paraId="3BAA6E3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  // // Send form data</w:t>
      </w:r>
    </w:p>
    <w:p w14:paraId="1454001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  // </w:t>
      </w:r>
      <w:proofErr w:type="spellStart"/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http.send</w:t>
      </w:r>
      <w:proofErr w:type="spellEnd"/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formData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);</w:t>
      </w:r>
    </w:p>
    <w:p w14:paraId="759340D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}</w:t>
      </w:r>
    </w:p>
    <w:p w14:paraId="2D2BB94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16F706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==</w:t>
      </w:r>
    </w:p>
    <w:p w14:paraId="2B37B4D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Onclick</w:t>
      </w:r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events  |</w:t>
      </w:r>
    </w:p>
    <w:p w14:paraId="1321C0B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===*/</w:t>
      </w:r>
    </w:p>
    <w:p w14:paraId="10EB610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0F5DCE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openToggl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328C1E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DA3A8A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tings button onclick</w:t>
      </w:r>
    </w:p>
    <w:p w14:paraId="7A89D5D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ettingsButton.onclick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4DDD51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openToggl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1D45163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idebarDOM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ettingsButton, settingsNav, scoresButton,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open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7E73338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openToggl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tru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48C5DD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el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7F8E9E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idebarDOM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ettingsButton, settingsNav, scoresButton,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close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3332DB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openToggl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D6DD90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A2B3AE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277EAE1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1E8A45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Scores</w:t>
      </w:r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button onclick</w:t>
      </w:r>
    </w:p>
    <w:p w14:paraId="14F528C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sButton.onclick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C29E9E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openToggl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0EFE2E3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idebarDO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sButto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sNav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ettingsButto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open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83EABE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openToggl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tru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756575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el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660D5C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idebarDOM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sButton, scoresNav, settingsButton,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close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3BF6303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openToggl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EA3E67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0CE8B6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2EC6AC3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6CA4E0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dom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of sidebar</w:t>
      </w:r>
    </w:p>
    <w:p w14:paraId="6A1FCF9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lastRenderedPageBreak/>
        <w:t>functio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idebarDO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button, nav, button2, state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16B890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List of elements to add class</w:t>
      </w:r>
    </w:p>
    <w:p w14:paraId="7575B69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elementLi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button, nav, overlay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3FEA131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 if state is open</w:t>
      </w:r>
    </w:p>
    <w:p w14:paraId="11EB7CE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state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open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1224579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dd open class to each element in list</w:t>
      </w:r>
    </w:p>
    <w:p w14:paraId="1740AD8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elementList.forEach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(element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74E931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element.classList.ad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open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0C6E0B9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);</w:t>
      </w:r>
    </w:p>
    <w:p w14:paraId="74C03E3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the z index of the opposite button so it gets hidden by overlay</w:t>
      </w:r>
    </w:p>
    <w:p w14:paraId="0E20401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button2.style.zIndex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2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06487AE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5A04FC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f state is closed</w:t>
      </w:r>
    </w:p>
    <w:p w14:paraId="122261C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el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C0E2E9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move open class to each element in the list</w:t>
      </w:r>
    </w:p>
    <w:p w14:paraId="571E372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elementList.forEach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(element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D36233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element.classList.remove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open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0F1C53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);</w:t>
      </w:r>
    </w:p>
    <w:p w14:paraId="3628308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the z index of the opposite button back to normal</w:t>
      </w:r>
    </w:p>
    <w:p w14:paraId="3EDA07C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button2.style.zIndex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4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4D683BB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2C8F6E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62B5316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C34C6F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Light mode button onclick</w:t>
      </w:r>
    </w:p>
    <w:p w14:paraId="6FC27C7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lightButton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.onclick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32E206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etThem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light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6B9CC46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7828D40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15BEF2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Dark mode button onclick</w:t>
      </w:r>
    </w:p>
    <w:p w14:paraId="4EF1C14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darkButton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.onclick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B91413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etThem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dark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7E7F0B0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6AD7130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801438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theme to either light or dark</w:t>
      </w:r>
    </w:p>
    <w:p w14:paraId="4387E84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etThem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heme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FE7F1D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switch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theme) {</w:t>
      </w:r>
    </w:p>
    <w:p w14:paraId="1036C35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ca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light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: {</w:t>
      </w:r>
    </w:p>
    <w:p w14:paraId="1FEFC2F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ange theme key in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localStorage</w:t>
      </w:r>
      <w:proofErr w:type="spellEnd"/>
    </w:p>
    <w:p w14:paraId="4C17044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ocalStorage.set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theme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light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2A0ADD8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place body class</w:t>
      </w:r>
    </w:p>
    <w:p w14:paraId="7DE1221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body.classList.replace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dark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light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0E59FF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class theme</w:t>
      </w:r>
    </w:p>
    <w:p w14:paraId="4437089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MFunctions.them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light</w:t>
      </w:r>
      <w:proofErr w:type="gram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E509F3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break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5F889B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6AC947E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ca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dark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: {</w:t>
      </w:r>
    </w:p>
    <w:p w14:paraId="46D7D80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ange theme key in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localStorage</w:t>
      </w:r>
      <w:proofErr w:type="spellEnd"/>
    </w:p>
    <w:p w14:paraId="6188966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body.classList.replace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light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dark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FFE0CC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place body class</w:t>
      </w:r>
    </w:p>
    <w:p w14:paraId="603C628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MFunctions.them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dark</w:t>
      </w:r>
      <w:proofErr w:type="gram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79D2FD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class theme</w:t>
      </w:r>
    </w:p>
    <w:p w14:paraId="3440E73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ocalStorage.set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theme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dark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8F2942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break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D2A62F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6E23DD3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0EB9E3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1A21863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326A48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n start button onclick</w:t>
      </w:r>
    </w:p>
    <w:p w14:paraId="4C83946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startButton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.onclick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EE0414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MFunctions.showBackdrop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2C360EA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30DDC54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6E745F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pen modal button onclick</w:t>
      </w:r>
    </w:p>
    <w:p w14:paraId="3173B52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openModal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.onclick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EFA4BC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modal.style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display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flex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2339CF4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7BD0F92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AF2653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ype radio, time button onclick</w:t>
      </w:r>
    </w:p>
    <w:p w14:paraId="6022D7E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radiotime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.onclick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3C1DE1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chooseTimeWord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wordSelecto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imeSelecto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F70CC2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1555B55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419852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ype radio, word button onclick</w:t>
      </w:r>
    </w:p>
    <w:p w14:paraId="3216AAE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radiowords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.onclick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AA7F39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chooseTimeWord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imeSelecto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wordSelecto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838586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74A4F10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6BFE33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Disable the length for the type not in use</w:t>
      </w:r>
    </w:p>
    <w:p w14:paraId="3A7DE73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chooseTimeWord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b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0B1B0DA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dd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deselcted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class</w:t>
      </w:r>
    </w:p>
    <w:p w14:paraId="27E7AB1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.classList.ad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deselected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7D9C638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lects all radio buttons inside the group with</w:t>
      </w:r>
    </w:p>
    <w:p w14:paraId="73A2423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group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.querySelectorAll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.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lengthRadio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32D46AC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Disable each element</w:t>
      </w:r>
    </w:p>
    <w:p w14:paraId="1A11A39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roup.forEach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(element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any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1BED53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element.disable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tru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0107742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element.checke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15FEF03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);</w:t>
      </w:r>
    </w:p>
    <w:p w14:paraId="7051C90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C9A7B4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f the other class is deselected</w:t>
      </w:r>
    </w:p>
    <w:p w14:paraId="1D7857F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b.classList.contains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deselected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) {</w:t>
      </w:r>
    </w:p>
    <w:p w14:paraId="2CD289C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move class</w:t>
      </w:r>
    </w:p>
    <w:p w14:paraId="23FC46E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b.classList.remove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deselected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037BFF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Undisable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each element in group</w:t>
      </w:r>
    </w:p>
    <w:p w14:paraId="15CC303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group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b.querySelectorAll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.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lengthRadio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55634EE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roup.forEach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(element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any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DD6DD5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element.disable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16F6424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);</w:t>
      </w:r>
    </w:p>
    <w:p w14:paraId="00585D7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5905FA9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556A54D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B45548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odal exit onclick</w:t>
      </w:r>
    </w:p>
    <w:p w14:paraId="5DC8C77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modalExit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.onclick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A99D76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modal.style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display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none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7AE9982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6E80100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1F3A50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odal Frequency sort onclick</w:t>
      </w:r>
    </w:p>
    <w:p w14:paraId="3B0DBD5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freqSort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.onclick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926030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words;</w:t>
      </w:r>
      <w:proofErr w:type="gramEnd"/>
    </w:p>
    <w:p w14:paraId="6250165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writeWord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r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576C54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287BFAC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75196E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odal Length sort onclick</w:t>
      </w:r>
    </w:p>
    <w:p w14:paraId="50166B7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lengthSort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.onclick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72493E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ort words by length</w:t>
      </w:r>
    </w:p>
    <w:p w14:paraId="214A2A0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WordsByLength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353B421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writeWord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r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D62FCE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198D7C5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3E70B1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odal alphabetical sort onclick</w:t>
      </w:r>
    </w:p>
    <w:p w14:paraId="31A0444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alphaSort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.onclick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C67F4A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opy array - pass by value</w:t>
      </w:r>
    </w:p>
    <w:p w14:paraId="6B210EC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wordDummy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...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words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6E416C1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EDBBEC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orting algorithm</w:t>
      </w:r>
    </w:p>
    <w:p w14:paraId="2F33138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wordDummy.sor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(a, b)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5816BE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.toLowerCase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).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ocaleCompar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b.toLowerCas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));</w:t>
      </w:r>
    </w:p>
    <w:p w14:paraId="61153D6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);</w:t>
      </w:r>
    </w:p>
    <w:p w14:paraId="06E28DD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writeWord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r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C69162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</w:p>
    <w:p w14:paraId="268398D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18BD65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=</w:t>
      </w:r>
    </w:p>
    <w:p w14:paraId="0CAB683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Functions    |</w:t>
      </w:r>
    </w:p>
    <w:p w14:paraId="26CA6CF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==*/</w:t>
      </w:r>
    </w:p>
    <w:p w14:paraId="3EC3D95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A749CC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Write modal words with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providedarray</w:t>
      </w:r>
      <w:proofErr w:type="spellEnd"/>
    </w:p>
    <w:p w14:paraId="66AEE8B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writeWord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r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]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F22825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lear inner html of field</w:t>
      </w:r>
    </w:p>
    <w:p w14:paraId="49EEC62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modalWords.innerHTML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gram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834A6C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peats for all words</w:t>
      </w:r>
    </w:p>
    <w:p w14:paraId="46EDF2C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r.length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3186E29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sert span and append to field</w:t>
      </w:r>
    </w:p>
    <w:p w14:paraId="1EB01DE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ppenderSpa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createElement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span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577758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ppenderSpan.classList.ad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modalWord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2E5147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ppenderSpan.textCont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194DD65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modalWords.appendChil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ppenderSpan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5A24B6A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D7FDF7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3DAD887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5581C3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ort words by length function</w:t>
      </w:r>
    </w:p>
    <w:p w14:paraId="603F103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WordsByLength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] {</w:t>
      </w:r>
    </w:p>
    <w:p w14:paraId="6E5D1A1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engthArr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[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];</w:t>
      </w:r>
    </w:p>
    <w:p w14:paraId="04BDD81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217C30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Define array with [word, word length]</w:t>
      </w:r>
    </w:p>
    <w:p w14:paraId="64A085E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words.length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7D3DE3E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element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words[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4A5C345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ength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element,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element.length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</w:p>
    <w:p w14:paraId="4E509BF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057CFD1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sertion sort the array</w:t>
      </w:r>
    </w:p>
    <w:p w14:paraId="270666C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ed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insertionSort2d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engthArr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BA27B3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verse array</w:t>
      </w:r>
    </w:p>
    <w:p w14:paraId="635E0EC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edArr.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revers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A68BBC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EF9C8C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define array as word only</w:t>
      </w:r>
    </w:p>
    <w:p w14:paraId="1F98F05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finalArr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];</w:t>
      </w:r>
    </w:p>
    <w:p w14:paraId="4949C06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words.length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2D66239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final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ed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[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4270A70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6C4C0C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final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525BC6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43B9E1A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D13D2C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sertion sort</w:t>
      </w:r>
    </w:p>
    <w:p w14:paraId="0C8B400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insertionSort2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ist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[]) {</w:t>
      </w:r>
    </w:p>
    <w:p w14:paraId="5524AE9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orting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algoritm</w:t>
      </w:r>
      <w:proofErr w:type="spellEnd"/>
    </w:p>
    <w:p w14:paraId="7B4B242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max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ist.length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0CB7070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max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64961C3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j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DC5676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91D038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While </w:t>
      </w:r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list[</w:t>
      </w:r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j - 1] is larger than list[j]</w:t>
      </w:r>
    </w:p>
    <w:p w14:paraId="791D50E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whil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j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amp;&amp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ist[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j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[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list[j][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) {</w:t>
      </w:r>
    </w:p>
    <w:p w14:paraId="74B54EE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wap values</w:t>
      </w:r>
    </w:p>
    <w:p w14:paraId="6AA0314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buffer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ist[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j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</w:p>
    <w:p w14:paraId="1E906B4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ist[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j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list[j];</w:t>
      </w:r>
    </w:p>
    <w:p w14:paraId="256F885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list[j]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buffer;</w:t>
      </w:r>
      <w:proofErr w:type="gramEnd"/>
    </w:p>
    <w:p w14:paraId="42CF12E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D150DD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Decrement J</w:t>
      </w:r>
    </w:p>
    <w:p w14:paraId="4BC00C5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j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proofErr w:type="gramStart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1A5C09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6EDA450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6973E7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ist;</w:t>
      </w:r>
      <w:proofErr w:type="gramEnd"/>
    </w:p>
    <w:p w14:paraId="3345218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7E24AD0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00FF0F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lastRenderedPageBreak/>
        <w:t>// Bubble sort</w:t>
      </w:r>
    </w:p>
    <w:p w14:paraId="5E9B14F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bubbleSort2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ist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[]) {</w:t>
      </w:r>
    </w:p>
    <w:p w14:paraId="7E7FD8D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wapped check</w:t>
      </w:r>
    </w:p>
    <w:p w14:paraId="09AD8D4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swapped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tru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2120EB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9CC9E6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max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ist.length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69E6FB7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whil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swapped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tru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5D4ACB3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Preset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swap check</w:t>
      </w:r>
    </w:p>
    <w:p w14:paraId="1962F0E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swapped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fal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3C05AF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56E33B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peat all items in list</w:t>
      </w:r>
    </w:p>
    <w:p w14:paraId="6FC2844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max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1458F28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f </w:t>
      </w:r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list[</w:t>
      </w:r>
      <w:proofErr w:type="spellStart"/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- 1] is larger than list[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]</w:t>
      </w:r>
    </w:p>
    <w:p w14:paraId="335E00F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ist[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[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list[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[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) {</w:t>
      </w:r>
    </w:p>
    <w:p w14:paraId="3856B86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wap items</w:t>
      </w:r>
    </w:p>
    <w:p w14:paraId="71EC15C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buffer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ist[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</w:p>
    <w:p w14:paraId="090BC05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ist[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list[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</w:p>
    <w:p w14:paraId="22DEB60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  list[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buffer;</w:t>
      </w:r>
      <w:proofErr w:type="gramEnd"/>
    </w:p>
    <w:p w14:paraId="54F9FE0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592A04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wapped condition to true</w:t>
      </w:r>
    </w:p>
    <w:p w14:paraId="351B2F1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  swapped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tru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EEB404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520DCE5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76B1C4D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CD9086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ist;</w:t>
      </w:r>
      <w:proofErr w:type="gramEnd"/>
    </w:p>
    <w:p w14:paraId="4D2530E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26D2496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C5646A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</w:t>
      </w:r>
    </w:p>
    <w:p w14:paraId="44E0B5B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Classes    |</w:t>
      </w:r>
    </w:p>
    <w:p w14:paraId="7BA88A9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*/</w:t>
      </w:r>
    </w:p>
    <w:p w14:paraId="0BD9C3E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C3C86D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coreboard and any functions related to it</w:t>
      </w:r>
    </w:p>
    <w:p w14:paraId="790E133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las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coreboar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C0308E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_scores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[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</w:p>
    <w:p w14:paraId="0B79787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_index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E0FFC7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655761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ructo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27A10D4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Users scores</w:t>
      </w:r>
    </w:p>
    <w:p w14:paraId="688829D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];</w:t>
      </w:r>
    </w:p>
    <w:p w14:paraId="4ABA52B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localStorage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index</w:t>
      </w:r>
    </w:p>
    <w:p w14:paraId="6904B52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ndex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74A6CEF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E5DE6B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368DB5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etter methods</w:t>
      </w:r>
    </w:p>
    <w:p w14:paraId="58B4534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trLe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8ECACF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ndex.toString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4AB4E44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8A5B85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89D4E2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s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[] {</w:t>
      </w:r>
    </w:p>
    <w:p w14:paraId="35CAF2C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45D064E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6BBDCF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019C56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ter methods</w:t>
      </w:r>
    </w:p>
    <w:p w14:paraId="07B6E50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s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s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value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[]) {</w:t>
      </w:r>
    </w:p>
    <w:p w14:paraId="0E7DD50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value;</w:t>
      </w:r>
    </w:p>
    <w:p w14:paraId="0C6234F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E962C1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22631B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ther methods</w:t>
      </w:r>
    </w:p>
    <w:p w14:paraId="1E4E1EA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5FA0EE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itialise index with length - </w:t>
      </w:r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offset(</w:t>
      </w:r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stored settings)</w:t>
      </w:r>
    </w:p>
    <w:p w14:paraId="551BB7B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nitIndex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offset) {</w:t>
      </w:r>
    </w:p>
    <w:p w14:paraId="2364FAD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ndex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ocalStorage.length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offset;</w:t>
      </w:r>
    </w:p>
    <w:p w14:paraId="73F71B5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9E186C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BFCE2A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dd new score to scores array</w:t>
      </w:r>
    </w:p>
    <w:p w14:paraId="7F8FF06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ddNewScor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value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) {</w:t>
      </w:r>
    </w:p>
    <w:p w14:paraId="5006105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s.push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value);</w:t>
      </w:r>
    </w:p>
    <w:p w14:paraId="13AE5FC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39D44A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35EF7E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ubmit wpm and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acc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o a new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localStorage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value</w:t>
      </w:r>
    </w:p>
    <w:p w14:paraId="4D595F3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ubmitToLocalStorag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ame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wpm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8A5A17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Define object</w:t>
      </w:r>
    </w:p>
    <w:p w14:paraId="052FEA5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stat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{ name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wpm };</w:t>
      </w:r>
    </w:p>
    <w:p w14:paraId="1A3E91C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D6B6EA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item with index, and string format of the object</w:t>
      </w:r>
    </w:p>
    <w:p w14:paraId="4D8039E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ocalStorage.set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strLen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JSON.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stringify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stat));</w:t>
      </w:r>
    </w:p>
    <w:p w14:paraId="4B3A594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87F535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crease index</w:t>
      </w:r>
    </w:p>
    <w:p w14:paraId="67AC9E3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ndex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+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643FC3D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D48A04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6391B0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Parse an item from json string to dictionary</w:t>
      </w:r>
    </w:p>
    <w:p w14:paraId="37CEE2F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parse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ndex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 {</w:t>
      </w:r>
    </w:p>
    <w:p w14:paraId="16E4F3A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et value from the index</w:t>
      </w:r>
    </w:p>
    <w:p w14:paraId="6863CE5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raw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ocalStorage.get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ndex.toString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));</w:t>
      </w:r>
    </w:p>
    <w:p w14:paraId="57EFD1C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650520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et parsed value</w:t>
      </w:r>
    </w:p>
    <w:p w14:paraId="7268BFD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parsed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JSON.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pars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raw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794BCB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018FDC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tore parsed values into array</w:t>
      </w:r>
    </w:p>
    <w:p w14:paraId="39CC2C0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score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any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Objec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value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parsed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68C1207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40769F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turn array</w:t>
      </w:r>
    </w:p>
    <w:p w14:paraId="3B7928C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;</w:t>
      </w:r>
      <w:proofErr w:type="gramEnd"/>
    </w:p>
    <w:p w14:paraId="321E6AC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53F24FB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1EA1FD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itialise scoreboard DOM on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startup</w:t>
      </w:r>
      <w:proofErr w:type="spellEnd"/>
    </w:p>
    <w:p w14:paraId="5DD5341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nitScoreboar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573BD87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2DEBB74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6E2F02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array with parsed items of all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localStorage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values</w:t>
      </w:r>
    </w:p>
    <w:p w14:paraId="0B245F2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e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ndex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0D62A06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e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1BB13FD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ormat: [string, number]</w:t>
      </w:r>
    </w:p>
    <w:p w14:paraId="79EB684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parseItem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570B928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72021EA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6601C4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sertion sort the values</w:t>
      </w:r>
    </w:p>
    <w:p w14:paraId="4028CD0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ed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insertionSort2d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r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784EFA4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8E398F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verse values from high to low</w:t>
      </w:r>
    </w:p>
    <w:p w14:paraId="1E6FC6E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edArr.revers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412E1B8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0E1F55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scores variable to the sorted array</w:t>
      </w:r>
    </w:p>
    <w:p w14:paraId="178CC28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ed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0E104F7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2C4B96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Empty scoreboard table</w:t>
      </w:r>
    </w:p>
    <w:p w14:paraId="7009A15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body.innerHTML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3C7EBF2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576FDA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sert row for each value in array</w:t>
      </w:r>
    </w:p>
    <w:p w14:paraId="20EEA18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edArr.length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7DB77D0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insertRow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ed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);</w:t>
      </w:r>
    </w:p>
    <w:p w14:paraId="034540B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12D0F3B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5228CA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97A8CA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Update scoreboard when a test is done</w:t>
      </w:r>
    </w:p>
    <w:p w14:paraId="7D71CB8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updateScoreboar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119A38D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Parse item of index - 1(zero-based)</w:t>
      </w:r>
    </w:p>
    <w:p w14:paraId="648248B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item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parseItem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index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752CADC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E13C3E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dd new score with item</w:t>
      </w:r>
    </w:p>
    <w:p w14:paraId="67500EB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addNewScore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item);</w:t>
      </w:r>
    </w:p>
    <w:p w14:paraId="0551AED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9AC591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ubble sort the values (partially sorted)</w:t>
      </w:r>
    </w:p>
    <w:p w14:paraId="53E1FCE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ed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bubbleSort2d(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1FAF087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8E3ECE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verse the array</w:t>
      </w:r>
    </w:p>
    <w:p w14:paraId="7B0464E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edArr.revers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72A0164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284C2A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Set scores variable to the sorted array</w:t>
      </w:r>
    </w:p>
    <w:p w14:paraId="3A2B133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scores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ed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218D33C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108EB8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Empty scoreboard table</w:t>
      </w:r>
    </w:p>
    <w:p w14:paraId="0E4092C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body.innerHTML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5E4AC17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4EDCE4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sert row for each value in array</w:t>
      </w:r>
    </w:p>
    <w:p w14:paraId="620F228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edArr.length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79AD743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insertRow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ortedAr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);</w:t>
      </w:r>
    </w:p>
    <w:p w14:paraId="0E50E2B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5015391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593C790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FFAFE0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sert a row into the table</w:t>
      </w:r>
    </w:p>
    <w:p w14:paraId="5AF0CE4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nsertRow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ray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) {</w:t>
      </w:r>
    </w:p>
    <w:p w14:paraId="632745C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new row in the table</w:t>
      </w:r>
    </w:p>
    <w:p w14:paraId="74AD9D8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ewRow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corebody.insertRow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381AFB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reate new node for each column</w:t>
      </w:r>
    </w:p>
    <w:p w14:paraId="613DFD2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2226AC6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InsertCell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at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i</w:t>
      </w:r>
      <w:proofErr w:type="spellEnd"/>
    </w:p>
    <w:p w14:paraId="40B1757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cell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ewRow.insertCell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72F5167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F6C068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ext element</w:t>
      </w:r>
    </w:p>
    <w:p w14:paraId="2E4382D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text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createTextNode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array[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.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oString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));</w:t>
      </w:r>
    </w:p>
    <w:p w14:paraId="6F007B5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08828F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ppend text element to the cell</w:t>
      </w:r>
    </w:p>
    <w:p w14:paraId="0297A74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cell.appendChild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text);</w:t>
      </w:r>
    </w:p>
    <w:p w14:paraId="0EF82C3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61C47FB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A64A99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12CA219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F77E96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ny functions that require DOM manipulation</w:t>
      </w:r>
    </w:p>
    <w:p w14:paraId="6643350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las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DOMManipulatio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B55D7A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_position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73F35E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_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odeListOf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&lt;</w:t>
      </w:r>
      <w:proofErr w:type="spell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&gt;;</w:t>
      </w:r>
      <w:proofErr w:type="gramEnd"/>
    </w:p>
    <w:p w14:paraId="7F02B72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_theme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63938C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C43C31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constructo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4EA04E4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How far a word is down a line</w:t>
      </w:r>
    </w:p>
    <w:p w14:paraId="76E7DC9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positio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3807B00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9F7F41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List of all words</w:t>
      </w:r>
    </w:p>
    <w:p w14:paraId="585C45D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querySelectorAll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.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typingWord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6F00C0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209D72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User theme</w:t>
      </w:r>
    </w:p>
    <w:p w14:paraId="6E90145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hem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dark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28691C4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36EC58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B9BCD6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== Class getters==</w:t>
      </w:r>
    </w:p>
    <w:p w14:paraId="1324366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position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F47A73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positio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2AE5EF3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5217314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EC9526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6C6AC6F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5760604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75B510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53F3D7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ea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162627F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WordArea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0D7326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AB64C5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E9AE5F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heme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477612F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hem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17C1A77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B41E94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AA018D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==Class Setters==</w:t>
      </w:r>
    </w:p>
    <w:p w14:paraId="5AE609A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60C6CA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s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position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value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65B15CF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positio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value;</w:t>
      </w:r>
    </w:p>
    <w:p w14:paraId="604789A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379A2E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C6BC88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s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heme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value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2DF8642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hem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value;</w:t>
      </w:r>
    </w:p>
    <w:p w14:paraId="2D2794E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287F5C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4EC8BF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==Class Functions==</w:t>
      </w:r>
    </w:p>
    <w:p w14:paraId="51C15C5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1FF590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updates the node list</w:t>
      </w:r>
    </w:p>
    <w:p w14:paraId="3C06637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C21A4F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updateNodeLi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1C384E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gameWordArea.querySelectorAll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.typingWord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14CF847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8189EB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38CDC9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Updates the area and puts in the specified word in the array</w:t>
      </w:r>
    </w:p>
    <w:p w14:paraId="2DF87E0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rray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gamewords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, position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i</w:t>
      </w:r>
      <w:proofErr w:type="spellEnd"/>
    </w:p>
    <w:p w14:paraId="3107AA3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updateWord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Words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], i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E19A10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ppenderSpa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ocument.createElement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span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84340F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ppenderSpan.classList.ad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typingWord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172113A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ppenderSpan.textCont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`${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Word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} </w:t>
      </w:r>
      <w:proofErr w:type="gram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`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AFB130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WordArea.appendChil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ppenderSpan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D14EF7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732B96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FFFD88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dds 1 to position</w:t>
      </w:r>
    </w:p>
    <w:p w14:paraId="35233FD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ncrementPositio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453D6F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positio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+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3F69C73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580CB03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9D13E5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hows the words on screen and sets starting word as highlight</w:t>
      </w:r>
    </w:p>
    <w:p w14:paraId="6B5276C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howArray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Words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]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5A4DB4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area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WordArea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07E462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ea.innerHTML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7755576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reates new spans with text from </w:t>
      </w:r>
      <w:proofErr w:type="spellStart"/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gamewords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[</w:t>
      </w:r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]</w:t>
      </w:r>
    </w:p>
    <w:p w14:paraId="2007B89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peats 50 times for some overflow</w:t>
      </w:r>
    </w:p>
    <w:p w14:paraId="6341DB3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5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70839CB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oes to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updateWords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with array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gameWords</w:t>
      </w:r>
      <w:proofErr w:type="spell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, position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i</w:t>
      </w:r>
      <w:proofErr w:type="spellEnd"/>
    </w:p>
    <w:p w14:paraId="041F896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updateWords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Word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8E7BA9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7CEE223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6A2D53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first word </w:t>
      </w:r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with .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typingword</w:t>
      </w:r>
      <w:proofErr w:type="spellEnd"/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as the highlight word</w:t>
      </w:r>
    </w:p>
    <w:p w14:paraId="3FDAA55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rea.querySelector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.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typingWord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205552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nodeItem.id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highlightWord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1A026C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updateNodeList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57FDC02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CC1295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95B45D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s the highlight id - triggers on spacebar pressed</w:t>
      </w:r>
    </w:p>
    <w:p w14:paraId="1D93508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highlightCurrentWor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78420F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ting local variables for each item needed</w:t>
      </w:r>
    </w:p>
    <w:p w14:paraId="62F1246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position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positio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580E759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List of words</w:t>
      </w:r>
    </w:p>
    <w:p w14:paraId="3DC2B49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7197EE2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ord just typed</w:t>
      </w:r>
    </w:p>
    <w:p w14:paraId="6C986FC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.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position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2F056A9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DD693A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dd classes and IDs to each of the items</w:t>
      </w:r>
    </w:p>
    <w:p w14:paraId="2BEAFFA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nodeItem.id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highlightWord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15E73E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F91FEC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dd id for the previous </w:t>
      </w:r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word</w:t>
      </w:r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, and remove the id from the second last word</w:t>
      </w:r>
    </w:p>
    <w:p w14:paraId="2EE8BED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f statement so the first position </w:t>
      </w:r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doesn't</w:t>
      </w:r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return an error</w:t>
      </w:r>
    </w:p>
    <w:p w14:paraId="31EDF2B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position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1084D0D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Last word typed</w:t>
      </w:r>
    </w:p>
    <w:p w14:paraId="524D703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previous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.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position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7FD70E8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previousItem.id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previousWord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8561AE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previousItem.classList.ad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completedWord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1A51F3B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4FEB1E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cond last word typed - If for same reason as above</w:t>
      </w:r>
    </w:p>
    <w:p w14:paraId="49FCCF2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position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02A2EC6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back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.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position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F53BC8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backItem.removeAttribut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id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0A73643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07D8DAD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2551294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5AA40B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F81B33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ool in from </w:t>
      </w:r>
      <w:proofErr w:type="gram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wordCheck(</w:t>
      </w:r>
      <w:proofErr w:type="gramEnd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) and changes class if the word was right or wrong</w:t>
      </w:r>
    </w:p>
    <w:p w14:paraId="0DC49C0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etAnswer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checkedWord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boolea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Item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HTMLElem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AA151C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checkedWor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29CA94A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Item.classList.ad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correctWord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5BB5E3A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else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BEC13E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Item.classList.ad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wrongWord</w:t>
      </w:r>
      <w:proofErr w:type="spellEnd"/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5AC362C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14B11D1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9B51EE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46F0B7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heck if the word is on the second row, and delete the first row if it is</w:t>
      </w:r>
    </w:p>
    <w:p w14:paraId="13187B2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checkRow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2D39383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nodeList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072FA1C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item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.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position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95D2CE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offset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tem.offsetTop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1691425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 Checks if the y coordinate of the span relative to the div is more than 107(next row) and deletes the row */</w:t>
      </w:r>
    </w:p>
    <w:p w14:paraId="5DAAA69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offset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g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tem.offsetHeight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76C60EC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deleteRow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positio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730CD6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Set the position back to 0</w:t>
      </w:r>
    </w:p>
    <w:p w14:paraId="16454A7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position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7B47048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6E85C9E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DA0279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41BC95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Deletes a row - called from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wordCheck</w:t>
      </w:r>
      <w:proofErr w:type="spellEnd"/>
    </w:p>
    <w:p w14:paraId="5908B1C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eleteRow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position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numbe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D98F39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2FC5A89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move each span less than the position</w:t>
      </w:r>
    </w:p>
    <w:p w14:paraId="4CE1A6A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position;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07C37A4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electedSpan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nodeList.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i</w:t>
      </w:r>
      <w:proofErr w:type="spellEnd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7136202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electedSpan.remov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447C3A6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6CD9712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CD61EE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D6BB5E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Display stats to finish screen spans</w:t>
      </w:r>
    </w:p>
    <w:p w14:paraId="582ECEE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displayStat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6C4B90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wpm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.calculatedStat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13FC23F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time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.calculatedStat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4AFC27A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688F2C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WPM.textCont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wpm.toString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0ED5907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Accuracy.textCont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ime.toString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3214ABA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5E091D5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EB8B63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s the timer/word countdown to value</w:t>
      </w:r>
    </w:p>
    <w:p w14:paraId="2F32C9E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changeGameProgres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value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any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A79453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f type is number, convert to string</w:t>
      </w:r>
    </w:p>
    <w:p w14:paraId="2960363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(</w:t>
      </w:r>
      <w:proofErr w:type="spellStart"/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typeof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value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number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6B0C34B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  value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value.toString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4E4F49C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52CEA73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CF1EB3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game progress span text content to the value</w:t>
      </w:r>
    </w:p>
    <w:p w14:paraId="47D91E4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Progress.textConten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value;</w:t>
      </w:r>
      <w:proofErr w:type="gramEnd"/>
    </w:p>
    <w:p w14:paraId="6F6A80D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3DCF6F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EFC4E1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how starting display</w:t>
      </w:r>
    </w:p>
    <w:p w14:paraId="204D47D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howStart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FCAABE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tartOverlay.classList.remove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hide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D315C6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}</w:t>
      </w:r>
    </w:p>
    <w:p w14:paraId="59B226E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28AEC5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how main display</w:t>
      </w:r>
    </w:p>
    <w:p w14:paraId="469AAF6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howBackdrop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74914A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tartOverlay.classList.add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hide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09A9667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2CDA8D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6D4363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how finish screen</w:t>
      </w:r>
    </w:p>
    <w:p w14:paraId="7630FFE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howFinish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0D6EB0F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finishOverlay.style.display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inline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60046EB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displayStats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2517911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426AEF9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B134B1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Hide finish screen</w:t>
      </w:r>
    </w:p>
    <w:p w14:paraId="1E3499E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hideFinish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300357C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finishOverlay.style.display</w:t>
      </w:r>
      <w:proofErr w:type="spellEnd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none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</w:p>
    <w:p w14:paraId="1A10D3B4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2966B52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F9FF4D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hidden field values to WPM and Accuracy</w:t>
      </w:r>
    </w:p>
    <w:p w14:paraId="2680C3F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appendFormData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4EA5E67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hiddenWPMInput.valu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._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calculatedStat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.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oString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1E346B70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hiddenAccInput.valu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ame._</w:t>
      </w:r>
      <w:proofErr w:type="spellStart"/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calculatedStat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</w:t>
      </w:r>
      <w:r w:rsidRPr="00F76AE6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.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oString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);</w:t>
      </w:r>
    </w:p>
    <w:p w14:paraId="5C0A6F3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75A8946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750FD8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the settings into variables in </w:t>
      </w:r>
      <w:proofErr w:type="spellStart"/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localStorage</w:t>
      </w:r>
      <w:proofErr w:type="spellEnd"/>
    </w:p>
    <w:p w14:paraId="491BC9C3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setSetting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ype, length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void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A1818E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ocalStorage.set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type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type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197F3DD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ocalStorage.set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length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length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417338B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ocalStorage.set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theme"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._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theme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7C54A53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56541BA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3B5D7AA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F76AE6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et the settings from localStorage and return an array with them</w:t>
      </w:r>
    </w:p>
    <w:p w14:paraId="221F9A9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getSettings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F76AE6">
        <w:rPr>
          <w:rFonts w:ascii="Consolas" w:eastAsia="Times New Roman" w:hAnsi="Consolas" w:cs="Times New Roman"/>
          <w:color w:val="B58900"/>
          <w:sz w:val="20"/>
          <w:szCs w:val="20"/>
        </w:rPr>
        <w:t>string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[] {</w:t>
      </w:r>
    </w:p>
    <w:p w14:paraId="317A097E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type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ocalStorage.get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type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31CAE59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length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ocalStorage.get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length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4FD5A765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theme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localStorage.getItem</w:t>
      </w:r>
      <w:proofErr w:type="spellEnd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F76AE6">
        <w:rPr>
          <w:rFonts w:ascii="Consolas" w:eastAsia="Times New Roman" w:hAnsi="Consolas" w:cs="Times New Roman"/>
          <w:color w:val="2AA198"/>
          <w:sz w:val="20"/>
          <w:szCs w:val="20"/>
        </w:rPr>
        <w:t>"theme"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52839E9D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F76AE6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[type, length, theme</w:t>
      </w:r>
      <w:proofErr w:type="gramStart"/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proofErr w:type="gramEnd"/>
    </w:p>
    <w:p w14:paraId="1E68CD78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59F45AB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F76AE6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3A407921" w14:textId="77777777" w:rsidR="00B200BE" w:rsidRPr="00F76AE6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673AFD1" w14:textId="77777777" w:rsidR="00B200BE" w:rsidRPr="00F76AE6" w:rsidRDefault="00B200BE" w:rsidP="00B200BE">
      <w:pPr>
        <w:rPr>
          <w:sz w:val="20"/>
          <w:szCs w:val="20"/>
        </w:rPr>
      </w:pPr>
    </w:p>
    <w:p w14:paraId="2D77C621" w14:textId="672681B6" w:rsidR="00B200BE" w:rsidRDefault="00B200BE">
      <w:pPr>
        <w:rPr>
          <w:b/>
          <w:bCs/>
          <w:sz w:val="28"/>
          <w:szCs w:val="28"/>
          <w:u w:val="single"/>
        </w:rPr>
      </w:pPr>
    </w:p>
    <w:p w14:paraId="1250863C" w14:textId="77777777" w:rsidR="000D5AD1" w:rsidRDefault="000D5AD1">
      <w:pPr>
        <w:rPr>
          <w:b/>
          <w:bCs/>
          <w:sz w:val="28"/>
          <w:szCs w:val="28"/>
          <w:u w:val="single"/>
        </w:rPr>
      </w:pPr>
    </w:p>
    <w:p w14:paraId="7A2EDD89" w14:textId="77777777" w:rsidR="000D5AD1" w:rsidRDefault="000D5AD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A4E0290" w14:textId="77777777" w:rsidR="000D5AD1" w:rsidRDefault="000D5AD1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words.ts</w:t>
      </w:r>
      <w:proofErr w:type="spellEnd"/>
    </w:p>
    <w:bookmarkStart w:id="0" w:name="_MON_1678921091"/>
    <w:bookmarkEnd w:id="0"/>
    <w:p w14:paraId="4B4B0F03" w14:textId="279419BE" w:rsidR="00B200BE" w:rsidRDefault="000D5AD1">
      <w:pPr>
        <w:rPr>
          <w:b/>
          <w:bCs/>
          <w:sz w:val="28"/>
          <w:szCs w:val="28"/>
          <w:u w:val="single"/>
        </w:rPr>
      </w:pPr>
      <w:r w:rsidRPr="00DC573B">
        <w:rPr>
          <w:sz w:val="28"/>
          <w:szCs w:val="28"/>
        </w:rPr>
        <w:object w:dxaOrig="8504" w:dyaOrig="12394" w14:anchorId="5B8C4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24.8pt;height:619.2pt" o:ole="">
            <v:imagedata r:id="rId28" o:title=""/>
          </v:shape>
          <o:OLEObject Type="Embed" ProgID="Word.OpenDocumentText.12" ShapeID="_x0000_i1082" DrawAspect="Content" ObjectID="_1678921142" r:id="rId29"/>
        </w:object>
      </w:r>
      <w:r w:rsidR="00B200BE">
        <w:rPr>
          <w:b/>
          <w:bCs/>
          <w:sz w:val="28"/>
          <w:szCs w:val="28"/>
          <w:u w:val="single"/>
        </w:rPr>
        <w:br w:type="page"/>
      </w:r>
    </w:p>
    <w:p w14:paraId="65CF9225" w14:textId="6665FE96" w:rsidR="00505340" w:rsidRDefault="003D3D99">
      <w:pPr>
        <w:rPr>
          <w:b/>
          <w:bCs/>
          <w:sz w:val="28"/>
          <w:szCs w:val="28"/>
          <w:u w:val="single"/>
        </w:rPr>
      </w:pPr>
      <w:proofErr w:type="spellStart"/>
      <w:proofErr w:type="gramStart"/>
      <w:r>
        <w:rPr>
          <w:b/>
          <w:bCs/>
          <w:sz w:val="28"/>
          <w:szCs w:val="28"/>
          <w:u w:val="single"/>
        </w:rPr>
        <w:lastRenderedPageBreak/>
        <w:t>s</w:t>
      </w:r>
      <w:r w:rsidR="00B200BE">
        <w:rPr>
          <w:b/>
          <w:bCs/>
          <w:sz w:val="28"/>
          <w:szCs w:val="28"/>
          <w:u w:val="single"/>
        </w:rPr>
        <w:t>tyles.scss</w:t>
      </w:r>
      <w:proofErr w:type="spellEnd"/>
      <w:proofErr w:type="gramEnd"/>
    </w:p>
    <w:p w14:paraId="3A59F16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mport themes and variables (partials folder)</w:t>
      </w:r>
    </w:p>
    <w:p w14:paraId="278F8D0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us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2AA198"/>
          <w:sz w:val="20"/>
          <w:szCs w:val="20"/>
        </w:rPr>
        <w:t>"partials/variables"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a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*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921583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us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2AA198"/>
          <w:sz w:val="20"/>
          <w:szCs w:val="20"/>
        </w:rPr>
        <w:t>"partials/themes"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a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*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F425C0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$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menuSiz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FD1197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3C9AD9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</w:t>
      </w:r>
    </w:p>
    <w:p w14:paraId="0B1438E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</w:t>
      </w:r>
      <w:proofErr w:type="spellStart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Mixins</w:t>
      </w:r>
      <w:proofErr w:type="spellEnd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   |</w:t>
      </w:r>
    </w:p>
    <w:p w14:paraId="21D84D6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*/</w:t>
      </w:r>
    </w:p>
    <w:p w14:paraId="021E9E4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BAA90D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Display flex and </w:t>
      </w:r>
      <w:proofErr w:type="spellStart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item</w:t>
      </w:r>
    </w:p>
    <w:p w14:paraId="09833E6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mix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_flex_elemen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AFEE6E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lex;</w:t>
      </w:r>
      <w:proofErr w:type="gramEnd"/>
    </w:p>
    <w:p w14:paraId="6FEC860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justify-conten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FDDB1A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align-item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6F50CB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11F49E8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07315D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ext</w:t>
      </w:r>
    </w:p>
    <w:p w14:paraId="0A19765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mix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_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DDD485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ext-alig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D2DD51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vertical-alig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middle;</w:t>
      </w:r>
      <w:proofErr w:type="gramEnd"/>
    </w:p>
    <w:p w14:paraId="62542A1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51DECB3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B27765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width and height to 100%</w:t>
      </w:r>
    </w:p>
    <w:p w14:paraId="63F3D4A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mix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ull_screen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C30E30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1A835D4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3C9DB0A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88DC97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width and height to values.</w:t>
      </w:r>
    </w:p>
    <w:p w14:paraId="427582F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If height not specified, set both to same value</w:t>
      </w:r>
    </w:p>
    <w:p w14:paraId="312DF6D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mix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$width, $height: $width) {</w:t>
      </w:r>
    </w:p>
    <w:p w14:paraId="4B62E63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width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$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;</w:t>
      </w:r>
      <w:proofErr w:type="gramEnd"/>
    </w:p>
    <w:p w14:paraId="2C27164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$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;</w:t>
      </w:r>
      <w:proofErr w:type="gramEnd"/>
    </w:p>
    <w:p w14:paraId="728ED8D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6D21A6A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F02C93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tyle for container</w:t>
      </w:r>
    </w:p>
    <w:p w14:paraId="68EDB1D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mix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ontainer_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1CBAEA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rde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ontainerBord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7DF78BE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rder-radiu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7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CBE7A2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gameBackgroun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5261104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70BAFD3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090028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style for border of buttons</w:t>
      </w:r>
    </w:p>
    <w:p w14:paraId="3FBD40F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mix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order_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A723AB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rde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uttonBord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B43696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142F75F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BCDBE7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Hover effect for button</w:t>
      </w:r>
    </w:p>
    <w:p w14:paraId="1F11332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lastRenderedPageBreak/>
        <w:t>@mix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utton_hov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1E50BB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uttonHov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7AFEE7B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overCol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00CEE2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rde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solid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overCol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B18A2A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6B240C9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1042B1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tyling of buttons</w:t>
      </w:r>
    </w:p>
    <w:p w14:paraId="77F4EAC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mix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utton_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9E0296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order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7A0AB4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ocusBackgroun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9D7CDB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mall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16FB8FF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rder-radiu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BCED03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ran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all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3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815E35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AC0080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n hover</w:t>
      </w:r>
    </w:p>
    <w:p w14:paraId="1401CD7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:hover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4331F0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utton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ov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83AF5A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8EE45B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17F5F6C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208A34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reate a half transparent overlay across whole screen</w:t>
      </w:r>
    </w:p>
    <w:p w14:paraId="306BDD9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mix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locking_overlay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520AFB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rgba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5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200D7D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none;</w:t>
      </w:r>
      <w:proofErr w:type="gramEnd"/>
    </w:p>
    <w:p w14:paraId="35662CD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ixed;</w:t>
      </w:r>
      <w:proofErr w:type="gramEnd"/>
    </w:p>
    <w:p w14:paraId="2BD277F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ull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creen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450117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4EBC10C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FDC5B6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item to top right corner</w:t>
      </w:r>
    </w:p>
    <w:p w14:paraId="63AACE8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mix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top_r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AC25B5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op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D374FA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DF7B03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322FA28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87A83C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</w:t>
      </w:r>
    </w:p>
    <w:p w14:paraId="3F1F7E9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Colours    |</w:t>
      </w:r>
    </w:p>
    <w:p w14:paraId="3647E09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*/</w:t>
      </w:r>
    </w:p>
    <w:p w14:paraId="7E7EC44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03C10E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transition of all</w:t>
      </w:r>
    </w:p>
    <w:p w14:paraId="7B619B1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*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A871F5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ran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CCA14C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4F8B539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F13483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eneral body elements</w:t>
      </w:r>
    </w:p>
    <w:p w14:paraId="11C51BF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bod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1CF04A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ame container</w:t>
      </w:r>
    </w:p>
    <w:p w14:paraId="0DF396A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creenContaine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4E644E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ackground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0EF18E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}</w:t>
      </w:r>
    </w:p>
    <w:p w14:paraId="0F9B49D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36C4A2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odal content</w:t>
      </w:r>
    </w:p>
    <w:p w14:paraId="7C65382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modalConten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227C0F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navBackgroun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5A221E7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9F8970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0C787F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ooltip for nav buttons</w:t>
      </w:r>
    </w:p>
    <w:p w14:paraId="01B7079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navButton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5A9DF1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tooltip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0DFD75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medium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6552AB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gameBackgroun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C5500A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1406F3C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9C26BA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2A91AD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itle and subtitle</w:t>
      </w:r>
    </w:p>
    <w:p w14:paraId="0C77B24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h1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</w:t>
      </w:r>
    </w:p>
    <w:p w14:paraId="66FE1CA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h2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D9E705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ighlight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2477CA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0B854F5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440583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ext and labels</w:t>
      </w:r>
    </w:p>
    <w:p w14:paraId="0385815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p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</w:t>
      </w:r>
    </w:p>
    <w:p w14:paraId="33BF3D0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A9639D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medium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036811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603B23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6D9A84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Navbar</w:t>
      </w:r>
    </w:p>
    <w:p w14:paraId="371A678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nav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B03039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navBackgroun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DAE2F6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E5DFB1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6770F7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nput typing boxes</w:t>
      </w:r>
    </w:p>
    <w:p w14:paraId="40999F0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077867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ocusBackgroun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646F88A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5D9882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2549A0E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4ADA79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ame Container</w:t>
      </w:r>
    </w:p>
    <w:p w14:paraId="6503FDA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Containe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5263A9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ain game container</w:t>
      </w:r>
    </w:p>
    <w:p w14:paraId="06A3A88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F84F07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ontainer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A09487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12DCB2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ll of</w:t>
      </w:r>
      <w:proofErr w:type="gramEnd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the game grid separator elements</w:t>
      </w:r>
    </w:p>
    <w:p w14:paraId="24D793C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gameArea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D4CEF6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gameBackgroun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B88AEB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15A35EC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7789A6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tat box</w:t>
      </w:r>
    </w:p>
    <w:p w14:paraId="28C8BA5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tatBo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7A1495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ocusBackgroun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186544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medium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595B4BC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1E770F6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8968A6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ame word area</w:t>
      </w:r>
    </w:p>
    <w:p w14:paraId="224977A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WordArea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780056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ny word spans inside it</w:t>
      </w:r>
    </w:p>
    <w:p w14:paraId="055C220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typingWord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A931A4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ont-siz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863C93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ext-overflow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lip;</w:t>
      </w:r>
      <w:proofErr w:type="gramEnd"/>
    </w:p>
    <w:p w14:paraId="672A4DD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typingWor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5CFA1B2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ran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1F0C1C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0C458BA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30BB2F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urrent word</w:t>
      </w:r>
    </w:p>
    <w:p w14:paraId="52DE16D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highlightWord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D1E6A6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ighlightWor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2E5C64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43F4036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3338B6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orrect words</w:t>
      </w:r>
    </w:p>
    <w:p w14:paraId="6B78622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correctWord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45A940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orrectWor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1ED353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241E8D8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328C0D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rong words</w:t>
      </w:r>
    </w:p>
    <w:p w14:paraId="0D7A226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wrongWord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186119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rongWor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F5DE80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409C5A3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493EF1B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ECBB04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ame typing area</w:t>
      </w:r>
    </w:p>
    <w:p w14:paraId="37357EF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TypingArea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A556D6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User typing field</w:t>
      </w:r>
    </w:p>
    <w:p w14:paraId="5A53CD4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TypingField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BF819F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ighlight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58087FB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591802F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0936B12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235C19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351653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tart overlay container</w:t>
      </w:r>
    </w:p>
    <w:p w14:paraId="54A5169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tartOver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C60ABB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'press to start' button</w:t>
      </w:r>
    </w:p>
    <w:p w14:paraId="03A89E4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tartButt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6CC6A2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utton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B12012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1CC3606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}</w:t>
      </w:r>
    </w:p>
    <w:p w14:paraId="0E5544F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84304B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inish overlay container</w:t>
      </w:r>
    </w:p>
    <w:p w14:paraId="3E1852D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finishOver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62F003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gameBackgroun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1427E5F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ontainer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9AF1AF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DAA397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Name input area</w:t>
      </w:r>
    </w:p>
    <w:p w14:paraId="766B6BD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finishNameArea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215CAC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Name input field</w:t>
      </w:r>
    </w:p>
    <w:p w14:paraId="69106DC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finishTypingField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65094C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ighlight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C68918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62A4A05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60A82CC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ECBB6B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PM and accuracy display</w:t>
      </w:r>
    </w:p>
    <w:p w14:paraId="582CBF0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finishStatArea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7A94CC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ields inside it</w:t>
      </w:r>
    </w:p>
    <w:p w14:paraId="44F2607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finishStat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16B21E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medium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60053A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ont-siz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595814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038E9F8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118A99D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0D3CB5D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6D1969D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2FE9B2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tings form</w:t>
      </w:r>
    </w:p>
    <w:p w14:paraId="7C91E6A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ettingsFor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44B62B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adio button sections</w:t>
      </w:r>
    </w:p>
    <w:p w14:paraId="5B16548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settingsRadio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2B4ACC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adio button label</w:t>
      </w:r>
    </w:p>
    <w:p w14:paraId="68555F4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radioSelector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E3512D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utton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520B01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1210A1C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31BEC7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adio button</w:t>
      </w:r>
    </w:p>
    <w:p w14:paraId="014B9DE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CF44B8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Label when checked</w:t>
      </w:r>
    </w:p>
    <w:p w14:paraId="530259E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:checked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+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C3ED7E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utton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ov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1ED26C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71F5C88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7D19F4B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7CF353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338E27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ther buttons in the settings</w:t>
      </w:r>
    </w:p>
    <w:p w14:paraId="08538E4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settingsMenuButton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886C88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utton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5C7075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F71152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}</w:t>
      </w:r>
    </w:p>
    <w:p w14:paraId="2044773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D9F60B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coreboard nav bar</w:t>
      </w:r>
    </w:p>
    <w:p w14:paraId="664E022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coresNav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9B487E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coreboard table</w:t>
      </w:r>
    </w:p>
    <w:p w14:paraId="7DCF641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coreboard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83EB94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ocusBackgroun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39563E7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CA84AF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Header element</w:t>
      </w:r>
    </w:p>
    <w:p w14:paraId="1F51458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scoreHeader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BE5AE7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medium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563550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4EC133F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4F4AAA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ow elements</w:t>
      </w:r>
    </w:p>
    <w:p w14:paraId="1943D3E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corebod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&gt;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t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A2471A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mall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329B4E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20D6DC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dd element</w:t>
      </w:r>
    </w:p>
    <w:p w14:paraId="4838B10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:nth</w:t>
      </w:r>
      <w:proofErr w:type="gramEnd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-child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B50B9">
        <w:rPr>
          <w:rFonts w:ascii="Consolas" w:eastAsia="Times New Roman" w:hAnsi="Consolas" w:cs="Times New Roman"/>
          <w:color w:val="CB4B16"/>
          <w:sz w:val="20"/>
          <w:szCs w:val="20"/>
        </w:rPr>
        <w:t>odd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41EB1AB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scoreboard1);</w:t>
      </w:r>
    </w:p>
    <w:p w14:paraId="736C2CB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17FCC46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707350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Even element</w:t>
      </w:r>
    </w:p>
    <w:p w14:paraId="4A8A1B5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:nth</w:t>
      </w:r>
      <w:proofErr w:type="gramEnd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-child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B50B9">
        <w:rPr>
          <w:rFonts w:ascii="Consolas" w:eastAsia="Times New Roman" w:hAnsi="Consolas" w:cs="Times New Roman"/>
          <w:color w:val="CB4B16"/>
          <w:sz w:val="20"/>
          <w:szCs w:val="20"/>
        </w:rPr>
        <w:t>eve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 {</w:t>
      </w:r>
    </w:p>
    <w:p w14:paraId="2F46E11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scoreboard2);</w:t>
      </w:r>
    </w:p>
    <w:p w14:paraId="4D363A6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346C1FD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330F714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27A4EC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592DA7F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790E5D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ord modal</w:t>
      </w:r>
    </w:p>
    <w:p w14:paraId="1CCDB39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wordModal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A7026F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ord modal contents</w:t>
      </w:r>
    </w:p>
    <w:p w14:paraId="5B947E0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modalConten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AB4466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ord model words field</w:t>
      </w:r>
    </w:p>
    <w:p w14:paraId="20FEF36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modalWord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FCBAF0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ocusBackgroun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74064A6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061275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ctual word spans</w:t>
      </w:r>
    </w:p>
    <w:p w14:paraId="1A2FDB7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modalWord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9029B4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medium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340AC33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1BF0BE9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7DCCB95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1EF1C9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3D27B82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7CF681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</w:t>
      </w:r>
    </w:p>
    <w:p w14:paraId="2AD9D4C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Fonts    |</w:t>
      </w:r>
    </w:p>
    <w:p w14:paraId="01C4077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lastRenderedPageBreak/>
        <w:t>=============*/</w:t>
      </w:r>
    </w:p>
    <w:p w14:paraId="585F5D2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D84D9B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*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CA01AD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ont-famil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onsolas;</w:t>
      </w:r>
      <w:proofErr w:type="gramEnd"/>
    </w:p>
    <w:p w14:paraId="3532852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ont-siz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6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E2AAA8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75DC6E2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479E2A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bod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2F8BB1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h1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B2F4C4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ont-siz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08F477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3B4A49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41B66D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h2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A43FC4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ont-siz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7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D30F00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976038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F7245F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radioHeader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DF2A1C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ont-siz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034CD4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ont-w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4B3AD9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C16D49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2E780A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radioSelector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640273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ont-siz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62D55E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44642F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068487E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55D7D6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============</w:t>
      </w:r>
    </w:p>
    <w:p w14:paraId="0EA0E13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General body styling    |</w:t>
      </w:r>
    </w:p>
    <w:p w14:paraId="4CEDAE9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============*/</w:t>
      </w:r>
    </w:p>
    <w:p w14:paraId="554E962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2E2B60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html to full height</w:t>
      </w:r>
    </w:p>
    <w:p w14:paraId="0E6DE0F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html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85B527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276B18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2E85B19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9FB632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ody</w:t>
      </w:r>
    </w:p>
    <w:p w14:paraId="1C185CF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bod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DB40CC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F5A46D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marg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55B9FC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adding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70CBB8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tatic;</w:t>
      </w:r>
      <w:proofErr w:type="gramEnd"/>
    </w:p>
    <w:p w14:paraId="5E83130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57D6CA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ord modal</w:t>
      </w:r>
    </w:p>
    <w:p w14:paraId="17BE013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wordModal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F4227F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locking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overlay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80458B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verflow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auto;</w:t>
      </w:r>
      <w:proofErr w:type="gramEnd"/>
    </w:p>
    <w:p w14:paraId="39CD506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justify-conten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492886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5487194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DE288E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tings overlay</w:t>
      </w:r>
    </w:p>
    <w:p w14:paraId="56AB996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over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029E6A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locking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overlay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283734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7E980D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400BE7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ain body elements</w:t>
      </w:r>
    </w:p>
    <w:p w14:paraId="3B9735D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ma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2F960C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ull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creen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403A7A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relative;</w:t>
      </w:r>
      <w:proofErr w:type="gramEnd"/>
    </w:p>
    <w:p w14:paraId="3B43DCA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lex;</w:t>
      </w:r>
      <w:proofErr w:type="gramEnd"/>
    </w:p>
    <w:p w14:paraId="3574DFD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lex-direc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olumn;</w:t>
      </w:r>
      <w:proofErr w:type="gramEnd"/>
    </w:p>
    <w:p w14:paraId="5FBC078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B79D0B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ain body text</w:t>
      </w:r>
    </w:p>
    <w:p w14:paraId="1B499E7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pageTex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250A00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lex;</w:t>
      </w:r>
      <w:proofErr w:type="gramEnd"/>
    </w:p>
    <w:p w14:paraId="1A182F3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lex-direc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olumn;</w:t>
      </w:r>
      <w:proofErr w:type="gramEnd"/>
    </w:p>
    <w:p w14:paraId="2CD848C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justify-conten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space-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etween;</w:t>
      </w:r>
      <w:proofErr w:type="gramEnd"/>
    </w:p>
    <w:p w14:paraId="006D583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DDEAA0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22D72C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ext at the top</w:t>
      </w:r>
    </w:p>
    <w:p w14:paraId="049A514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topTex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F2D081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h1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D9BC7B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margin-top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C48EF1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}</w:t>
      </w:r>
    </w:p>
    <w:p w14:paraId="6509809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38976AB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3E5AEF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ooter</w:t>
      </w:r>
    </w:p>
    <w:p w14:paraId="3D772F2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bottomTex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059903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relative;</w:t>
      </w:r>
      <w:proofErr w:type="gramEnd"/>
    </w:p>
    <w:p w14:paraId="26FE50A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gameBackgroun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5697CE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lex;</w:t>
      </w:r>
      <w:proofErr w:type="gramEnd"/>
    </w:p>
    <w:p w14:paraId="3AEA4A8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lex-direc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row;</w:t>
      </w:r>
      <w:proofErr w:type="gramEnd"/>
    </w:p>
    <w:p w14:paraId="493A840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justify-conten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space-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evenly;</w:t>
      </w:r>
      <w:proofErr w:type="gramEnd"/>
    </w:p>
    <w:p w14:paraId="64E89A1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z-inde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A6D885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713DC0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P element inside</w:t>
      </w:r>
    </w:p>
    <w:p w14:paraId="7FECC66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p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983DFF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medium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1333E77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94386D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Link inside p</w:t>
      </w:r>
    </w:p>
    <w:p w14:paraId="3E97B77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&gt;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a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D65811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overCol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1A16C9D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74A1F8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n visited</w:t>
      </w:r>
    </w:p>
    <w:p w14:paraId="71A9A4B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 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:visited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420CC6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electedCol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94DA59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  }</w:t>
      </w:r>
    </w:p>
    <w:p w14:paraId="42D6717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      }</w:t>
      </w:r>
    </w:p>
    <w:p w14:paraId="37CBB36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}</w:t>
      </w:r>
    </w:p>
    <w:p w14:paraId="1CAD5F3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422A85B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7457A06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0B2809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ontainer containing game</w:t>
      </w:r>
    </w:p>
    <w:p w14:paraId="3AFBF89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creenContaine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F7CD3F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ull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creen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2DC37B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_flex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elemen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5516B7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le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F94E98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absolute;</w:t>
      </w:r>
      <w:proofErr w:type="gramEnd"/>
    </w:p>
    <w:p w14:paraId="1ED0DC4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4DA06F8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EE2998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7628BEE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431D07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</w:t>
      </w:r>
    </w:p>
    <w:p w14:paraId="561604A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Main     |</w:t>
      </w:r>
    </w:p>
    <w:p w14:paraId="25BE05D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*/</w:t>
      </w:r>
    </w:p>
    <w:p w14:paraId="05F3BEC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2EAF42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ma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AA5021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h1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74DED5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ext-alig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39628C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2A7006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BC8674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p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22E2D0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ext-alig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081A46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188DEFB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183244E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B8B253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=======</w:t>
      </w:r>
    </w:p>
    <w:p w14:paraId="041EB4A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Sidebar buttons    |</w:t>
      </w:r>
    </w:p>
    <w:p w14:paraId="2904203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=======*/</w:t>
      </w:r>
    </w:p>
    <w:p w14:paraId="1E54996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E8DB97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ma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E10FB2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uttons to activate navbar</w:t>
      </w:r>
    </w:p>
    <w:p w14:paraId="3C7FB06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navButton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99E4F5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utton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9563E6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1CA4DD0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absolute;</w:t>
      </w:r>
      <w:proofErr w:type="gramEnd"/>
    </w:p>
    <w:p w14:paraId="7BC0D0D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marg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F191D9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adding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1907D4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F22BD5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n focus</w:t>
      </w:r>
    </w:p>
    <w:p w14:paraId="02C6CDC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:focus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FD1525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utlin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none;</w:t>
      </w:r>
      <w:proofErr w:type="gramEnd"/>
    </w:p>
    <w:p w14:paraId="3C4FAD0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57AE51A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57EE7D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size of icon</w:t>
      </w:r>
    </w:p>
    <w:p w14:paraId="0090956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navIcon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5C0145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8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4D82BF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marg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41C4F9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6D25529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BDED17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ooltip</w:t>
      </w:r>
    </w:p>
    <w:p w14:paraId="3E175F7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tooltip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1B6DEE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2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7F9323D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marg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auto;</w:t>
      </w:r>
      <w:proofErr w:type="gramEnd"/>
    </w:p>
    <w:p w14:paraId="4AD368C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visibil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idden;</w:t>
      </w:r>
      <w:proofErr w:type="gramEnd"/>
    </w:p>
    <w:p w14:paraId="2B6709B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ext-alig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AED45A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adding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B9678D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rder-radiu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6A6305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0992C7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absolute;</w:t>
      </w:r>
      <w:proofErr w:type="gramEnd"/>
    </w:p>
    <w:p w14:paraId="7F4C515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z-inde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DD9243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E50037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EA1B4C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ran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3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CA0701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31F8CE4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10DCB4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 scores tooltip to the right</w:t>
      </w:r>
    </w:p>
    <w:p w14:paraId="793BAAE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coreTooltip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118001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0C73CC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4674804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E6925A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ooltip visible when hovered</w:t>
      </w:r>
    </w:p>
    <w:p w14:paraId="22D6465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:hover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tooltip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1556D5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visibil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visible;</w:t>
      </w:r>
      <w:proofErr w:type="gramEnd"/>
    </w:p>
    <w:p w14:paraId="154FA3F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B5288B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18536E4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53B9A00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33D4CB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Put scores button to top right</w:t>
      </w:r>
    </w:p>
    <w:p w14:paraId="31B5D5D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coresButt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7D9512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top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r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70B19E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5FEDEA3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53E3EE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otate transition for settings button</w:t>
      </w:r>
    </w:p>
    <w:p w14:paraId="7FFF18D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ettingsButt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869383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spell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img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79F5C4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ran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ransfor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3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7A484E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3D8AB1A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CCD846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:hover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img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35CE9C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ransfor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rotat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4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eg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5E81AEB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3018957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A2BFC0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}</w:t>
      </w:r>
    </w:p>
    <w:p w14:paraId="446FAE8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B86FD5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</w:t>
      </w:r>
    </w:p>
    <w:p w14:paraId="54B177A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Sidebar    |</w:t>
      </w:r>
    </w:p>
    <w:p w14:paraId="3747157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*/</w:t>
      </w:r>
    </w:p>
    <w:p w14:paraId="3D10002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9E2A44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bod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6C5C01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Navbars</w:t>
      </w:r>
    </w:p>
    <w:p w14:paraId="1B66187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navbar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6C4F0A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3C523B8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lex;</w:t>
      </w:r>
      <w:proofErr w:type="gramEnd"/>
    </w:p>
    <w:p w14:paraId="39C338C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lex-direc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olumn;</w:t>
      </w:r>
      <w:proofErr w:type="gramEnd"/>
    </w:p>
    <w:p w14:paraId="11654E9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ixed;</w:t>
      </w:r>
      <w:proofErr w:type="gramEnd"/>
    </w:p>
    <w:p w14:paraId="7684776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verflow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idden;</w:t>
      </w:r>
      <w:proofErr w:type="gramEnd"/>
    </w:p>
    <w:p w14:paraId="52E4A87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920C51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ran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width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3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936AD1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19C51F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500F9B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Put scores nav in top right</w:t>
      </w:r>
    </w:p>
    <w:p w14:paraId="6179004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coresNav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A0B937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top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r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925B5A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6B72ED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C8C15F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ith class open</w:t>
      </w:r>
    </w:p>
    <w:p w14:paraId="053473B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open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848D18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argin left of button</w:t>
      </w:r>
    </w:p>
    <w:p w14:paraId="2C9C21C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settingsButton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CC7DBE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margin-lef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calc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#{$menuSize}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+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1A4C114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733E801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FC5DDC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idth of navbar</w:t>
      </w:r>
    </w:p>
    <w:p w14:paraId="24D933D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settingsNav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BA5B8A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width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$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menuSiz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FAAF0A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BDF4A2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002B997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3AA92D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argin right of button</w:t>
      </w:r>
    </w:p>
    <w:p w14:paraId="61D10A1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scoresButton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B7C17F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margin-r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calc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#{$menuSize}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+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52B0979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5BB3E6B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FA73ED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idth of button</w:t>
      </w:r>
    </w:p>
    <w:p w14:paraId="6E23A78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scoresNav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8DFFBC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width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$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menuSiz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3CAF19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BA3D23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66C4CBE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6CFCFD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verlay visibility</w:t>
      </w:r>
    </w:p>
    <w:p w14:paraId="0D6519F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over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AA0D3D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lock;</w:t>
      </w:r>
      <w:proofErr w:type="gramEnd"/>
    </w:p>
    <w:p w14:paraId="06EAEBA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7D5ED00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95EF05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0A36E6C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7409B2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=====</w:t>
      </w:r>
    </w:p>
    <w:p w14:paraId="048D748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Settings form    |</w:t>
      </w:r>
    </w:p>
    <w:p w14:paraId="41BCF40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=====*/</w:t>
      </w:r>
    </w:p>
    <w:p w14:paraId="08EB84B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E4F533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ettingsFor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437828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lex;</w:t>
      </w:r>
      <w:proofErr w:type="gramEnd"/>
    </w:p>
    <w:p w14:paraId="709734F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lex-direc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olumn;</w:t>
      </w:r>
      <w:proofErr w:type="gramEnd"/>
    </w:p>
    <w:p w14:paraId="73D7728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B51382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5E3EFE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ttings header</w:t>
      </w:r>
    </w:p>
    <w:p w14:paraId="74786D6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ettingsHeade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B09F07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adding-lef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75BF72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E2563C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B72274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Header for radio buttons</w:t>
      </w:r>
    </w:p>
    <w:p w14:paraId="655ABCF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radioHeader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51043A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ext-alig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BFFEAB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3DBEC7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70B220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adio buttons group</w:t>
      </w:r>
    </w:p>
    <w:p w14:paraId="5124C14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settingsRadio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A189C9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lex;</w:t>
      </w:r>
      <w:proofErr w:type="gramEnd"/>
    </w:p>
    <w:p w14:paraId="6D3CED4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lex-direc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row;</w:t>
      </w:r>
      <w:proofErr w:type="gramEnd"/>
    </w:p>
    <w:p w14:paraId="5566B59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justify-conten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space-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evenly;</w:t>
      </w:r>
      <w:proofErr w:type="gramEnd"/>
    </w:p>
    <w:p w14:paraId="60527AE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741466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adio button input invisible</w:t>
      </w:r>
    </w:p>
    <w:p w14:paraId="7E36EBD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inpu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C0315D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ixed;</w:t>
      </w:r>
      <w:proofErr w:type="gramEnd"/>
    </w:p>
    <w:p w14:paraId="3D6A88F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B144E3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inter-event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none;</w:t>
      </w:r>
      <w:proofErr w:type="gramEnd"/>
    </w:p>
    <w:p w14:paraId="150A0E9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3DDF8D6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4417A1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adio button label</w:t>
      </w:r>
    </w:p>
    <w:p w14:paraId="1EF6C3D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radioSelector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BC3DB0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3B5B5A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7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D062D3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marg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101929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74625FA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CFBB87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lable</w:t>
      </w:r>
      <w:proofErr w:type="spellEnd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of disabled button</w:t>
      </w:r>
    </w:p>
    <w:p w14:paraId="5FDFCB2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lengthRadio</w:t>
      </w:r>
      <w:proofErr w:type="gramEnd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:disable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+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label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78153A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5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7725E1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inter-event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none;</w:t>
      </w:r>
      <w:proofErr w:type="gramEnd"/>
    </w:p>
    <w:p w14:paraId="69909C4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6BC9312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06F96B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3F4989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ther buttons in menu</w:t>
      </w:r>
    </w:p>
    <w:p w14:paraId="098F54C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settingsMenuButton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AB3B0C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3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3A90B5E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marg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C9E437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ont-siz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E8E239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align-self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DF7192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B8D2F8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265552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heme buttons at bottom</w:t>
      </w:r>
    </w:p>
    <w:p w14:paraId="74800CA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themeButton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F728D4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margin-top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auto;</w:t>
      </w:r>
      <w:proofErr w:type="gramEnd"/>
    </w:p>
    <w:p w14:paraId="18A2CD9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lex;</w:t>
      </w:r>
      <w:proofErr w:type="gramEnd"/>
    </w:p>
    <w:p w14:paraId="38B4CF0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lex-direc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row;</w:t>
      </w:r>
      <w:proofErr w:type="gramEnd"/>
    </w:p>
    <w:p w14:paraId="0B76FE7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justify-conten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space-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evenly;</w:t>
      </w:r>
      <w:proofErr w:type="gramEnd"/>
    </w:p>
    <w:p w14:paraId="6F0DA4B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974561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7F16D1D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97E300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========</w:t>
      </w:r>
    </w:p>
    <w:p w14:paraId="69064D0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View words modal    |</w:t>
      </w:r>
    </w:p>
    <w:p w14:paraId="31C6958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========*/</w:t>
      </w:r>
    </w:p>
    <w:p w14:paraId="2A6369E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2E1D70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wordModal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D02C57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_flex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elemen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1E5D45B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B49146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odal content</w:t>
      </w:r>
    </w:p>
    <w:p w14:paraId="3DA1F00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modalConten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882AA7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rder-radiu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7D17FB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adding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B1DD1C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absolute;</w:t>
      </w:r>
      <w:proofErr w:type="gramEnd"/>
    </w:p>
    <w:p w14:paraId="22054C2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order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04863D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8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auto);</w:t>
      </w:r>
    </w:p>
    <w:p w14:paraId="342B14D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3CC090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nimation come down</w:t>
      </w:r>
    </w:p>
    <w:p w14:paraId="7583017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animation-nam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animatetop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DDD489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animation-dura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4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D35BE0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1C7630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ections in modal</w:t>
      </w:r>
    </w:p>
    <w:p w14:paraId="192F4A7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modalSection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6490DF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adding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BA9F99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42DA45B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AB262F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Header section</w:t>
      </w:r>
    </w:p>
    <w:p w14:paraId="388B688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modalHeade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73527B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lex;</w:t>
      </w:r>
      <w:proofErr w:type="gramEnd"/>
    </w:p>
    <w:p w14:paraId="2D41147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lex-direc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row;</w:t>
      </w:r>
      <w:proofErr w:type="gramEnd"/>
    </w:p>
    <w:p w14:paraId="34BBA8B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ext-alig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E4391B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13A56F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Exit button</w:t>
      </w:r>
    </w:p>
    <w:p w14:paraId="5627767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modalExi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2F844D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margin-lef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auto;</w:t>
      </w:r>
      <w:proofErr w:type="gramEnd"/>
    </w:p>
    <w:p w14:paraId="4975B9E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ont-siz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468DB6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5B6097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width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396B8A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rder-radiu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837D4D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medium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50EDDA1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ext-alig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FD5240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vertical-alig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middle;</w:t>
      </w:r>
      <w:proofErr w:type="gramEnd"/>
    </w:p>
    <w:p w14:paraId="3ED357A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line-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CD5EC2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5D2134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n hover</w:t>
      </w:r>
    </w:p>
    <w:p w14:paraId="273B371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:hover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5BDE14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ocusBackground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07710F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ighlight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72D1CC5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}</w:t>
      </w:r>
    </w:p>
    <w:p w14:paraId="7598D07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028246B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5ADF9A1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F276CB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uttons section</w:t>
      </w:r>
    </w:p>
    <w:p w14:paraId="3682FC8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modalButton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A1EA28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lex;</w:t>
      </w:r>
      <w:proofErr w:type="gramEnd"/>
    </w:p>
    <w:p w14:paraId="644E0CE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justify-conten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space-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evenly;</w:t>
      </w:r>
      <w:proofErr w:type="gramEnd"/>
    </w:p>
    <w:p w14:paraId="2152D1E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14BD47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odal buttons</w:t>
      </w:r>
    </w:p>
    <w:p w14:paraId="5523175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modalButton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E429E2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utton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CBAED2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3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A29C67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3FAFAB6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514E948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EA42B1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ords section</w:t>
      </w:r>
    </w:p>
    <w:p w14:paraId="0B1733A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modalWord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42677E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lex;</w:t>
      </w:r>
      <w:proofErr w:type="gramEnd"/>
    </w:p>
    <w:p w14:paraId="22D181C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lex-wrap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rap;</w:t>
      </w:r>
      <w:proofErr w:type="gramEnd"/>
    </w:p>
    <w:p w14:paraId="5A6D5C8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rder-radiu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082A23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E95302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odal word</w:t>
      </w:r>
    </w:p>
    <w:p w14:paraId="5C64454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modalWord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DC2356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adding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E87288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522B804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69E5736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289B63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1820873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2EF3E8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Animate top</w:t>
      </w:r>
    </w:p>
    <w:p w14:paraId="1F3E0E0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keyframe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animatetop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AAC94E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fro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9D95FE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33FD4D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2D4117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to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CAFF82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5CEA5F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3C0B88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337348A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8B6874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==</w:t>
      </w:r>
    </w:p>
    <w:p w14:paraId="3D6FB3F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Scoreboard    |</w:t>
      </w:r>
    </w:p>
    <w:p w14:paraId="0158AF8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==*/</w:t>
      </w:r>
    </w:p>
    <w:p w14:paraId="4253885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9A3575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coresNav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A59833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align-item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70B7EB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F0912F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coreboard table</w:t>
      </w:r>
    </w:p>
    <w:p w14:paraId="3A2A4BF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coreboard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3B0938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width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9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8186B4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able-layou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ixed;</w:t>
      </w:r>
      <w:proofErr w:type="gramEnd"/>
    </w:p>
    <w:p w14:paraId="4BD73B7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B11D79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coreboard body</w:t>
      </w:r>
    </w:p>
    <w:p w14:paraId="1688AA0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corebod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3EE9C4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Element in body</w:t>
      </w:r>
    </w:p>
    <w:p w14:paraId="43EE980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t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34A1F0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ext-alig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D95200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width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CFA167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413BB07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29EE712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3B785C9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1384916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FCBDF8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==</w:t>
      </w:r>
    </w:p>
    <w:p w14:paraId="2B4A610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Z-indexing    |</w:t>
      </w:r>
    </w:p>
    <w:p w14:paraId="5F7A465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==*/</w:t>
      </w:r>
    </w:p>
    <w:p w14:paraId="70E8E21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136D44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html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F79FFD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ain elements above normal</w:t>
      </w:r>
    </w:p>
    <w:p w14:paraId="2659558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Containe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</w:t>
      </w:r>
    </w:p>
    <w:p w14:paraId="4C32847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topTex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90FB49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z-inde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A8F36D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338460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0E345B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verlay above main elements</w:t>
      </w:r>
    </w:p>
    <w:p w14:paraId="29F59E9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over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ED3154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z-inde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3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2E3154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}</w:t>
      </w:r>
    </w:p>
    <w:p w14:paraId="2CB3F87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F50E05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Navbar above overlay</w:t>
      </w:r>
    </w:p>
    <w:p w14:paraId="2CBBA9B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navbar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</w:t>
      </w:r>
    </w:p>
    <w:p w14:paraId="366AED8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navButton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F28482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z-inde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4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764419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C35977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EFFDCD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Modal above navbar</w:t>
      </w:r>
    </w:p>
    <w:p w14:paraId="58C7D13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wordModal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04B1EBC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z-inde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8AFA92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5F9384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04F0BFF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301BEE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===</w:t>
      </w:r>
    </w:p>
    <w:p w14:paraId="150558A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Game window    |</w:t>
      </w:r>
    </w:p>
    <w:p w14:paraId="09276D2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===*/</w:t>
      </w:r>
    </w:p>
    <w:p w14:paraId="4893C45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7DF2C0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Containe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7A8986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39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8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19EC7AE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absolute;</w:t>
      </w:r>
      <w:proofErr w:type="gramEnd"/>
    </w:p>
    <w:p w14:paraId="203463D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4E5DF4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ame grid making</w:t>
      </w:r>
    </w:p>
    <w:p w14:paraId="51B29F6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C99DD4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</w:t>
      </w:r>
      <w:proofErr w:type="spellStart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lh</w:t>
      </w:r>
      <w:proofErr w:type="spellEnd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= line height including bottom </w:t>
      </w:r>
      <w:proofErr w:type="spellStart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e.g</w:t>
      </w:r>
      <w:proofErr w:type="spellEnd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y</w:t>
      </w:r>
    </w:p>
    <w:p w14:paraId="45CAC2B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$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lh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7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/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6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E9D8D4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D4099C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ext size = 4.5 (3 columns) * line height + 5/6(no idea lol)</w:t>
      </w:r>
    </w:p>
    <w:p w14:paraId="4257623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$text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4.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*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$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lh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+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/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6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D5FE7C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gular grids to 2.5rem</w:t>
      </w:r>
    </w:p>
    <w:p w14:paraId="534B39D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$grids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7F7060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AAF56B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ull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creen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39DB2D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grid;</w:t>
      </w:r>
      <w:proofErr w:type="gramEnd"/>
    </w:p>
    <w:p w14:paraId="73E1F90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grid-template-row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$grids $text $grids $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grids;</w:t>
      </w:r>
      <w:proofErr w:type="gramEnd"/>
    </w:p>
    <w:p w14:paraId="3F1C74F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gap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7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1BFEA5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adding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7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A8DF7C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x-sizing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border-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ox;</w:t>
      </w:r>
      <w:proofErr w:type="gramEnd"/>
    </w:p>
    <w:p w14:paraId="3368586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51434A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3335686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2F2061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ame</w:t>
      </w:r>
    </w:p>
    <w:p w14:paraId="39DF6FD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BD1CD9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tats area</w:t>
      </w:r>
    </w:p>
    <w:p w14:paraId="4AC8EED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StatsArea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97EEDB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_flex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elemen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5736AB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7D2B0E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ox inside stats area</w:t>
      </w:r>
    </w:p>
    <w:p w14:paraId="58D9320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tatBo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F614BE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.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72A8AA9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lex;</w:t>
      </w:r>
      <w:proofErr w:type="gramEnd"/>
    </w:p>
    <w:p w14:paraId="4BA5310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rder-radiu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B55DE9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justify-conten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848F78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24E055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pan inside box</w:t>
      </w:r>
    </w:p>
    <w:p w14:paraId="762F8CA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Progres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933EFC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line-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881C08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ont-siz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4C3560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74C82ED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3EBB032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77560A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D0A1DA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ame words</w:t>
      </w:r>
    </w:p>
    <w:p w14:paraId="68200C2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WordArea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07ED30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relative;</w:t>
      </w:r>
      <w:proofErr w:type="gramEnd"/>
    </w:p>
    <w:p w14:paraId="0C72FA2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verflow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idden;</w:t>
      </w:r>
      <w:proofErr w:type="gramEnd"/>
    </w:p>
    <w:p w14:paraId="31F47E7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adding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BA5821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adding-botto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+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*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/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6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77B74E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0641B57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1DC4CE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ame typing area</w:t>
      </w:r>
    </w:p>
    <w:p w14:paraId="1B7E571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TypingArea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8DFD0C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lock;</w:t>
      </w:r>
      <w:proofErr w:type="gramEnd"/>
    </w:p>
    <w:p w14:paraId="1D59C18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7614FD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yping field</w:t>
      </w:r>
    </w:p>
    <w:p w14:paraId="0B4022F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TypingField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689A13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calc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);</w:t>
      </w:r>
    </w:p>
    <w:p w14:paraId="58F9914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rde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946CDF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marg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C579A8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adding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7CEF56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rder-radiu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9A8F5D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utlin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none;</w:t>
      </w:r>
      <w:proofErr w:type="gramEnd"/>
    </w:p>
    <w:p w14:paraId="01EB096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adding-lef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0D469E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font-siz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FF02A5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1B9672B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5BC18D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C11F70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set area</w:t>
      </w:r>
    </w:p>
    <w:p w14:paraId="683F8CC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ResetArea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909A7E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Reset button</w:t>
      </w:r>
    </w:p>
    <w:p w14:paraId="327C414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ResetButt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3E14F9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utton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5B7CF1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8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079080C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4DA8D01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604504D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52D75BD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AEAEF4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*============================</w:t>
      </w:r>
    </w:p>
    <w:p w14:paraId="11E9EB5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|    Start/finish overlay    |</w:t>
      </w:r>
    </w:p>
    <w:p w14:paraId="55F5D75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============================*/</w:t>
      </w:r>
    </w:p>
    <w:p w14:paraId="535439E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13DCC9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gameContaine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ADFE61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verlays</w:t>
      </w:r>
    </w:p>
    <w:p w14:paraId="1A8A397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gameOverlay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43CBB73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ull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creen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94188A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top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r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2248BA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o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absolute;</w:t>
      </w:r>
      <w:proofErr w:type="gramEnd"/>
    </w:p>
    <w:p w14:paraId="2F0E011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474CF2D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E0D55B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tart overlay</w:t>
      </w:r>
    </w:p>
    <w:p w14:paraId="109DE9A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tartOver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51990E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_flex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elemen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0D88A3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ackground-</w:t>
      </w:r>
      <w:proofErr w:type="spellStart"/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colo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rgba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3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5E3C395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lur backdrop </w:t>
      </w:r>
      <w:proofErr w:type="gramStart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doesn't</w:t>
      </w:r>
      <w:proofErr w:type="gramEnd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work on </w:t>
      </w:r>
      <w:proofErr w:type="spellStart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firefox</w:t>
      </w:r>
      <w:proofErr w:type="spellEnd"/>
    </w:p>
    <w:p w14:paraId="477005F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backdrop-filter: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blu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3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proofErr w:type="gramEnd"/>
    </w:p>
    <w:p w14:paraId="2FA17BE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11BC02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0A6C96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989EB6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On hidden</w:t>
      </w:r>
    </w:p>
    <w:p w14:paraId="5B17DC7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&amp;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hide</w:t>
      </w:r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D7128E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backdrop-filter: </w:t>
      </w:r>
      <w:proofErr w:type="gramStart"/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blur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393B883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BE4FBA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A96D11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ransition </w:t>
      </w:r>
      <w:proofErr w:type="gramStart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doesn't</w:t>
      </w:r>
      <w:proofErr w:type="gramEnd"/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 really work but whatever</w:t>
      </w:r>
    </w:p>
    <w:p w14:paraId="66E04BA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ransiti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backdrop-filter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3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pacit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03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3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5C2250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4413203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CC87B7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tart button</w:t>
      </w:r>
    </w:p>
    <w:p w14:paraId="2235134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startButto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931EB4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3B1BE42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tex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380B779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2AF7BF2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7D6C6F0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3ECBDD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inish overlay</w:t>
      </w:r>
    </w:p>
    <w:p w14:paraId="6C3C51B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finishOver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117236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none;</w:t>
      </w:r>
      <w:proofErr w:type="gramEnd"/>
    </w:p>
    <w:p w14:paraId="4FB53B0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6A70A0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finish "form"</w:t>
      </w:r>
    </w:p>
    <w:p w14:paraId="0138CA7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</w:t>
      </w:r>
      <w:r w:rsidRPr="003B50B9">
        <w:rPr>
          <w:rFonts w:ascii="Consolas" w:eastAsia="Times New Roman" w:hAnsi="Consolas" w:cs="Times New Roman"/>
          <w:color w:val="268BD2"/>
          <w:sz w:val="20"/>
          <w:szCs w:val="20"/>
        </w:rPr>
        <w:t>for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ABC374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grid;</w:t>
      </w:r>
      <w:proofErr w:type="gramEnd"/>
    </w:p>
    <w:p w14:paraId="21A1AF4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grid-template-row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auto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2CD3DC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6C8147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4C53DB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itle of form</w:t>
      </w:r>
    </w:p>
    <w:p w14:paraId="7DDE842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finishTitleArea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C81B09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_flex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elemen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660E05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7D8AF54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6F124F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Name input area</w:t>
      </w:r>
    </w:p>
    <w:p w14:paraId="7C243F7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finishNameArea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5A4B93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_flex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elemen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B6230F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0FC961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yping field</w:t>
      </w:r>
    </w:p>
    <w:p w14:paraId="6516089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finishTypingField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1954000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margi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469162A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heigh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.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282B2A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outlin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B0B9E0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order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7BA870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border-radiu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19DBD82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text-align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2007FF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}</w:t>
      </w:r>
    </w:p>
    <w:p w14:paraId="08396C1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1DF3730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F90F63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tats area</w:t>
      </w:r>
    </w:p>
    <w:p w14:paraId="17425C9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finishStatArea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7E6168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grid;</w:t>
      </w:r>
      <w:proofErr w:type="gramEnd"/>
    </w:p>
    <w:p w14:paraId="00FBB39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padding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1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5326045E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grid-template-column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48279C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itle area smaller than actual number</w:t>
      </w:r>
    </w:p>
    <w:p w14:paraId="4C87386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grid-template-row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3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70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%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A8C021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8380B8F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Grid items</w:t>
      </w:r>
    </w:p>
    <w:p w14:paraId="49204E95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finishStat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773779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justify-self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3C0481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align-self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229B02B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}</w:t>
      </w:r>
    </w:p>
    <w:p w14:paraId="2FC3BDDC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03576E2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C2A723D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Hidden forms</w:t>
      </w:r>
    </w:p>
    <w:p w14:paraId="136D695A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finishHiddenForm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676F575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none;</w:t>
      </w:r>
      <w:proofErr w:type="gramEnd"/>
    </w:p>
    <w:p w14:paraId="3576A6E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23EDE74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8CD5B5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Retry/Exit buttons</w:t>
      </w:r>
    </w:p>
    <w:p w14:paraId="7935F151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</w:t>
      </w:r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#finishRetryArea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2577B30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display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flex;</w:t>
      </w:r>
      <w:proofErr w:type="gramEnd"/>
    </w:p>
    <w:p w14:paraId="7C1BDE1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justify-content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space-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evenly;</w:t>
      </w:r>
      <w:proofErr w:type="gramEnd"/>
    </w:p>
    <w:p w14:paraId="542434A8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align-items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spellStart"/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center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0C04E747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32944E4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r w:rsidRPr="003B50B9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utton</w:t>
      </w:r>
    </w:p>
    <w:p w14:paraId="5144BE36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</w:t>
      </w:r>
      <w:proofErr w:type="gram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.</w:t>
      </w:r>
      <w:proofErr w:type="spellStart"/>
      <w:r w:rsidRPr="003B50B9">
        <w:rPr>
          <w:rFonts w:ascii="Consolas" w:eastAsia="Times New Roman" w:hAnsi="Consolas" w:cs="Times New Roman"/>
          <w:color w:val="93A1A1"/>
          <w:sz w:val="20"/>
          <w:szCs w:val="20"/>
        </w:rPr>
        <w:t>finishButton</w:t>
      </w:r>
      <w:proofErr w:type="spellEnd"/>
      <w:proofErr w:type="gram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55420039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button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style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600F660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  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@include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spell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width_</w:t>
      </w:r>
      <w:proofErr w:type="gramStart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height</w:t>
      </w:r>
      <w:proofErr w:type="spellEnd"/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5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, </w:t>
      </w:r>
      <w:r w:rsidRPr="003B50B9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3B50B9">
        <w:rPr>
          <w:rFonts w:ascii="Consolas" w:eastAsia="Times New Roman" w:hAnsi="Consolas" w:cs="Times New Roman"/>
          <w:color w:val="859900"/>
          <w:sz w:val="20"/>
          <w:szCs w:val="20"/>
        </w:rPr>
        <w:t>rem</w:t>
      </w: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9CA9DF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  }</w:t>
      </w:r>
    </w:p>
    <w:p w14:paraId="7D1A209B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  }</w:t>
      </w:r>
    </w:p>
    <w:p w14:paraId="6E61D663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  }</w:t>
      </w:r>
    </w:p>
    <w:p w14:paraId="3A6A8C6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  }</w:t>
      </w:r>
    </w:p>
    <w:p w14:paraId="249814D2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B50B9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79637CE0" w14:textId="77777777" w:rsidR="00B200BE" w:rsidRPr="003B50B9" w:rsidRDefault="00B200BE" w:rsidP="00B200B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8BA8D3D" w14:textId="15EC87D9" w:rsidR="00B200BE" w:rsidRDefault="00B200BE" w:rsidP="00B200BE">
      <w:pPr>
        <w:rPr>
          <w:sz w:val="20"/>
          <w:szCs w:val="20"/>
        </w:rPr>
      </w:pPr>
    </w:p>
    <w:p w14:paraId="2E244F99" w14:textId="4FE2365B" w:rsidR="00366F2F" w:rsidRPr="00366F2F" w:rsidRDefault="003D3D99" w:rsidP="00B200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_</w:t>
      </w:r>
      <w:proofErr w:type="spellStart"/>
      <w:proofErr w:type="gramStart"/>
      <w:r>
        <w:rPr>
          <w:b/>
          <w:bCs/>
          <w:sz w:val="28"/>
          <w:szCs w:val="28"/>
          <w:u w:val="single"/>
        </w:rPr>
        <w:t>c</w:t>
      </w:r>
      <w:r w:rsidR="00366F2F">
        <w:rPr>
          <w:b/>
          <w:bCs/>
          <w:sz w:val="28"/>
          <w:szCs w:val="28"/>
          <w:u w:val="single"/>
        </w:rPr>
        <w:t>olors.scss</w:t>
      </w:r>
      <w:proofErr w:type="spellEnd"/>
      <w:proofErr w:type="gramEnd"/>
    </w:p>
    <w:bookmarkStart w:id="1" w:name="_MON_1678920717"/>
    <w:bookmarkEnd w:id="1"/>
    <w:p w14:paraId="7BE4FFEF" w14:textId="7D931C45" w:rsidR="00E37AAB" w:rsidRDefault="00D472CB">
      <w:pPr>
        <w:rPr>
          <w:sz w:val="28"/>
          <w:szCs w:val="28"/>
        </w:rPr>
      </w:pPr>
      <w:r>
        <w:rPr>
          <w:sz w:val="28"/>
          <w:szCs w:val="28"/>
        </w:rPr>
        <w:object w:dxaOrig="8504" w:dyaOrig="8142" w14:anchorId="7337A079">
          <v:shape id="_x0000_i1068" type="#_x0000_t75" style="width:424.8pt;height:410.4pt" o:ole="">
            <v:imagedata r:id="rId30" o:title=""/>
          </v:shape>
          <o:OLEObject Type="Embed" ProgID="Word.OpenDocumentText.12" ShapeID="_x0000_i1068" DrawAspect="Content" ObjectID="_1678921143" r:id="rId31"/>
        </w:object>
      </w:r>
    </w:p>
    <w:p w14:paraId="2DF06950" w14:textId="77777777" w:rsidR="00E37AAB" w:rsidRDefault="00E37A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DF2EC0" w14:textId="4749A704" w:rsidR="00B200BE" w:rsidRDefault="00E37AA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_</w:t>
      </w:r>
      <w:proofErr w:type="spellStart"/>
      <w:proofErr w:type="gramStart"/>
      <w:r>
        <w:rPr>
          <w:b/>
          <w:bCs/>
          <w:sz w:val="28"/>
          <w:szCs w:val="28"/>
          <w:u w:val="single"/>
        </w:rPr>
        <w:t>themes.scss</w:t>
      </w:r>
      <w:proofErr w:type="spellEnd"/>
      <w:proofErr w:type="gramEnd"/>
    </w:p>
    <w:p w14:paraId="7E7F1487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Import colours</w:t>
      </w:r>
    </w:p>
    <w:p w14:paraId="6C437773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859900"/>
          <w:sz w:val="20"/>
          <w:szCs w:val="20"/>
        </w:rPr>
        <w:t>@use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B34748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proofErr w:type="spellStart"/>
      <w:r w:rsidRPr="00B34748">
        <w:rPr>
          <w:rFonts w:ascii="Consolas" w:eastAsia="Times New Roman" w:hAnsi="Consolas" w:cs="Times New Roman"/>
          <w:color w:val="2AA198"/>
          <w:sz w:val="20"/>
          <w:szCs w:val="20"/>
        </w:rPr>
        <w:t>colors</w:t>
      </w:r>
      <w:proofErr w:type="spellEnd"/>
      <w:r w:rsidRPr="00B34748">
        <w:rPr>
          <w:rFonts w:ascii="Consolas" w:eastAsia="Times New Roman" w:hAnsi="Consolas" w:cs="Times New Roman"/>
          <w:color w:val="2AA198"/>
          <w:sz w:val="20"/>
          <w:szCs w:val="20"/>
        </w:rPr>
        <w:t>"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B34748">
        <w:rPr>
          <w:rFonts w:ascii="Consolas" w:eastAsia="Times New Roman" w:hAnsi="Consolas" w:cs="Times New Roman"/>
          <w:color w:val="859900"/>
          <w:sz w:val="20"/>
          <w:szCs w:val="20"/>
        </w:rPr>
        <w:t>as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proofErr w:type="gramStart"/>
      <w:r w:rsidRPr="00B34748">
        <w:rPr>
          <w:rFonts w:ascii="Consolas" w:eastAsia="Times New Roman" w:hAnsi="Consolas" w:cs="Times New Roman"/>
          <w:color w:val="268BD2"/>
          <w:sz w:val="20"/>
          <w:szCs w:val="20"/>
        </w:rPr>
        <w:t>*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proofErr w:type="gramEnd"/>
    </w:p>
    <w:p w14:paraId="734A7315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A2DD3A9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https://www.nordtheme.com/docs/colors-and-palettes</w:t>
      </w:r>
    </w:p>
    <w:p w14:paraId="1B1DA495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B3FA5B8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Light mode</w:t>
      </w:r>
    </w:p>
    <w:p w14:paraId="33C56986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gramStart"/>
      <w:r w:rsidRPr="00B34748">
        <w:rPr>
          <w:rFonts w:ascii="Consolas" w:eastAsia="Times New Roman" w:hAnsi="Consolas" w:cs="Times New Roman"/>
          <w:color w:val="93A1A1"/>
          <w:sz w:val="20"/>
          <w:szCs w:val="20"/>
        </w:rPr>
        <w:t>.light</w:t>
      </w:r>
      <w:proofErr w:type="gram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376DFFD0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ext</w:t>
      </w:r>
    </w:p>
    <w:p w14:paraId="11FBA901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highlightText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0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7E8F480D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mediumText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1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59CC1FDE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smallText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2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06EF7F50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2CF3D69D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ackground colours</w:t>
      </w:r>
    </w:p>
    <w:p w14:paraId="217D0181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backgroundColor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4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53AF7BBE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navBackgroun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5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0E2B059D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gameBackgroun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6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2383067E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focusBackgroun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polarbg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749CDAEC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4087970E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utton colours</w:t>
      </w:r>
    </w:p>
    <w:p w14:paraId="2CBACFBA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hoverCol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8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15BFCBAB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selectedCol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-10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79F52254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borderOutline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1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4C32EE18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buttonHover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6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58E4F90A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6332EB2B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ontainer colours</w:t>
      </w:r>
    </w:p>
    <w:p w14:paraId="3374B819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containerBorder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B34748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B34748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solid </w:t>
      </w:r>
      <w:proofErr w:type="gramStart"/>
      <w:r w:rsidRPr="00B34748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borderOutline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1FC76B01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buttonBorder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B34748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B34748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solid </w:t>
      </w:r>
      <w:proofErr w:type="gramStart"/>
      <w:r w:rsidRPr="00B34748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borderOutline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4060C9A0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C23C4CF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coreboard odd/even</w:t>
      </w:r>
    </w:p>
    <w:p w14:paraId="63421030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scoreboard1: #{$nord4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7873FD37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scoreboard2: #{$polarbg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14C629E2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141832B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ord game colours</w:t>
      </w:r>
    </w:p>
    <w:p w14:paraId="1951C7B7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typingWor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1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716768B5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highlightWor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8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2728CE8F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correctWor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-14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6388FF84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wrongWor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-11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19BF544E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5C11F6A5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38300EA1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Dark mode</w:t>
      </w:r>
    </w:p>
    <w:p w14:paraId="26AE058A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proofErr w:type="gramStart"/>
      <w:r w:rsidRPr="00B34748">
        <w:rPr>
          <w:rFonts w:ascii="Consolas" w:eastAsia="Times New Roman" w:hAnsi="Consolas" w:cs="Times New Roman"/>
          <w:color w:val="93A1A1"/>
          <w:sz w:val="20"/>
          <w:szCs w:val="20"/>
        </w:rPr>
        <w:t>.dark</w:t>
      </w:r>
      <w:proofErr w:type="gram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{</w:t>
      </w:r>
    </w:p>
    <w:p w14:paraId="7D174ACF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Text</w:t>
      </w:r>
    </w:p>
    <w:p w14:paraId="019DD293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highlightText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6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1EA4101F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mediumText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5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170B2A04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smallText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#{</w:t>
      </w:r>
      <w:proofErr w:type="gramEnd"/>
      <w:r w:rsidRPr="00B34748">
        <w:rPr>
          <w:rFonts w:ascii="Consolas" w:eastAsia="Times New Roman" w:hAnsi="Consolas" w:cs="Times New Roman"/>
          <w:color w:val="268BD2"/>
          <w:sz w:val="20"/>
          <w:szCs w:val="20"/>
        </w:rPr>
        <w:t>rgba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($nord4, </w:t>
      </w:r>
      <w:r w:rsidRPr="00B34748">
        <w:rPr>
          <w:rFonts w:ascii="Consolas" w:eastAsia="Times New Roman" w:hAnsi="Consolas" w:cs="Times New Roman"/>
          <w:color w:val="D33682"/>
          <w:sz w:val="20"/>
          <w:szCs w:val="20"/>
        </w:rPr>
        <w:t>0.87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)};</w:t>
      </w:r>
    </w:p>
    <w:p w14:paraId="225795A3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5145690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ackground colours</w:t>
      </w:r>
    </w:p>
    <w:p w14:paraId="484980F5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backgroundColor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0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46E50065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gameBackgroun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1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5A4D0C7D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navBackgroun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2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58E50388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focusBackgroun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3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64C5565D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18F2573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Button colours</w:t>
      </w:r>
    </w:p>
    <w:p w14:paraId="6B9C6353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hoverCol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8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699B49FB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selectedCol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-10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05721E0B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borderOutline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#{</w:t>
      </w:r>
      <w:proofErr w:type="gramEnd"/>
      <w:r w:rsidRPr="00B34748">
        <w:rPr>
          <w:rFonts w:ascii="Consolas" w:eastAsia="Times New Roman" w:hAnsi="Consolas" w:cs="Times New Roman"/>
          <w:color w:val="268BD2"/>
          <w:sz w:val="20"/>
          <w:szCs w:val="20"/>
        </w:rPr>
        <w:t>rgba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($nord4, </w:t>
      </w:r>
      <w:r w:rsidRPr="00B34748">
        <w:rPr>
          <w:rFonts w:ascii="Consolas" w:eastAsia="Times New Roman" w:hAnsi="Consolas" w:cs="Times New Roman"/>
          <w:color w:val="D33682"/>
          <w:sz w:val="20"/>
          <w:szCs w:val="20"/>
        </w:rPr>
        <w:t>0.87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)};</w:t>
      </w:r>
    </w:p>
    <w:p w14:paraId="05F74924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buttonHover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2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7ABDA5F1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589413C6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Container colours</w:t>
      </w:r>
    </w:p>
    <w:p w14:paraId="43C76B45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containerBorder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B34748">
        <w:rPr>
          <w:rFonts w:ascii="Consolas" w:eastAsia="Times New Roman" w:hAnsi="Consolas" w:cs="Times New Roman"/>
          <w:color w:val="D33682"/>
          <w:sz w:val="20"/>
          <w:szCs w:val="20"/>
        </w:rPr>
        <w:t>2</w:t>
      </w:r>
      <w:r w:rsidRPr="00B34748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solid </w:t>
      </w:r>
      <w:proofErr w:type="gramStart"/>
      <w:r w:rsidRPr="00B34748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borderOutline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546B15D3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buttonBorder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</w:t>
      </w:r>
      <w:r w:rsidRPr="00B34748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B34748">
        <w:rPr>
          <w:rFonts w:ascii="Consolas" w:eastAsia="Times New Roman" w:hAnsi="Consolas" w:cs="Times New Roman"/>
          <w:color w:val="859900"/>
          <w:sz w:val="20"/>
          <w:szCs w:val="20"/>
        </w:rPr>
        <w:t>px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solid </w:t>
      </w:r>
      <w:proofErr w:type="gramStart"/>
      <w:r w:rsidRPr="00B34748">
        <w:rPr>
          <w:rFonts w:ascii="Consolas" w:eastAsia="Times New Roman" w:hAnsi="Consolas" w:cs="Times New Roman"/>
          <w:color w:val="268BD2"/>
          <w:sz w:val="20"/>
          <w:szCs w:val="20"/>
        </w:rPr>
        <w:t>var</w:t>
      </w: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proofErr w:type="gram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borderOutline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</w:p>
    <w:p w14:paraId="2B311EBD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1674FF65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Scoreboard odd/even</w:t>
      </w:r>
    </w:p>
    <w:p w14:paraId="21768B27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scoreboard1: #{$nord1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5BC51941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scoreboard2: #{$nord3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3366B465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0623621C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</w:t>
      </w:r>
      <w:r w:rsidRPr="00B34748">
        <w:rPr>
          <w:rFonts w:ascii="Consolas" w:eastAsia="Times New Roman" w:hAnsi="Consolas" w:cs="Times New Roman"/>
          <w:i/>
          <w:iCs/>
          <w:color w:val="93A1A1"/>
          <w:sz w:val="20"/>
          <w:szCs w:val="20"/>
        </w:rPr>
        <w:t>// Word game colours</w:t>
      </w:r>
    </w:p>
    <w:p w14:paraId="1677705D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typingWor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4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7F1E6F5B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highlightWor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8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4DA2F284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correctWor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-14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7F3E808D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  --</w:t>
      </w:r>
      <w:proofErr w:type="spell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wrongWord</w:t>
      </w:r>
      <w:proofErr w:type="spellEnd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: #{$nord-11</w:t>
      </w:r>
      <w:proofErr w:type="gramStart"/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;</w:t>
      </w:r>
      <w:proofErr w:type="gramEnd"/>
    </w:p>
    <w:p w14:paraId="1BD68FD2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B34748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</w:p>
    <w:p w14:paraId="115822AA" w14:textId="77777777" w:rsidR="00E37AAB" w:rsidRPr="00B34748" w:rsidRDefault="00E37AAB" w:rsidP="00E37AA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</w:p>
    <w:p w14:paraId="7D369026" w14:textId="77777777" w:rsidR="00E37AAB" w:rsidRPr="00B34748" w:rsidRDefault="00E37AAB" w:rsidP="00E37AAB">
      <w:pPr>
        <w:rPr>
          <w:sz w:val="20"/>
          <w:szCs w:val="20"/>
        </w:rPr>
      </w:pPr>
    </w:p>
    <w:p w14:paraId="6F990E68" w14:textId="4717E70A" w:rsidR="005F3CA6" w:rsidRDefault="005F3CA6">
      <w:pPr>
        <w:rPr>
          <w:sz w:val="28"/>
          <w:szCs w:val="28"/>
        </w:rPr>
      </w:pPr>
    </w:p>
    <w:p w14:paraId="7B07364F" w14:textId="77777777" w:rsidR="005F3CA6" w:rsidRDefault="005F3C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B05E20" w14:textId="0BE186BF" w:rsidR="00E37AAB" w:rsidRDefault="005F3CA6">
      <w:pPr>
        <w:rPr>
          <w:b/>
          <w:bCs/>
          <w:sz w:val="28"/>
          <w:szCs w:val="28"/>
          <w:u w:val="single"/>
        </w:rPr>
      </w:pPr>
      <w:r w:rsidRPr="005F3CA6">
        <w:rPr>
          <w:b/>
          <w:bCs/>
          <w:sz w:val="28"/>
          <w:szCs w:val="28"/>
          <w:u w:val="single"/>
        </w:rPr>
        <w:lastRenderedPageBreak/>
        <w:t>Game.min.js</w:t>
      </w:r>
    </w:p>
    <w:p w14:paraId="63F2BAC5" w14:textId="77777777" w:rsidR="005F3CA6" w:rsidRPr="003160D2" w:rsidRDefault="005F3CA6" w:rsidP="005F3CA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class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160D2">
        <w:rPr>
          <w:rFonts w:ascii="Consolas" w:eastAsia="Times New Roman" w:hAnsi="Consolas" w:cs="Times New Roman"/>
          <w:color w:val="B58900"/>
          <w:sz w:val="20"/>
          <w:szCs w:val="20"/>
        </w:rPr>
        <w:t>GameSettings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{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constructor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(type,length,words){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._name</w:t>
      </w:r>
      <w:r w:rsidRPr="003160D2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160D2">
        <w:rPr>
          <w:rFonts w:ascii="Consolas" w:eastAsia="Times New Roman" w:hAnsi="Consolas" w:cs="Times New Roman"/>
          <w:color w:val="2AA198"/>
          <w:sz w:val="20"/>
          <w:szCs w:val="20"/>
        </w:rPr>
        <w:t>""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,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._length</w:t>
      </w:r>
      <w:r w:rsidRPr="003160D2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length,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._type</w:t>
      </w:r>
      <w:r w:rsidRPr="003160D2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type,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._words</w:t>
      </w:r>
      <w:r w:rsidRPr="003160D2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words}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 name(){</w:t>
      </w:r>
      <w:r w:rsidRPr="003160D2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._name}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 length(){</w:t>
      </w:r>
      <w:r w:rsidRPr="003160D2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._length}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 type(){</w:t>
      </w:r>
      <w:r w:rsidRPr="003160D2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._type}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set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 length(value){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._length</w:t>
      </w:r>
      <w:r w:rsidRPr="003160D2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value}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set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 type(value){</w:t>
      </w:r>
      <w:r w:rsidRPr="003160D2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._type</w:t>
      </w:r>
      <w:r w:rsidRPr="003160D2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t>value}getCalculatedLength(){let output,part1=this._type.toString(),part2=this._length.toString(),switcher;switch(part1.concat(part2)){case"00":output=30;break;case"01":output=60;break;case"02":output=120;break;case"10":output=25;break;case"11":output=50;break;case"12":output=100}return output}setName(){let textbox,name=document.querySelector("#finishTypingField").value;""===name&amp;&amp;(name="Anon"),this._name=name}}class UserGame extends GameSettings{constructor(...args){super(...args),this._calculatedStats=[0,0],this._characters=0,this._gameWords=[],this._timeTaken=0,this._userWordCount=0,this._wordErrors=0}get characters(){return this._characters}get calculatedStats(){return this._calculatedStats}get gameWords(){return this._gameWords}get timeTaken(){return this._timeTaken}get userWordCount(){return this._userWordCount}get word(){return this._gameWords[this._userWordCount-1]}set calculatedStats(value){this._calculatedStats=value}set timeTaken(value){this._timeTaken=value}incrementCharacters(char){const options=[8,16,17,20,46];-1===options.indexOf(char)&amp;&amp;(this._characters+=1)}incrementWordCount(){this._userWordCount+=1}incrementWordErrors(){this._wordErrors+=1}editGameData(x,y){let type=parseInt(x,10),length=parseInt(y,10);this._type=type,this._length=length}initialiseArray(){let tempGameWords=[];for(let i=0;i&lt;50;i++){let randint=Math.floor(Math.random()*words.length);tempGameWords[i]=this._words[randint]}this._gameWords=tempGameWords}wordCheck(){let inputWord=gameTypingField.value.trim(),wordComparison=this.word,nodeItem=document.getElementById("previousWord");inputWord===wordComparison?DOMFunctions.setAnswer(!0,nodeItem):(this.incrementWordErrors(),DOMFunctions.setAnswer(!1,nodeItem)),DOMFunctions.checkRow()}newWord(){let gameWords=this._gameWords,randint=Math.floor(Math.random()*words.length);gameWords.push(words[randint]),DOMFunctions.updateWords(this._gameWords,this._gameWords.length-1)}calculateStats(){let chars=this._characters,time=this._timeTaken,errors=this._wordErrors,totalWords=this._userWordCount,netWords=chars/5-errors,timeFactor=time/60,netWPM,accuracy,tempStats,stats=[];[netWords&lt;0?(totalWords-errors)/timeFactor:netWords/timeFactor,(totalWords-errors)/totalWords*100].forEach(element=&gt;stats.push(Math.round(element))),this._calculatedStats=stats}resetStats(){this._calculatedStats=[0,0],this._characters=0,this._gameWords=[""],this._timeTaken=0,this._userWordCount=0,this._wordErrors=0,DOMFunctions.position=0}}class GameFunctions extends UserGame{constructor(...args){super(...args)}startGame(){inGame=!0;let gameType=0===this._type?this.goToTimedGame():this.goToWordGame()}goToTimedGame(){DOMFunctions.changeGameProgress(this.getCalculatedLength()),this.timeTimer(()=&gt;{this.finishGame()})}timeTimer(callback){let duration=this.getCalculatedLength(),time=1,gameTimer=setInterval(()=&gt;{!1!==inGame?(time&gt;=duration&amp;&amp;(clearInterval(gameTimer),this._timeTaken=duration,callback()),DOMFunctions.changeGameProgress(duration-time),time++):clearInterval(gameTimer)},1e3)}goToWordGame(){let gameLength=this.getCalculatedLength();DOMFunctions.changeGameProgress(gameLength),this.wordTimer(()=&gt;{this.finishGame()})}wordTimer(callback){let totalWordCount=this.getCalculatedLength(),time=1,inGameSeconds=0,interval=100,gameTimer=setInterval(()=&gt;{!1!==inGame?(this._userWordCount&gt;=totalWordCount&amp;&amp;(clearInterval(gameTimer),this._timeTaken=tim</w:t>
      </w:r>
      <w:r w:rsidRPr="003160D2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e,callback()),inGameSeconds+=100,inGameSeconds%1e3==0&amp;&amp;time++):clearInterval(gameTimer)},100)}finishGame(){inGame=!1,this.calculateStats(),DOMFunctions.showFinish(),DOMFunctions.appendFormData()}goToNextWord(){DOMFunctions.updateNodeList(),this.incrementWordCount(),this.newWord(),DOMFunctions.incrementPosition(),DOMFunctions.highlightCurrentWord(),this.wordCheck(),gameTypingField.value="",1===this._type&amp;&amp;DOMFunctions.changeGameProgress(this.getCalculatedLength()-this._userWordCount)}}function newGame(that){let type=that.test_type.value,length="0"===type?that.time_length.value:that.word_length.value;""===type&amp;&amp;(type=defOpt[0].toString()),""===length&amp;&amp;(length=defOpt[1].toString()),Game.editGameData(type,length),DOMFunctions.setSettings(type,length),resetGame()}function resetGame(){Game.resetStats,inGame=!1,clicked=!1,gameTypingField.value="",DOMFunctions.changeGameProgress(""),Game.initialiseArray(),DOMFunctions.showArray(Game.gameWords)}function finishedReset(exit){Game.setName(),DOMFunctions.hideFinish(),Scores.submitToLocalStorage(Game.name,Game.calculatedStats[0]),Scores.updateScoreboard(),resetGame(),!0===exit&amp;&amp;DOMFunctions.showStart()}gameTypingField.onclick=()=&gt;{!1===inGame&amp;&amp;(clicked=!0)},gameTypingField.onkeydown=e=&gt;{!0===clicked&amp;&amp;(Game.startGame(),clicked=!1),!0===inGame&amp;&amp;(Game.incrementCharacters(e.keyCode),32==e.keyCode&amp;&amp;Game.goToNextWord())};let inGame=!1,clicked=!1,defOpt=[0,1],Game=new GameFunctions(defOpt[0],defOpt[1],words),DOMFunctions=new DOMManipulation,Scores=new Scoreboard;window.onload=e=&gt;{if(0===localStorage.length)DOMFunctions.setSettings(defOpt[0].toString(),defOpt[1].toString());else if(localStorage.length&gt;0){let importSettings=DOMFunctions.getSettings();Game.editGameData(importSettings[0],importSettings[1]),setTheme(importSettings[2]),localStorage.length&gt;3&amp;&amp;(Scores.initIndex(3),Scores.initScoreboard())}gameTypingField.value="",Game.initialiseArray(),DOMFunctions.showArray(Game.gameWords)};</w:t>
      </w:r>
    </w:p>
    <w:p w14:paraId="71F3FB25" w14:textId="77777777" w:rsidR="005F3CA6" w:rsidRDefault="005F3CA6" w:rsidP="005F3CA6"/>
    <w:p w14:paraId="65FAF911" w14:textId="2A02ECFE" w:rsidR="005F3CA6" w:rsidRDefault="005F3CA6">
      <w:pPr>
        <w:rPr>
          <w:sz w:val="28"/>
          <w:szCs w:val="28"/>
        </w:rPr>
      </w:pPr>
    </w:p>
    <w:p w14:paraId="4D4A9A93" w14:textId="77777777" w:rsidR="005F3CA6" w:rsidRDefault="005F3C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F0A552" w14:textId="62665955" w:rsidR="005F3CA6" w:rsidRDefault="00665079">
      <w:pPr>
        <w:rPr>
          <w:b/>
          <w:bCs/>
          <w:sz w:val="28"/>
          <w:szCs w:val="28"/>
          <w:u w:val="single"/>
        </w:rPr>
      </w:pPr>
      <w:r w:rsidRPr="00665079">
        <w:rPr>
          <w:b/>
          <w:bCs/>
          <w:sz w:val="28"/>
          <w:szCs w:val="28"/>
          <w:u w:val="single"/>
        </w:rPr>
        <w:lastRenderedPageBreak/>
        <w:t>main.min.js</w:t>
      </w:r>
    </w:p>
    <w:p w14:paraId="5917069A" w14:textId="77777777" w:rsidR="00665079" w:rsidRPr="001A73F0" w:rsidRDefault="00665079" w:rsidP="0066507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</w:rPr>
      </w:pP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cons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body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document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body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overlay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overlay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settingsButton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settingsButton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scoresButton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scoresButton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game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game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gameProgress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game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gameProgress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gameWordArea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game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gameWordArea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gameTypingField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game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gameTypingField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startOverlay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startOverlay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finishOverlay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finishOverlay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finishForm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finishOverlay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finishForm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nameInput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finishForm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finishTypingField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gameWPM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finishForm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gameWPM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gameAccuracy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finishForm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gameAccuracy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hiddenWPMInput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finishForm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hiddenWpm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hiddenAccInput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finishForm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hiddenAcc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settingsNav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settingsNav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wordSelector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settingsNav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wordSelector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timeSelector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settingsNav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timeSelector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scoresNav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scoresNav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scoreboard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scoresNav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scoreboard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scorebody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scoreboard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scorebody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modal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wordModal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modalWords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modal.querySelector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#modalWords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;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openToggle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sidebarDOM(button,nav,button2,state)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elementList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[button,nav,overlay];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open"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state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?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elementList.forEach(element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element.classList.ad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open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}),button2.style.zIndex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2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elementList.forEach(element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element.classList.remove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open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}),button2.style.zIndex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4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}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setTheme(theme){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switch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theme){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case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light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:localStorage.setItem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theme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,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light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body.classList.replace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dark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,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light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DOMFunctions.theme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light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break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case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dark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:body.classList.replace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light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,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dark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DOMFunctions.theme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dark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,localStorage.setItem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theme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,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dark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}}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chooseTimeWords(a,b)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group;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a.classList.ad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deselected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a.querySelectorAll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.lengthRadio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.forEach(element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element.disabled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,element.checked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}),b.classList.contains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deselected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)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group;b.classList.remove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deselected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b.querySelectorAll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.lengthRadio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.forEach(element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element.disabled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})}}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writeWords(arr){modalWords.innerHTML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;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arr.length;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appenderSpan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document.createElement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span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;appenderSpan.classList.ad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modalWord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appenderSpan.textContent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arr[i],modalWords.appendChild(appenderSpan)}}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sortWordsByLength()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lengthArr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[];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;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words.length;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element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words[i];lengthArr[i]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[element,element.length]}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sortedArr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insertionSort2d(lengthArr);sortedArr.reverse;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finalArr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[];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;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words.length;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finalArr[i]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sortedArr[i][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];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finalArr}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insertionSort2d(list)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max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list.length;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;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max;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j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i;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;j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&gt;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&amp;&amp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list[j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][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]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list[j][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];)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buffer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list[j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];list[j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]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list[j],list[j]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buffer,j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--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}}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list}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function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bubbleSort2d(list)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swapped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,max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list.length;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;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swapped;){swapped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;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for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;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&l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max;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++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if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list[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][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]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list[i][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])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buffer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list[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];list[i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-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]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list[i],list[i]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buffer,swapped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}}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list}settingsButton.onclick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)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openToggle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?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sidebarDOM(settingsButton,settingsNav,scoresButton,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open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openToggle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sidebarDOM(settingsButton,settingsNav,scoresButton,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close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openToggle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},scoresButton.onclick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)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=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openToggle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?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sidebarDOM(scoresButton,scoresNav,settingsButton,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open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openToggle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: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sidebarDOM(scoresButton,scoresNav,settingsButton,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close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,openToggle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!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1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},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lightButton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.onclick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)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setTheme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light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},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darkButton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.onclick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)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setTheme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dark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},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startButton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.onclick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)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DOMFunctions.showBackdrop()},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openModal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.onclick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)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modal.style.display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flex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},doc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radiotime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.onclick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)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chooseTimeWords(wordSelector,timeSelector)},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radiowords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.onclick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)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chooseTimeWords(timeSelector,wordSelector)},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modalExit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.onclick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)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modal.style.display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none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},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freqSort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.onclick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)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arr;writeWords(words)},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lengthSort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.onclick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)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arr;writeWords(sortWordsByLength())},document.getElementById(</w:t>
      </w:r>
      <w:r w:rsidRPr="001A73F0">
        <w:rPr>
          <w:rFonts w:ascii="Consolas" w:eastAsia="Times New Roman" w:hAnsi="Consolas" w:cs="Times New Roman"/>
          <w:color w:val="2AA198"/>
          <w:sz w:val="20"/>
          <w:szCs w:val="20"/>
        </w:rPr>
        <w:t>"alphaSort"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).onclick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)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l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wordDummy,arr;writeWords([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...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words].sort((a,b)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=&gt;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a.toLowerCase().localeCompare(b.toLowerCase())))};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class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1A73F0">
        <w:rPr>
          <w:rFonts w:ascii="Consolas" w:eastAsia="Times New Roman" w:hAnsi="Consolas" w:cs="Times New Roman"/>
          <w:color w:val="B58900"/>
          <w:sz w:val="20"/>
          <w:szCs w:val="20"/>
        </w:rPr>
        <w:t>Scoreboard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constructor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()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._scores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[],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._index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D33682"/>
          <w:sz w:val="20"/>
          <w:szCs w:val="20"/>
        </w:rPr>
        <w:t>0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}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strLen(){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._index.toString()}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g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scores(){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return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._scores}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set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 scores(value){</w:t>
      </w:r>
      <w:r w:rsidRPr="001A73F0">
        <w:rPr>
          <w:rFonts w:ascii="Consolas" w:eastAsia="Times New Roman" w:hAnsi="Consolas" w:cs="Times New Roman"/>
          <w:color w:val="268BD2"/>
          <w:sz w:val="20"/>
          <w:szCs w:val="20"/>
        </w:rPr>
        <w:t>this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._scores</w:t>
      </w:r>
      <w:r w:rsidRPr="001A73F0">
        <w:rPr>
          <w:rFonts w:ascii="Consolas" w:eastAsia="Times New Roman" w:hAnsi="Consolas" w:cs="Times New Roman"/>
          <w:color w:val="859900"/>
          <w:sz w:val="20"/>
          <w:szCs w:val="20"/>
        </w:rPr>
        <w:t>=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t>value}initIndex(offset){this._index=localStorage.length-offset}addNewScore(value){this._scores.push(value)}submitToLocalStorage(name,wpm){let stat={name:name,wpm:wpm};localStorage.setItem(this.strLen,JSON.stringify(stat)),this._index+=1}parseItem(index){let raw=localStorage.getItem(index.toString()),parsed=JSON.parse(raw),score;return Object.values(parsed)}initScoreboard(){let arr=[],len=this._index;for(let i=0;i&lt;len;i++)arr[i]=this.parseItem(i);let sortedArr=insertionSort2d(arr);sortedArr.reverse(),this._scores=sortedArr,scorebody.innerHTML="";for(let i=0;i&lt;sortedArr.length;i++)this.insertRow(sortedArr[i])}updateScoreboard(){let item=this.parseItem(this._index-1);this.addNewScore(item);let sortedArr=bubbleSort2d(this._scores);sortedArr.reverse(),this.scores=sortedArr,scorebody.innerHTML="";for(let i=0;i&lt;sortedArr.length;i++)this.insertRow(sortedArr[i])}insertRow(array){let newRow=scorebody.insertRow(-1);for(let i=0;i&lt;2;i++){let cell=newRow.insertCell(i),text=document.createTextNode(array[i].toString());cell.appendChild(text)}}}class DOMManipulation{constructor(){this._position=0,this._nodeList=document.querySelectorAll(".typingWord"),this._theme="dark"}get position(){return this._position}get nodeList(){return this._nodeList}get area(){return gameWordArea}get theme(){return this._theme}set position(value){this._position=value}set theme(value){this._theme=value}updateNodeList(){this._nodeList=gameWordArea.querySelectorAll(".typingWord")}updateWords(gameWords,i){let appenderSpan=document.createElement("span");appenderSpan.classList.add("typingWord"),appenderSpan.textContent=`${gameWords[i]} `,gameWordArea.appendChild(appenderSpan)}incrementPosition(){this._position+=1}showArray(gameWords){let area=gameWordArea,nodeItem;area.innerHTML="";for(let i=0;i&lt;50;i++)this.updateWords(gameWords,i);area.querySelector(".typingWord").id="highlightWord",this.updateNodeList()}highlightCurrentWord(){let position=this._position,nodeList=this._nodeList,nodeItem;if(nodeList.item(position).id="highlightWord",position&gt;0){let previousItem=nodeList.item(position-1);if(previousItem.id="previousWord",previousItem.classList.add("completedWord"),position&gt;1){let backItem;nodeList.item(position-2).removeAttribute("id")}}}setAnswer(checkedWord,nodeItem){checkedWord?nodeItem.classList.add("correctWord"):nodeItem.classList.add("wrongWord")}checkRow(){let nodeList,item=this.nodeList.item(this.position),offset;item.offsetTop&gt;item.offsetHeight&amp;&amp;(this.deleteRow(this.position),this.position=0)}deleteRow(position){let nodeList=this._nodeList;for(let i=0;i&lt;position;i++){let selectedSpan;nodeList.item(i).remove()}}displayStats(){let wpm=Game.calculatedStats[0],time=Game.calculatedStats[1];gameWPM.textContent=wpm.toString(),gameAccuracy.textContent=time.toString()}changeGameProgress(value){"number"==typeof value&amp;&amp;(value=value.toString()),gameProgress.textContent=value}showStart(){startOverlay.classList.remove("hide")}showBackdrop(){startOverlay.classList.add("hide")}showFinish(){finishOverlay.style.display="inl</w:t>
      </w:r>
      <w:r w:rsidRPr="001A73F0">
        <w:rPr>
          <w:rFonts w:ascii="Consolas" w:eastAsia="Times New Roman" w:hAnsi="Consolas" w:cs="Times New Roman"/>
          <w:color w:val="657B83"/>
          <w:sz w:val="20"/>
          <w:szCs w:val="20"/>
        </w:rPr>
        <w:lastRenderedPageBreak/>
        <w:t>ine",this.displayStats()}hideFinish(){finishOverlay.style.display="none"}appendFormData(){hiddenWPMInput.value=Game._calculatedStats[0].toString(),hiddenAccInput.value=Game._calculatedStats[1].toString()}setSettings(type,length){localStorage.setItem("type",type),localStorage.setItem("length",length),localStorage.setItem("theme",this._theme)}getSettings(){let type,length,theme;return[localStorage.getItem("type"),localStorage.getItem("length"),localStorage.getItem("theme")]}}</w:t>
      </w:r>
    </w:p>
    <w:p w14:paraId="63651D0E" w14:textId="70230DD2" w:rsidR="00C6513B" w:rsidRDefault="00C6513B" w:rsidP="00665079">
      <w:pPr>
        <w:rPr>
          <w:sz w:val="20"/>
          <w:szCs w:val="20"/>
        </w:rPr>
      </w:pPr>
    </w:p>
    <w:p w14:paraId="0BD61E47" w14:textId="77777777" w:rsidR="00C6513B" w:rsidRDefault="00C6513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B7DFB3B" w14:textId="664BD778" w:rsidR="00665079" w:rsidRDefault="00C6513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tyles.min.css</w:t>
      </w:r>
    </w:p>
    <w:p w14:paraId="0695F9BB" w14:textId="64DB076F" w:rsidR="00C6513B" w:rsidRPr="00C6513B" w:rsidRDefault="00C6513B" w:rsidP="00C6513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zh-TW"/>
        </w:rPr>
      </w:pP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l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highlightText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2E344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mediumText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3B4252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smallText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434C5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backgroundColor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D8DEE9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navBackground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E5E9F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gameBackground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ECEFF4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focusBackground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f9fafb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hoverCol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88C0D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selectedCol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5E81AC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borderOutline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3B4252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buttonHover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ECEFF4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containerBorder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solid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borderOutline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;--buttonBorder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solid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borderOutline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;--scoreboard1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D8DEE9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scoreboard2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f9fafb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typingWord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3B4252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highlightWord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88C0D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correctWord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A3BE8C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wrongWord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BF616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dark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highlightText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ECEFF4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mediumText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E5E9F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smallText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rgba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16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22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33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.87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backgroundColor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2E344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gameBackground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3B4252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navBackground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434C5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focusBackground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4C566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hoverCol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88C0D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selectedCol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5E81AC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borderOutline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rgba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16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22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33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.87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buttonHover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434C5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containerBorder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solid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borderOutline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;--buttonBorder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solid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borderOutline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;--scoreboard1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3B4252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scoreboard2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4C566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typingWord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D8DEE9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highlightWord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88C0D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</w:t>
      </w:r>
      <w:proofErr w:type="spellStart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correctWord</w:t>
      </w:r>
      <w:proofErr w:type="spellEnd"/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A3BE8C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--wrongWord:</w:t>
      </w:r>
      <w:r w:rsidRPr="00C6513B">
        <w:rPr>
          <w:rFonts w:ascii="Consolas" w:eastAsia="Times New Roman" w:hAnsi="Consolas" w:cs="Times New Roman"/>
          <w:color w:val="CB4B16"/>
          <w:sz w:val="21"/>
          <w:szCs w:val="21"/>
          <w:lang w:eastAsia="zh-TW"/>
        </w:rPr>
        <w:t>#BF616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*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background-color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color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reen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ackgroundColor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navBackground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nav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tooltip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mediumText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gameBackground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game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gameBackground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h1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h2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ighlightText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labe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p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mediumText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nav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navBackground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inpu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focusBackground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containerBord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7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tatBo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focusBackground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mediumText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Word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typingWor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ont-siz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.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ext-overflow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lip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typingWord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olor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2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Word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highlightWor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ighlightWord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Word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correctWor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correctWord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Word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wrongWor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wrongWord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Name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TypingFiel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Typing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TypingFiel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ighlightText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tart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tart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Bord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focusBackground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smallText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ll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tart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tartButton:hov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Hov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solid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containerBord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7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Stat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finishSta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mediumText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ont-siz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.2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settingsRadio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radioSelect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Bord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focusBackground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lastRenderedPageBreak/>
        <w:t>smallText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ll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settingsRadio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radioSelector:hov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Hov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solid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settingsRadio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input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:checked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+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labe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Hov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solid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settingsMenu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Bord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focusBackground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smallText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ll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settingsMenuButton:hov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Hov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solid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sNav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boar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focusBackground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sNav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boar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scoreHea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mediumText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sNav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boar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body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&gt;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t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smallText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sNav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boar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body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&gt;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tr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:nth-chil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odd)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scoreboard1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sNav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boar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body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&gt;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tr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:nth-chil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even)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scoreboard2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rgb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5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none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ixed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Word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focusBackground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Word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modalWor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mediumText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*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ont-famil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onsolas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ont-siz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6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h1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ont-siz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h2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ont-siz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.7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radioHea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ont-siz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.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ont-w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radioSelect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ont-siz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.2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htm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arg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addin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static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verflow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uto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relative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lex-direc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olumn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navb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pageTex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lex-direc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olumn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pageTex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space-between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pageTex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topTex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h1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argin-top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pageTex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bottomTex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relative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gameBackground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lex-direc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row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space-evenly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z-inde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pageTex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bottomTex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p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mediumText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pageTex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bottomTex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p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&gt;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pageTex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bottomTex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p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&gt;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a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:visite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selectedCol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reen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align-item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le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bsolute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h1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p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ext-alig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nav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Bord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focusBackground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smallText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ll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bsolute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arg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addin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navButton:hov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Hov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solid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navButton:foc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utlin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nav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navIc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8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arg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nav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tooltip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2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arg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auto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visibilit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hidden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ext-alig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addin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bsolute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z-inde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pacit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opacity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nav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Tooltip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lastRenderedPageBreak/>
        <w:t>10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game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sNav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s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op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navButton:hov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tooltip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visibilit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visible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pacit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im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transform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ma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Button:hov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im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rotat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4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e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navb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ixed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verflow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hidden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pacit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width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opacity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1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Typing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open#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block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open#scoresNav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open#settingsNav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pacit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open#settings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argin-lef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calc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+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open#scores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argin-r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calc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+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lex-direc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olumn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Hea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adding-lef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radioHea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ext-alig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settingsRadio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lex-direc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row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space-evenly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HiddenForm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none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settingsRadio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inpu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ixed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pacit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inter-event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none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settingsRadio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radioSelect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ext-alig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vertical-alig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middle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7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arg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settingsRadio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lengthRadio:disabled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+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labe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pacit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5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inter-event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none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settingsMenu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arg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ont-siz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.2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align-self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ettings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themeButton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argin-top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uto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lex-direc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row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space-evenly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align-item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addin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bsolute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Bord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8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uto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animation-n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nimatetop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animation-dura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4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modalSec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addin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Hea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lex-direc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row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ext-alig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Hea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Exi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argin-lef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uto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ont-siz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mediumText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ext-alig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vertical-alig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middle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line-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Hea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Exit:hov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focusBackground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ighlightText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Button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space-evenly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Button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modal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Bord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focusBackground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smallText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ll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Button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modalButton:hov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Hov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solid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Word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lex-wrap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wrap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modalWord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modalWor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addin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@keyframe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animatetop{from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pacit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to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pacit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sNav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align-item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sNav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boar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9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able-layou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ixed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sNav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boar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corebod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t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ext-alig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htm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htm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topTex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z-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lastRenderedPageBreak/>
        <w:t>inde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htm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z-inde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3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htm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nav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htm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navb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z-inde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4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htm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wordModal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z-inde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39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8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bsolute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grid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grid-template-row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.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6.083333333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.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.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gap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7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addin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7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x-sizin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border-box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Stats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align-item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Stats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tatBo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.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Stats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tatBo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Progres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line-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.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ont-siz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.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Word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relative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verflow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hidden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addin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adding-botto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6666666667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Typing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TypingFiel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calc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-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arg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addin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utlin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font-siz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.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Reset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Reset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Bord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focusBackground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smallText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ll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8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Reset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ResetButton:hov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Hov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solid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game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o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bsolute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tart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align-item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rgb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3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;backdrop-filter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lu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pacit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tartOverlay.hid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backdrop-filter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blu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pacit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backdrop-filter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opacity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3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height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tart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start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ext-alig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vertical-alig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middle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grid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grid-template-row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auto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Name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,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Title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align-item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Name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TypingField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margi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.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outline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Bord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ext-alig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Stat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grid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adding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0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grid-template-column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grid-template-row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3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70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%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Stat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finishSta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self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align-self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Retry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disp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flex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justify-conten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space-evenly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align-item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center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Retry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finishButt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Bord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focusBackground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smallText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-radiu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transition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all 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.3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s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width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5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height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2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re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}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gameContain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Overlay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form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#finishRetryArea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</w:t>
      </w:r>
      <w:r w:rsidRPr="00C6513B">
        <w:rPr>
          <w:rFonts w:ascii="Consolas" w:eastAsia="Times New Roman" w:hAnsi="Consolas" w:cs="Times New Roman"/>
          <w:color w:val="93A1A1"/>
          <w:sz w:val="21"/>
          <w:szCs w:val="21"/>
          <w:lang w:eastAsia="zh-TW"/>
        </w:rPr>
        <w:t>.finishButton:hov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{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ackground-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buttonHover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colo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;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borde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:</w:t>
      </w:r>
      <w:r w:rsidRPr="00C6513B">
        <w:rPr>
          <w:rFonts w:ascii="Consolas" w:eastAsia="Times New Roman" w:hAnsi="Consolas" w:cs="Times New Roman"/>
          <w:color w:val="D33682"/>
          <w:sz w:val="21"/>
          <w:szCs w:val="21"/>
          <w:lang w:eastAsia="zh-TW"/>
        </w:rPr>
        <w:t>1</w:t>
      </w:r>
      <w:r w:rsidRPr="00C6513B">
        <w:rPr>
          <w:rFonts w:ascii="Consolas" w:eastAsia="Times New Roman" w:hAnsi="Consolas" w:cs="Times New Roman"/>
          <w:color w:val="859900"/>
          <w:sz w:val="21"/>
          <w:szCs w:val="21"/>
          <w:lang w:eastAsia="zh-TW"/>
        </w:rPr>
        <w:t>px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 solid </w:t>
      </w:r>
      <w:r w:rsidRPr="00C6513B">
        <w:rPr>
          <w:rFonts w:ascii="Consolas" w:eastAsia="Times New Roman" w:hAnsi="Consolas" w:cs="Times New Roman"/>
          <w:color w:val="268BD2"/>
          <w:sz w:val="21"/>
          <w:szCs w:val="21"/>
          <w:lang w:eastAsia="zh-TW"/>
        </w:rPr>
        <w:t>var</w:t>
      </w:r>
      <w:r w:rsidRPr="00C6513B">
        <w:rPr>
          <w:rFonts w:ascii="Consolas" w:eastAsia="Times New Roman" w:hAnsi="Consolas" w:cs="Times New Roman"/>
          <w:color w:val="657B83"/>
          <w:sz w:val="21"/>
          <w:szCs w:val="21"/>
          <w:lang w:eastAsia="zh-TW"/>
        </w:rPr>
        <w:t>(--hoverCol)}</w:t>
      </w:r>
    </w:p>
    <w:sectPr w:rsidR="00C6513B" w:rsidRPr="00C651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B7FF5"/>
    <w:multiLevelType w:val="hybridMultilevel"/>
    <w:tmpl w:val="9D101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70E5A"/>
    <w:multiLevelType w:val="hybridMultilevel"/>
    <w:tmpl w:val="CAC444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5F77A1"/>
    <w:multiLevelType w:val="hybridMultilevel"/>
    <w:tmpl w:val="A9768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91"/>
    <w:rsid w:val="00013A5B"/>
    <w:rsid w:val="00015FFB"/>
    <w:rsid w:val="00064E29"/>
    <w:rsid w:val="000C51B8"/>
    <w:rsid w:val="000D5AD1"/>
    <w:rsid w:val="000E10DF"/>
    <w:rsid w:val="00154DE3"/>
    <w:rsid w:val="001810B7"/>
    <w:rsid w:val="001B43E0"/>
    <w:rsid w:val="001F3540"/>
    <w:rsid w:val="002133A9"/>
    <w:rsid w:val="00285C2A"/>
    <w:rsid w:val="002D418D"/>
    <w:rsid w:val="0033780A"/>
    <w:rsid w:val="00341691"/>
    <w:rsid w:val="003626C2"/>
    <w:rsid w:val="00366F2F"/>
    <w:rsid w:val="0038596F"/>
    <w:rsid w:val="003A22AB"/>
    <w:rsid w:val="003C7D51"/>
    <w:rsid w:val="003D3D99"/>
    <w:rsid w:val="00421863"/>
    <w:rsid w:val="00453808"/>
    <w:rsid w:val="00485502"/>
    <w:rsid w:val="004D11AC"/>
    <w:rsid w:val="004F5CFF"/>
    <w:rsid w:val="00505340"/>
    <w:rsid w:val="00561C7B"/>
    <w:rsid w:val="00577A21"/>
    <w:rsid w:val="0059165C"/>
    <w:rsid w:val="00593FF0"/>
    <w:rsid w:val="005A2116"/>
    <w:rsid w:val="005D6CFF"/>
    <w:rsid w:val="005E38C8"/>
    <w:rsid w:val="005F3CA6"/>
    <w:rsid w:val="0062677A"/>
    <w:rsid w:val="006552E3"/>
    <w:rsid w:val="00665079"/>
    <w:rsid w:val="0068286C"/>
    <w:rsid w:val="00687049"/>
    <w:rsid w:val="006A152F"/>
    <w:rsid w:val="006D28E8"/>
    <w:rsid w:val="006F38FF"/>
    <w:rsid w:val="00764559"/>
    <w:rsid w:val="00767FDB"/>
    <w:rsid w:val="00770634"/>
    <w:rsid w:val="00784739"/>
    <w:rsid w:val="00787896"/>
    <w:rsid w:val="0080268C"/>
    <w:rsid w:val="00804915"/>
    <w:rsid w:val="0080520C"/>
    <w:rsid w:val="008702E7"/>
    <w:rsid w:val="00887F71"/>
    <w:rsid w:val="008B51FE"/>
    <w:rsid w:val="008D43D9"/>
    <w:rsid w:val="008E4EB7"/>
    <w:rsid w:val="00911093"/>
    <w:rsid w:val="00942B80"/>
    <w:rsid w:val="00956D60"/>
    <w:rsid w:val="0096368D"/>
    <w:rsid w:val="00973DDE"/>
    <w:rsid w:val="00993120"/>
    <w:rsid w:val="009C4C4A"/>
    <w:rsid w:val="009E19F7"/>
    <w:rsid w:val="00A14F4B"/>
    <w:rsid w:val="00A41815"/>
    <w:rsid w:val="00A82C20"/>
    <w:rsid w:val="00AA581D"/>
    <w:rsid w:val="00AC7BE3"/>
    <w:rsid w:val="00AE3C24"/>
    <w:rsid w:val="00AF170B"/>
    <w:rsid w:val="00B200BE"/>
    <w:rsid w:val="00B306F9"/>
    <w:rsid w:val="00B65C1A"/>
    <w:rsid w:val="00B73AA3"/>
    <w:rsid w:val="00BE5ED2"/>
    <w:rsid w:val="00C00B80"/>
    <w:rsid w:val="00C6513B"/>
    <w:rsid w:val="00CC238E"/>
    <w:rsid w:val="00CD6136"/>
    <w:rsid w:val="00CF105B"/>
    <w:rsid w:val="00D2437F"/>
    <w:rsid w:val="00D2473D"/>
    <w:rsid w:val="00D27615"/>
    <w:rsid w:val="00D472CB"/>
    <w:rsid w:val="00DC573B"/>
    <w:rsid w:val="00DC7E34"/>
    <w:rsid w:val="00E0696A"/>
    <w:rsid w:val="00E37AAB"/>
    <w:rsid w:val="00E62EE7"/>
    <w:rsid w:val="00E74A50"/>
    <w:rsid w:val="00EC56D3"/>
    <w:rsid w:val="00F27223"/>
    <w:rsid w:val="00F4010B"/>
    <w:rsid w:val="00F60581"/>
    <w:rsid w:val="00F8327F"/>
    <w:rsid w:val="00FC0742"/>
    <w:rsid w:val="00FC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46A4A"/>
  <w15:chartTrackingRefBased/>
  <w15:docId w15:val="{84BA41DB-BD6E-4BEE-AB45-FC14BB18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2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8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B80"/>
    <w:pPr>
      <w:ind w:left="720"/>
      <w:contextualSpacing/>
    </w:pPr>
  </w:style>
  <w:style w:type="paragraph" w:customStyle="1" w:styleId="msonormal0">
    <w:name w:val="msonormal"/>
    <w:basedOn w:val="Normal"/>
    <w:rsid w:val="0080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stackoverflow.com/questions/30427882/make-a-timer-using-setinterva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API/WindowOrWorkerGlobalScope/setInterva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Element/offsetTo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92C9-D4D5-4519-B493-88888E0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0</Pages>
  <Words>13861</Words>
  <Characters>79011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96</cp:revision>
  <dcterms:created xsi:type="dcterms:W3CDTF">2021-04-01T08:15:00Z</dcterms:created>
  <dcterms:modified xsi:type="dcterms:W3CDTF">2021-04-03T01:12:00Z</dcterms:modified>
</cp:coreProperties>
</file>